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D2" w:rsidRPr="00BE3C88" w:rsidRDefault="003C22D2" w:rsidP="003C22D2">
      <w:pPr>
        <w:jc w:val="right"/>
        <w:rPr>
          <w:i/>
        </w:rPr>
      </w:pPr>
      <w:r w:rsidRPr="00BE3C88">
        <w:rPr>
          <w:i/>
        </w:rPr>
        <w:t>1.1. melléklet a 3/2014. (III.12.) önkormányzati rendelethez</w:t>
      </w:r>
    </w:p>
    <w:p w:rsidR="003C22D2" w:rsidRDefault="003C22D2" w:rsidP="003C22D2">
      <w:pPr>
        <w:jc w:val="both"/>
      </w:pPr>
    </w:p>
    <w:p w:rsidR="003C22D2" w:rsidRDefault="003C22D2" w:rsidP="003C22D2">
      <w:pPr>
        <w:jc w:val="center"/>
        <w:rPr>
          <w:b/>
        </w:rPr>
      </w:pPr>
      <w:r w:rsidRPr="00BE3C88">
        <w:rPr>
          <w:b/>
        </w:rPr>
        <w:t>Bekecs Önkormányzat</w:t>
      </w:r>
    </w:p>
    <w:p w:rsidR="003C22D2" w:rsidRPr="00BE3C88" w:rsidRDefault="003C22D2" w:rsidP="003C22D2">
      <w:pPr>
        <w:jc w:val="center"/>
        <w:rPr>
          <w:b/>
        </w:rPr>
      </w:pPr>
      <w:r w:rsidRPr="00BE3C88">
        <w:rPr>
          <w:b/>
        </w:rPr>
        <w:t>2014. ÉVI KÖLTSÉGVETÉSÉNEK ÖSSZEVONT MÉRLEGE</w:t>
      </w:r>
    </w:p>
    <w:tbl>
      <w:tblPr>
        <w:tblpPr w:leftFromText="141" w:rightFromText="141" w:vertAnchor="text" w:horzAnchor="margin" w:tblpXSpec="center" w:tblpY="155"/>
        <w:tblW w:w="9284" w:type="dxa"/>
        <w:tblCellMar>
          <w:left w:w="70" w:type="dxa"/>
          <w:right w:w="70" w:type="dxa"/>
        </w:tblCellMar>
        <w:tblLook w:val="04A0"/>
      </w:tblPr>
      <w:tblGrid>
        <w:gridCol w:w="860"/>
        <w:gridCol w:w="5816"/>
        <w:gridCol w:w="2608"/>
      </w:tblGrid>
      <w:tr w:rsidR="003C22D2" w:rsidRPr="00BE3C88" w:rsidTr="00FD07CF">
        <w:trPr>
          <w:trHeight w:val="227"/>
        </w:trPr>
        <w:tc>
          <w:tcPr>
            <w:tcW w:w="9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</w:rPr>
            </w:pPr>
            <w:r w:rsidRPr="00BE3C88">
              <w:rPr>
                <w:b/>
                <w:bCs/>
              </w:rPr>
              <w:t>B E V É T E L E K</w:t>
            </w:r>
          </w:p>
        </w:tc>
      </w:tr>
      <w:tr w:rsidR="003C22D2" w:rsidRPr="00BE3C88" w:rsidTr="00FD07CF">
        <w:trPr>
          <w:trHeight w:val="227"/>
        </w:trPr>
        <w:tc>
          <w:tcPr>
            <w:tcW w:w="66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BE3C88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E3C88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BE3C88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E3C88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BE3C88">
              <w:rPr>
                <w:b/>
                <w:bCs/>
                <w:sz w:val="18"/>
                <w:szCs w:val="18"/>
              </w:rPr>
              <w:t>Sor-</w:t>
            </w:r>
            <w:r w:rsidRPr="00BE3C88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BE3C88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BE3C88"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198 274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4 662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9 942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3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1 752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4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 929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5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0 654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6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 335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48 743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3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4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5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8 743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6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39 859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.3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.4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.5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9 859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.6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9 859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42 70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4 20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.1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 00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.1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9 20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Gépjárműadó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 80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.3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 20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.4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0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15 18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9 22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3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5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4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Tulajdonosi bevétele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5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llátási díja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 50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6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 06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7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8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Kamatbevétele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0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9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10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.3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.4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.5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7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7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7.3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7.4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BE3C88">
              <w:rPr>
                <w:sz w:val="16"/>
                <w:szCs w:val="16"/>
              </w:rPr>
              <w:t>Felhalm</w:t>
            </w:r>
            <w:proofErr w:type="spellEnd"/>
            <w:r w:rsidRPr="00BE3C88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BE3C88">
              <w:rPr>
                <w:sz w:val="16"/>
                <w:szCs w:val="16"/>
              </w:rPr>
              <w:t>Felhalm</w:t>
            </w:r>
            <w:proofErr w:type="spellEnd"/>
            <w:r w:rsidRPr="00BE3C88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.3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.4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344 756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0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0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0.3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1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1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1.3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1.4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2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 674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2.2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3.1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3.2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3.3.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tbl>
      <w:tblPr>
        <w:tblW w:w="927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851"/>
        <w:gridCol w:w="5811"/>
        <w:gridCol w:w="2614"/>
      </w:tblGrid>
      <w:tr w:rsidR="003C22D2" w:rsidRPr="00BE3C88" w:rsidTr="00FD07CF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RPr="00BE3C88" w:rsidTr="00FD07C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ÖLTSÉGVETÉSI ÉS FINANSZÍROZÁSI BEVÉTELEK ÖSSZESEN: (9+16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349 430</w:t>
            </w:r>
          </w:p>
        </w:tc>
      </w:tr>
    </w:tbl>
    <w:p w:rsidR="003C22D2" w:rsidRDefault="003C22D2" w:rsidP="003C22D2">
      <w:pPr>
        <w:jc w:val="both"/>
      </w:pPr>
    </w:p>
    <w:p w:rsidR="003C22D2" w:rsidRPr="00097A6D" w:rsidRDefault="003C22D2" w:rsidP="003C22D2"/>
    <w:p w:rsidR="003C22D2" w:rsidRPr="00097A6D" w:rsidRDefault="003C22D2" w:rsidP="003C22D2"/>
    <w:p w:rsidR="003C22D2" w:rsidRDefault="003C22D2" w:rsidP="003C22D2"/>
    <w:p w:rsidR="003C22D2" w:rsidRDefault="003C22D2" w:rsidP="003C22D2"/>
    <w:p w:rsidR="003C22D2" w:rsidRPr="00097A6D" w:rsidRDefault="003C22D2" w:rsidP="003C22D2">
      <w:pPr>
        <w:tabs>
          <w:tab w:val="left" w:pos="1775"/>
        </w:tabs>
      </w:pPr>
      <w:r>
        <w:tab/>
      </w:r>
    </w:p>
    <w:tbl>
      <w:tblPr>
        <w:tblpPr w:leftFromText="141" w:rightFromText="141" w:vertAnchor="text" w:horzAnchor="margin" w:tblpY="-6692"/>
        <w:tblW w:w="10038" w:type="dxa"/>
        <w:tblCellMar>
          <w:left w:w="70" w:type="dxa"/>
          <w:right w:w="70" w:type="dxa"/>
        </w:tblCellMar>
        <w:tblLook w:val="04A0"/>
      </w:tblPr>
      <w:tblGrid>
        <w:gridCol w:w="860"/>
        <w:gridCol w:w="6156"/>
        <w:gridCol w:w="1985"/>
        <w:gridCol w:w="119"/>
        <w:gridCol w:w="919"/>
      </w:tblGrid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rPr>
                <w:b/>
                <w:bCs/>
              </w:rPr>
            </w:pPr>
          </w:p>
          <w:p w:rsidR="003C22D2" w:rsidRDefault="003C22D2" w:rsidP="00FD07CF">
            <w:pPr>
              <w:jc w:val="center"/>
              <w:rPr>
                <w:b/>
                <w:bCs/>
              </w:rPr>
            </w:pPr>
          </w:p>
          <w:p w:rsidR="003C22D2" w:rsidRDefault="003C22D2" w:rsidP="00FD07CF">
            <w:pPr>
              <w:jc w:val="center"/>
              <w:rPr>
                <w:b/>
                <w:bCs/>
              </w:rPr>
            </w:pPr>
          </w:p>
          <w:p w:rsidR="003C22D2" w:rsidRDefault="003C22D2" w:rsidP="00FD07CF">
            <w:pPr>
              <w:jc w:val="center"/>
              <w:rPr>
                <w:b/>
                <w:bCs/>
              </w:rPr>
            </w:pPr>
          </w:p>
          <w:p w:rsidR="003C22D2" w:rsidRPr="006F1BC2" w:rsidRDefault="003C22D2" w:rsidP="00FD07CF">
            <w:pPr>
              <w:jc w:val="center"/>
              <w:rPr>
                <w:b/>
                <w:bCs/>
              </w:rPr>
            </w:pPr>
            <w:r w:rsidRPr="006F1BC2">
              <w:rPr>
                <w:b/>
                <w:bCs/>
              </w:rPr>
              <w:t>K I A D Á S O K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70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6F1BC2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F1BC2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6F1BC2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F1BC2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BC2">
              <w:rPr>
                <w:b/>
                <w:bCs/>
                <w:sz w:val="18"/>
                <w:szCs w:val="18"/>
              </w:rPr>
              <w:t>Sor-</w:t>
            </w:r>
            <w:r w:rsidRPr="006F1BC2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BC2">
              <w:rPr>
                <w:b/>
                <w:bCs/>
                <w:sz w:val="18"/>
                <w:szCs w:val="18"/>
              </w:rPr>
              <w:t>Kiadási jogcím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BC2"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6F1BC2">
              <w:rPr>
                <w:sz w:val="16"/>
                <w:szCs w:val="16"/>
              </w:rPr>
              <w:t>(1.1+…+1.5.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294 140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1.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Személyi  juttatáso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39 492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2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1 206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3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Dologi  kiadáso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9 883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4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2 392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5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 167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6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7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8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</w:t>
            </w:r>
            <w:proofErr w:type="spellStart"/>
            <w:r w:rsidRPr="006F1BC2">
              <w:rPr>
                <w:sz w:val="16"/>
                <w:szCs w:val="16"/>
              </w:rPr>
              <w:t>-Visszatérítendő</w:t>
            </w:r>
            <w:proofErr w:type="spellEnd"/>
            <w:r w:rsidRPr="006F1BC2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9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10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77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11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12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13.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14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15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90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6F1BC2">
              <w:rPr>
                <w:sz w:val="16"/>
                <w:szCs w:val="16"/>
              </w:rPr>
              <w:t>(2.1.+2.3.+2.5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53 290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1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Beruházás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2.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3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Felújítás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3 290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4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5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6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7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8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9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10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11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12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13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2 000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.1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Általános tartalé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 000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.2.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Céltartalé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349 430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1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2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3.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.1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.2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.3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.4.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.1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.2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.4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.5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.1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.2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.3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.4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6F1BC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F1BC2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6F1BC2">
              <w:rPr>
                <w:b/>
                <w:bCs/>
                <w:sz w:val="18"/>
                <w:szCs w:val="18"/>
              </w:rPr>
              <w:t>349 430</w:t>
            </w: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6F1BC2" w:rsidRDefault="003C22D2" w:rsidP="00FD07CF"/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6F1BC2" w:rsidRDefault="003C22D2" w:rsidP="00FD07C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F1BC2" w:rsidRDefault="003C22D2" w:rsidP="00FD07CF">
            <w:pPr>
              <w:ind w:firstLineChars="100" w:firstLine="240"/>
              <w:jc w:val="right"/>
            </w:pPr>
          </w:p>
        </w:tc>
      </w:tr>
      <w:tr w:rsidR="003C22D2" w:rsidRPr="006F1BC2" w:rsidTr="00FD07CF">
        <w:trPr>
          <w:gridAfter w:val="2"/>
          <w:wAfter w:w="1037" w:type="dxa"/>
          <w:trHeight w:val="227"/>
        </w:trPr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Default="003C22D2" w:rsidP="00FD07CF">
            <w:pPr>
              <w:jc w:val="center"/>
              <w:rPr>
                <w:b/>
                <w:bCs/>
              </w:rPr>
            </w:pPr>
          </w:p>
          <w:p w:rsidR="003C22D2" w:rsidRDefault="003C22D2" w:rsidP="00FD07CF">
            <w:pPr>
              <w:jc w:val="center"/>
              <w:rPr>
                <w:b/>
                <w:bCs/>
              </w:rPr>
            </w:pPr>
          </w:p>
          <w:p w:rsidR="003C22D2" w:rsidRPr="006F1BC2" w:rsidRDefault="003C22D2" w:rsidP="00FD07CF">
            <w:pPr>
              <w:jc w:val="center"/>
              <w:rPr>
                <w:b/>
                <w:bCs/>
              </w:rPr>
            </w:pPr>
            <w:r w:rsidRPr="006F1BC2">
              <w:rPr>
                <w:b/>
                <w:bCs/>
              </w:rPr>
              <w:t>KÖLTSÉGVETÉSI, FINANSZÍROZÁSI BEVÉTELEK ÉS KIADÁSOK EGYENLEGE</w:t>
            </w:r>
          </w:p>
        </w:tc>
      </w:tr>
      <w:tr w:rsidR="003C22D2" w:rsidRPr="006F1BC2" w:rsidTr="00FD07CF">
        <w:trPr>
          <w:trHeight w:val="227"/>
        </w:trPr>
        <w:tc>
          <w:tcPr>
            <w:tcW w:w="9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F1BC2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F1BC2">
              <w:rPr>
                <w:b/>
                <w:bCs/>
                <w:i/>
                <w:iCs/>
                <w:sz w:val="18"/>
                <w:szCs w:val="18"/>
              </w:rPr>
              <w:lastRenderedPageBreak/>
              <w:t>3. sz. tábláza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F1BC2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F1BC2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Költségvetési hiány, többlet ( költségvetési bevételek 9. sor - költségvetési kiadások 4. sor) (+/-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-4 674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4 674</w:t>
            </w:r>
          </w:p>
        </w:tc>
      </w:tr>
    </w:tbl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Pr="000C2034" w:rsidRDefault="003C22D2" w:rsidP="003C22D2">
      <w:pPr>
        <w:jc w:val="right"/>
        <w:rPr>
          <w:i/>
        </w:rPr>
      </w:pPr>
      <w:r w:rsidRPr="000C2034">
        <w:rPr>
          <w:i/>
        </w:rPr>
        <w:t>1.2. melléklet a 3/2014. (III.12.) önkormányzati rendelethez</w:t>
      </w:r>
    </w:p>
    <w:p w:rsidR="003C22D2" w:rsidRDefault="003C22D2" w:rsidP="003C22D2">
      <w:pPr>
        <w:jc w:val="both"/>
      </w:pPr>
    </w:p>
    <w:p w:rsidR="003C22D2" w:rsidRPr="000C2034" w:rsidRDefault="003C22D2" w:rsidP="003C22D2">
      <w:pPr>
        <w:jc w:val="center"/>
        <w:rPr>
          <w:b/>
        </w:rPr>
      </w:pPr>
      <w:r w:rsidRPr="000C2034">
        <w:rPr>
          <w:b/>
        </w:rPr>
        <w:t>Bekecs Önkormányzat</w:t>
      </w:r>
      <w:r>
        <w:rPr>
          <w:b/>
        </w:rPr>
        <w:t xml:space="preserve">          </w:t>
      </w:r>
      <w:r w:rsidRPr="000C2034">
        <w:rPr>
          <w:b/>
        </w:rPr>
        <w:t>2014. ÉVI KÖLTSÉGVETÉS</w:t>
      </w:r>
    </w:p>
    <w:p w:rsidR="003C22D2" w:rsidRPr="000C2034" w:rsidRDefault="003C22D2" w:rsidP="003C22D2">
      <w:pPr>
        <w:jc w:val="center"/>
        <w:rPr>
          <w:b/>
        </w:rPr>
      </w:pPr>
      <w:r w:rsidRPr="000C2034">
        <w:rPr>
          <w:b/>
        </w:rPr>
        <w:t>KÖTELEZŐ FELADATAINAK MÉRLEGE</w:t>
      </w:r>
    </w:p>
    <w:p w:rsidR="003C22D2" w:rsidRDefault="003C22D2" w:rsidP="003C22D2">
      <w:pPr>
        <w:jc w:val="both"/>
      </w:pPr>
    </w:p>
    <w:tbl>
      <w:tblPr>
        <w:tblW w:w="8284" w:type="dxa"/>
        <w:tblInd w:w="683" w:type="dxa"/>
        <w:tblCellMar>
          <w:left w:w="70" w:type="dxa"/>
          <w:right w:w="70" w:type="dxa"/>
        </w:tblCellMar>
        <w:tblLook w:val="04A0"/>
      </w:tblPr>
      <w:tblGrid>
        <w:gridCol w:w="860"/>
        <w:gridCol w:w="5464"/>
        <w:gridCol w:w="1960"/>
      </w:tblGrid>
      <w:tr w:rsidR="003C22D2" w:rsidRPr="006F1BC2" w:rsidTr="00FD07CF">
        <w:trPr>
          <w:trHeight w:val="227"/>
        </w:trPr>
        <w:tc>
          <w:tcPr>
            <w:tcW w:w="8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</w:rPr>
            </w:pPr>
            <w:r w:rsidRPr="006F1BC2">
              <w:rPr>
                <w:b/>
                <w:bCs/>
              </w:rPr>
              <w:t>B E V É T E L E K</w:t>
            </w:r>
          </w:p>
        </w:tc>
      </w:tr>
      <w:tr w:rsidR="003C22D2" w:rsidRPr="006F1BC2" w:rsidTr="00FD07CF">
        <w:trPr>
          <w:trHeight w:val="227"/>
        </w:trPr>
        <w:tc>
          <w:tcPr>
            <w:tcW w:w="6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F1BC2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F1BC2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F1BC2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F1BC2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BC2">
              <w:rPr>
                <w:b/>
                <w:bCs/>
                <w:sz w:val="18"/>
                <w:szCs w:val="18"/>
              </w:rPr>
              <w:t>Sor-</w:t>
            </w:r>
            <w:r w:rsidRPr="006F1BC2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BC2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BC2"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145 283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1 671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9 942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1 752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4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 929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5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0 654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.6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 335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43 228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4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5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3 228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6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39 859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.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.4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.5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9 859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.6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42 70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4 20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.1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 00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.1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9 20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Gépjárműad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 80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.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 20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.4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0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14 77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9 22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4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Tulajdonosi bevétel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5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llátási díj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2 50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6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3 00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7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8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Kamatbevétel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9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5.10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lastRenderedPageBreak/>
              <w:t>6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.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.4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6.5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Működési célú visszatérítendő támogatások kölcsönök visszatér.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.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.4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6F1BC2">
              <w:rPr>
                <w:sz w:val="16"/>
                <w:szCs w:val="16"/>
              </w:rPr>
              <w:t>Felhalm</w:t>
            </w:r>
            <w:proofErr w:type="spellEnd"/>
            <w:r w:rsidRPr="006F1BC2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6F1BC2">
              <w:rPr>
                <w:sz w:val="16"/>
                <w:szCs w:val="16"/>
              </w:rPr>
              <w:t>Felhalm</w:t>
            </w:r>
            <w:proofErr w:type="spellEnd"/>
            <w:r w:rsidRPr="006F1BC2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6F1BC2">
              <w:rPr>
                <w:sz w:val="16"/>
                <w:szCs w:val="16"/>
              </w:rPr>
              <w:t>ÁH-n</w:t>
            </w:r>
            <w:proofErr w:type="spellEnd"/>
            <w:r w:rsidRPr="006F1BC2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.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.4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285 840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0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0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0.3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1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1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1.3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1.4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2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4 674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2.2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3.1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3.2.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13.3.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F1BC2">
              <w:rPr>
                <w:sz w:val="16"/>
                <w:szCs w:val="16"/>
              </w:rPr>
              <w:t> </w:t>
            </w:r>
          </w:p>
        </w:tc>
      </w:tr>
      <w:tr w:rsidR="003C22D2" w:rsidRPr="006F1BC2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F1BC2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F1BC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F1BC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4.1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4.2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4.3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ülföldi értékpapírok kibocsátás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4.4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ülföldi hitelek, kölcsönök felvétel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RPr="00BE3C88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5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ÖLTSÉGVETÉSI ÉS FINANSZÍROZÁSI BEVÉTELEK ÖSSZESEN: (9+16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290 514</w:t>
            </w:r>
          </w:p>
        </w:tc>
      </w:tr>
    </w:tbl>
    <w:p w:rsidR="003C22D2" w:rsidRDefault="003C22D2" w:rsidP="003C22D2">
      <w:pPr>
        <w:jc w:val="both"/>
      </w:pPr>
    </w:p>
    <w:p w:rsidR="003C22D2" w:rsidRDefault="003C22D2" w:rsidP="003C22D2">
      <w:pPr>
        <w:jc w:val="center"/>
        <w:rPr>
          <w:b/>
          <w:bCs/>
        </w:rPr>
      </w:pPr>
    </w:p>
    <w:p w:rsidR="003C22D2" w:rsidRDefault="003C22D2" w:rsidP="003C22D2">
      <w:pPr>
        <w:jc w:val="center"/>
        <w:rPr>
          <w:b/>
          <w:bCs/>
        </w:rPr>
      </w:pPr>
    </w:p>
    <w:p w:rsidR="003C22D2" w:rsidRPr="00013991" w:rsidRDefault="003C22D2" w:rsidP="003C22D2">
      <w:pPr>
        <w:jc w:val="center"/>
        <w:rPr>
          <w:b/>
          <w:bCs/>
        </w:rPr>
      </w:pPr>
      <w:r w:rsidRPr="00BE3C88">
        <w:rPr>
          <w:b/>
          <w:bCs/>
        </w:rPr>
        <w:t>K I A D Á S O K</w:t>
      </w:r>
    </w:p>
    <w:tbl>
      <w:tblPr>
        <w:tblpPr w:leftFromText="141" w:rightFromText="141" w:vertAnchor="text" w:horzAnchor="margin" w:tblpXSpec="center" w:tblpY="155"/>
        <w:tblW w:w="8575" w:type="dxa"/>
        <w:tblCellMar>
          <w:left w:w="70" w:type="dxa"/>
          <w:right w:w="70" w:type="dxa"/>
        </w:tblCellMar>
        <w:tblLook w:val="04A0"/>
      </w:tblPr>
      <w:tblGrid>
        <w:gridCol w:w="1204"/>
        <w:gridCol w:w="5387"/>
        <w:gridCol w:w="1984"/>
      </w:tblGrid>
      <w:tr w:rsidR="003C22D2" w:rsidRPr="00BE3C88" w:rsidTr="00FD07CF">
        <w:trPr>
          <w:trHeight w:val="227"/>
        </w:trPr>
        <w:tc>
          <w:tcPr>
            <w:tcW w:w="65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BE3C88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E3C88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BE3C88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E3C88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BE3C88">
              <w:rPr>
                <w:b/>
                <w:bCs/>
                <w:sz w:val="18"/>
                <w:szCs w:val="18"/>
              </w:rPr>
              <w:t>Sor-</w:t>
            </w:r>
            <w:r w:rsidRPr="00BE3C88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BE3C88">
              <w:rPr>
                <w:b/>
                <w:bCs/>
                <w:sz w:val="18"/>
                <w:szCs w:val="18"/>
              </w:rPr>
              <w:t>Kiadási jogcím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BE3C88"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BE3C88">
              <w:rPr>
                <w:sz w:val="16"/>
                <w:szCs w:val="16"/>
              </w:rPr>
              <w:t>(1.1+…+1.5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235 224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1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Személyi  juttatáso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01 020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1 742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Dologi  kiadáso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8 903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2 392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 167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6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</w:t>
            </w:r>
            <w:proofErr w:type="spellStart"/>
            <w:r w:rsidRPr="00BE3C88">
              <w:rPr>
                <w:sz w:val="16"/>
                <w:szCs w:val="16"/>
              </w:rPr>
              <w:t>-Visszatérítendő</w:t>
            </w:r>
            <w:proofErr w:type="spellEnd"/>
            <w:r w:rsidRPr="00BE3C88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77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1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lastRenderedPageBreak/>
              <w:t>1.1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1.15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490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BE3C88">
              <w:rPr>
                <w:sz w:val="16"/>
                <w:szCs w:val="16"/>
              </w:rPr>
              <w:t>(2.1.+2.3.+2.5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53 290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Beruházás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Felújítás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3 290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BE3C88">
              <w:rPr>
                <w:sz w:val="16"/>
                <w:szCs w:val="16"/>
              </w:rPr>
              <w:t>ÁH-n</w:t>
            </w:r>
            <w:proofErr w:type="spellEnd"/>
            <w:r w:rsidRPr="00BE3C88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.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2 000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Általános tartalé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2 000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3.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Céltartalé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290 514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5.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6.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7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7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7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7.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8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E3C88">
              <w:rPr>
                <w:sz w:val="16"/>
                <w:szCs w:val="16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BE3C8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BE3C88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BE3C88">
              <w:rPr>
                <w:b/>
                <w:bCs/>
                <w:sz w:val="18"/>
                <w:szCs w:val="18"/>
              </w:rPr>
              <w:t>290 514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BE3C88" w:rsidRDefault="003C22D2" w:rsidP="00FD07CF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Default="003C22D2" w:rsidP="00FD07CF"/>
          <w:p w:rsidR="003C22D2" w:rsidRDefault="003C22D2" w:rsidP="00FD07CF"/>
          <w:p w:rsidR="003C22D2" w:rsidRPr="00BE3C88" w:rsidRDefault="003C22D2" w:rsidP="00FD07C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BE3C88" w:rsidRDefault="003C22D2" w:rsidP="00FD07CF">
            <w:pPr>
              <w:ind w:firstLineChars="100" w:firstLine="240"/>
              <w:jc w:val="right"/>
            </w:pPr>
          </w:p>
        </w:tc>
      </w:tr>
      <w:tr w:rsidR="003C22D2" w:rsidRPr="00BE3C88" w:rsidTr="00FD07CF">
        <w:trPr>
          <w:trHeight w:val="227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BE3C88" w:rsidRDefault="003C22D2" w:rsidP="00FD07CF">
            <w:pPr>
              <w:jc w:val="center"/>
              <w:rPr>
                <w:b/>
                <w:bCs/>
              </w:rPr>
            </w:pPr>
            <w:r w:rsidRPr="00BE3C88">
              <w:rPr>
                <w:b/>
                <w:bCs/>
              </w:rPr>
              <w:t>KÖLTSÉGVETÉSI, FINANSZÍROZÁSI BEVÉTELEK ÉS KIADÁSOK EGYENLEGE</w:t>
            </w:r>
          </w:p>
        </w:tc>
      </w:tr>
      <w:tr w:rsidR="003C22D2" w:rsidRPr="00BE3C88" w:rsidTr="00FD07CF">
        <w:trPr>
          <w:trHeight w:val="227"/>
        </w:trPr>
        <w:tc>
          <w:tcPr>
            <w:tcW w:w="65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BE3C88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E3C88">
              <w:rPr>
                <w:b/>
                <w:bCs/>
                <w:i/>
                <w:iCs/>
                <w:sz w:val="18"/>
                <w:szCs w:val="18"/>
              </w:rPr>
              <w:t>3. sz. tábláz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BE3C88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E3C88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Költségvetési hiány, többlet ( költségvetési bevételek 9. sor - költségvetési kiadások 4. sor) (+/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-4 674</w:t>
            </w:r>
          </w:p>
        </w:tc>
      </w:tr>
      <w:tr w:rsidR="003C22D2" w:rsidRPr="00BE3C88" w:rsidTr="00FD07CF">
        <w:trPr>
          <w:trHeight w:val="227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BE3C88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E3C88">
              <w:rPr>
                <w:b/>
                <w:bCs/>
                <w:sz w:val="16"/>
                <w:szCs w:val="16"/>
              </w:rPr>
              <w:t>4 674</w:t>
            </w:r>
          </w:p>
        </w:tc>
      </w:tr>
    </w:tbl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Pr="00E44E2E" w:rsidRDefault="003C22D2" w:rsidP="003C22D2">
      <w:pPr>
        <w:jc w:val="right"/>
        <w:rPr>
          <w:i/>
        </w:rPr>
      </w:pPr>
      <w:r>
        <w:rPr>
          <w:i/>
        </w:rPr>
        <w:t xml:space="preserve">1.3 </w:t>
      </w:r>
      <w:r w:rsidRPr="00E44E2E">
        <w:rPr>
          <w:i/>
        </w:rPr>
        <w:t>melléklet a 3./2014. (III.12.) önkormányzati rendelethez</w:t>
      </w:r>
    </w:p>
    <w:p w:rsidR="003C22D2" w:rsidRDefault="003C22D2" w:rsidP="003C22D2">
      <w:pPr>
        <w:jc w:val="both"/>
      </w:pPr>
    </w:p>
    <w:p w:rsidR="003C22D2" w:rsidRPr="00E44E2E" w:rsidRDefault="003C22D2" w:rsidP="003C22D2">
      <w:pPr>
        <w:jc w:val="center"/>
        <w:rPr>
          <w:b/>
        </w:rPr>
      </w:pPr>
      <w:r w:rsidRPr="00E44E2E">
        <w:rPr>
          <w:b/>
        </w:rPr>
        <w:t>Bekecs Önkormányzat</w:t>
      </w:r>
    </w:p>
    <w:p w:rsidR="003C22D2" w:rsidRPr="00E44E2E" w:rsidRDefault="003C22D2" w:rsidP="003C22D2">
      <w:pPr>
        <w:jc w:val="center"/>
        <w:rPr>
          <w:b/>
        </w:rPr>
      </w:pPr>
      <w:r w:rsidRPr="00E44E2E">
        <w:rPr>
          <w:b/>
        </w:rPr>
        <w:t>2014. ÉVI KÖLTSÉGVETÉS</w:t>
      </w:r>
      <w:r>
        <w:rPr>
          <w:b/>
        </w:rPr>
        <w:t xml:space="preserve">     </w:t>
      </w:r>
      <w:r w:rsidRPr="00E44E2E">
        <w:rPr>
          <w:b/>
        </w:rPr>
        <w:t>ÖNKÉNT VÁLLALT FELADATAINAK MÉRLEGE</w:t>
      </w:r>
    </w:p>
    <w:tbl>
      <w:tblPr>
        <w:tblpPr w:leftFromText="141" w:rightFromText="141" w:vertAnchor="text" w:horzAnchor="margin" w:tblpXSpec="center" w:tblpY="455"/>
        <w:tblW w:w="8153" w:type="dxa"/>
        <w:tblCellMar>
          <w:left w:w="70" w:type="dxa"/>
          <w:right w:w="70" w:type="dxa"/>
        </w:tblCellMar>
        <w:tblLook w:val="04A0"/>
      </w:tblPr>
      <w:tblGrid>
        <w:gridCol w:w="860"/>
        <w:gridCol w:w="5873"/>
        <w:gridCol w:w="1420"/>
      </w:tblGrid>
      <w:tr w:rsidR="003C22D2" w:rsidRPr="00E44E2E" w:rsidTr="00FD07CF">
        <w:trPr>
          <w:trHeight w:val="227"/>
        </w:trPr>
        <w:tc>
          <w:tcPr>
            <w:tcW w:w="8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</w:rPr>
            </w:pPr>
            <w:r w:rsidRPr="00E44E2E">
              <w:rPr>
                <w:b/>
                <w:bCs/>
              </w:rPr>
              <w:t>B E V É T E L E K</w:t>
            </w:r>
          </w:p>
        </w:tc>
      </w:tr>
      <w:tr w:rsidR="003C22D2" w:rsidRPr="00E44E2E" w:rsidTr="00FD07CF">
        <w:trPr>
          <w:trHeight w:val="227"/>
        </w:trPr>
        <w:tc>
          <w:tcPr>
            <w:tcW w:w="67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44E2E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4E2E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Sor-</w:t>
            </w:r>
            <w:r w:rsidRPr="00E44E2E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4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5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6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4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5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6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4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5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6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1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1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Gépjármű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4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4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Tulajdonosi bevéte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5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látási dí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6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7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8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amatbevéte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9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10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4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5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4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E44E2E">
              <w:rPr>
                <w:sz w:val="16"/>
                <w:szCs w:val="16"/>
              </w:rPr>
              <w:t>Felhalm</w:t>
            </w:r>
            <w:proofErr w:type="spellEnd"/>
            <w:r w:rsidRPr="00E44E2E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E44E2E">
              <w:rPr>
                <w:sz w:val="16"/>
                <w:szCs w:val="16"/>
              </w:rPr>
              <w:t>Felhalm</w:t>
            </w:r>
            <w:proofErr w:type="spellEnd"/>
            <w:r w:rsidRPr="00E44E2E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lastRenderedPageBreak/>
              <w:t>8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4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0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0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0.3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1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1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1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1.4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2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2.2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3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3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3.3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LTSÉGVETÉSI ÉS FINANSZÍROZÁSI BEVÉTELEK ÖSSZESEN: (9+1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both"/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tbl>
      <w:tblPr>
        <w:tblpPr w:leftFromText="141" w:rightFromText="141" w:vertAnchor="text" w:horzAnchor="margin" w:tblpXSpec="right" w:tblpY="652"/>
        <w:tblW w:w="8976" w:type="dxa"/>
        <w:tblCellMar>
          <w:left w:w="70" w:type="dxa"/>
          <w:right w:w="70" w:type="dxa"/>
        </w:tblCellMar>
        <w:tblLook w:val="04A0"/>
      </w:tblPr>
      <w:tblGrid>
        <w:gridCol w:w="850"/>
        <w:gridCol w:w="5387"/>
        <w:gridCol w:w="1820"/>
        <w:gridCol w:w="298"/>
        <w:gridCol w:w="621"/>
      </w:tblGrid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</w:rPr>
            </w:pPr>
            <w:r w:rsidRPr="00E44E2E">
              <w:rPr>
                <w:b/>
                <w:bCs/>
              </w:rPr>
              <w:t>K I A D Á S O K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44E2E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4E2E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Sor-</w:t>
            </w:r>
            <w:r w:rsidRPr="00E44E2E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Kiadási jogcímek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E44E2E">
              <w:rPr>
                <w:sz w:val="16"/>
                <w:szCs w:val="16"/>
              </w:rPr>
              <w:t>(1.1+…+1.5.)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Személyi  juttatások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Dologi  kiadások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6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</w:t>
            </w:r>
            <w:proofErr w:type="spellStart"/>
            <w:r w:rsidRPr="00E44E2E">
              <w:rPr>
                <w:sz w:val="16"/>
                <w:szCs w:val="16"/>
              </w:rPr>
              <w:t>-Visszatérítendő</w:t>
            </w:r>
            <w:proofErr w:type="spellEnd"/>
            <w:r w:rsidRPr="00E44E2E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5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E44E2E">
              <w:rPr>
                <w:sz w:val="16"/>
                <w:szCs w:val="16"/>
              </w:rPr>
              <w:t>(2.1.+2.3.+2.5.)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ruházások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újítások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lastRenderedPageBreak/>
              <w:t>2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talános tartalék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Céltartalék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2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Default="003C22D2" w:rsidP="00FD07CF"/>
          <w:p w:rsidR="003C22D2" w:rsidRDefault="003C22D2" w:rsidP="00FD07CF"/>
          <w:p w:rsidR="003C22D2" w:rsidRDefault="003C22D2" w:rsidP="00FD07CF"/>
          <w:p w:rsidR="003C22D2" w:rsidRPr="00E44E2E" w:rsidRDefault="003C22D2" w:rsidP="00FD07CF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/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ind w:firstLineChars="100" w:firstLine="240"/>
              <w:jc w:val="right"/>
            </w:pPr>
          </w:p>
        </w:tc>
      </w:tr>
      <w:tr w:rsidR="003C22D2" w:rsidRPr="00E44E2E" w:rsidTr="00FD07CF">
        <w:trPr>
          <w:gridAfter w:val="1"/>
          <w:wAfter w:w="621" w:type="dxa"/>
          <w:trHeight w:val="227"/>
        </w:trPr>
        <w:tc>
          <w:tcPr>
            <w:tcW w:w="8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</w:rPr>
            </w:pPr>
            <w:r w:rsidRPr="00E44E2E">
              <w:rPr>
                <w:b/>
                <w:bCs/>
              </w:rPr>
              <w:t>KÖLTSÉGVETÉSI, FINANSZÍROZÁSI BEVÉTELEK ÉS KIADÁSOK EGYENLEGE</w:t>
            </w:r>
          </w:p>
        </w:tc>
      </w:tr>
      <w:tr w:rsidR="003C22D2" w:rsidRPr="00E44E2E" w:rsidTr="00FD07CF">
        <w:trPr>
          <w:trHeight w:val="227"/>
        </w:trPr>
        <w:tc>
          <w:tcPr>
            <w:tcW w:w="80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44E2E">
              <w:rPr>
                <w:b/>
                <w:bCs/>
                <w:i/>
                <w:iCs/>
                <w:sz w:val="18"/>
                <w:szCs w:val="18"/>
              </w:rPr>
              <w:t>3. sz. táblázat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4E2E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E44E2E" w:rsidTr="00FD07CF">
        <w:trPr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ltségvetési hiány, többlet ( költségvetési bevételek 9. sor - költségvetési kiadások 4. sor) (+/-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Pr="00E44E2E" w:rsidRDefault="003C22D2" w:rsidP="003C22D2">
      <w:pPr>
        <w:jc w:val="right"/>
        <w:rPr>
          <w:i/>
        </w:rPr>
      </w:pPr>
      <w:r w:rsidRPr="00E44E2E">
        <w:rPr>
          <w:i/>
        </w:rPr>
        <w:lastRenderedPageBreak/>
        <w:t>1.4. melléklet a 3./2014. (III.12.) önkormányzati rendelethez</w:t>
      </w:r>
    </w:p>
    <w:p w:rsidR="003C22D2" w:rsidRPr="004F2165" w:rsidRDefault="003C22D2" w:rsidP="003C22D2">
      <w:pPr>
        <w:jc w:val="center"/>
        <w:rPr>
          <w:b/>
          <w:i/>
          <w:sz w:val="18"/>
          <w:szCs w:val="18"/>
          <w:u w:val="single"/>
        </w:rPr>
      </w:pPr>
    </w:p>
    <w:p w:rsidR="003C22D2" w:rsidRPr="00E44E2E" w:rsidRDefault="003C22D2" w:rsidP="003C22D2">
      <w:pPr>
        <w:jc w:val="center"/>
        <w:rPr>
          <w:b/>
        </w:rPr>
      </w:pPr>
      <w:r w:rsidRPr="00E44E2E">
        <w:rPr>
          <w:b/>
        </w:rPr>
        <w:t>Bekecs Önkormányzat</w:t>
      </w:r>
    </w:p>
    <w:p w:rsidR="003C22D2" w:rsidRPr="00E44E2E" w:rsidRDefault="003C22D2" w:rsidP="003C22D2">
      <w:pPr>
        <w:jc w:val="center"/>
        <w:rPr>
          <w:b/>
        </w:rPr>
      </w:pPr>
      <w:r w:rsidRPr="00E44E2E">
        <w:rPr>
          <w:b/>
        </w:rPr>
        <w:t>2014. ÉVI KÖLTSÉGVETÉS</w:t>
      </w:r>
      <w:r>
        <w:rPr>
          <w:b/>
        </w:rPr>
        <w:t xml:space="preserve">   </w:t>
      </w:r>
      <w:r w:rsidRPr="00E44E2E">
        <w:rPr>
          <w:b/>
        </w:rPr>
        <w:t>ÁLLAMI (ÁLLAMIGAZGATÁSI) FELADATOK MÉRLEGE</w:t>
      </w:r>
    </w:p>
    <w:p w:rsidR="003C22D2" w:rsidRPr="004F2165" w:rsidRDefault="003C22D2" w:rsidP="003C22D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9713" w:type="dxa"/>
        <w:tblCellMar>
          <w:left w:w="70" w:type="dxa"/>
          <w:right w:w="70" w:type="dxa"/>
        </w:tblCellMar>
        <w:tblLook w:val="04A0"/>
      </w:tblPr>
      <w:tblGrid>
        <w:gridCol w:w="860"/>
        <w:gridCol w:w="6241"/>
        <w:gridCol w:w="2612"/>
      </w:tblGrid>
      <w:tr w:rsidR="003C22D2" w:rsidRPr="00E44E2E" w:rsidTr="00FD07CF">
        <w:trPr>
          <w:trHeight w:val="227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</w:rPr>
            </w:pPr>
            <w:r w:rsidRPr="00E44E2E">
              <w:rPr>
                <w:b/>
                <w:bCs/>
              </w:rPr>
              <w:t>B E V É T E L E K</w:t>
            </w:r>
          </w:p>
        </w:tc>
      </w:tr>
      <w:tr w:rsidR="003C22D2" w:rsidRPr="00E44E2E" w:rsidTr="00FD07CF">
        <w:trPr>
          <w:trHeight w:val="227"/>
        </w:trPr>
        <w:tc>
          <w:tcPr>
            <w:tcW w:w="71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44E2E"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4E2E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Sor-</w:t>
            </w:r>
            <w:r w:rsidRPr="00E44E2E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2 991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2 991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4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5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6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4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5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6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4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5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6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1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1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Gépjárműad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4.4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410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50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4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Tulajdonosi bevétele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5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látási díja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6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0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7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8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amatbevétele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9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10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4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5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 515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 515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4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E44E2E">
              <w:rPr>
                <w:sz w:val="16"/>
                <w:szCs w:val="16"/>
              </w:rPr>
              <w:t>Felhalm</w:t>
            </w:r>
            <w:proofErr w:type="spellEnd"/>
            <w:r w:rsidRPr="00E44E2E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E44E2E">
              <w:rPr>
                <w:sz w:val="16"/>
                <w:szCs w:val="16"/>
              </w:rPr>
              <w:t>Felhalm</w:t>
            </w:r>
            <w:proofErr w:type="spellEnd"/>
            <w:r w:rsidRPr="00E44E2E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lastRenderedPageBreak/>
              <w:t>8.4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8 916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0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0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0.3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1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1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1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1.4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2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2.2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3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3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3.3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6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LTSÉGVETÉSI ÉS FINANSZÍROZÁSI BEVÉTELEK ÖSSZESEN: (9+16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8 916</w:t>
            </w:r>
          </w:p>
        </w:tc>
      </w:tr>
    </w:tbl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tbl>
      <w:tblPr>
        <w:tblpPr w:leftFromText="141" w:rightFromText="141" w:vertAnchor="text" w:horzAnchor="margin" w:tblpXSpec="center" w:tblpY="36"/>
        <w:tblW w:w="9146" w:type="dxa"/>
        <w:tblCellMar>
          <w:left w:w="70" w:type="dxa"/>
          <w:right w:w="70" w:type="dxa"/>
        </w:tblCellMar>
        <w:tblLook w:val="04A0"/>
      </w:tblPr>
      <w:tblGrid>
        <w:gridCol w:w="860"/>
        <w:gridCol w:w="6301"/>
        <w:gridCol w:w="1985"/>
      </w:tblGrid>
      <w:tr w:rsidR="003C22D2" w:rsidRPr="00E44E2E" w:rsidTr="00FD07CF">
        <w:trPr>
          <w:trHeight w:val="330"/>
        </w:trPr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</w:rPr>
            </w:pPr>
            <w:r w:rsidRPr="00E44E2E">
              <w:rPr>
                <w:b/>
                <w:bCs/>
              </w:rPr>
              <w:t>K I A D Á S O K</w:t>
            </w:r>
          </w:p>
        </w:tc>
      </w:tr>
      <w:tr w:rsidR="003C22D2" w:rsidRPr="00E44E2E" w:rsidTr="00FD07CF">
        <w:trPr>
          <w:trHeight w:val="330"/>
        </w:trPr>
        <w:tc>
          <w:tcPr>
            <w:tcW w:w="71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44E2E"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4E2E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E44E2E" w:rsidTr="00FD07CF">
        <w:trPr>
          <w:trHeight w:val="76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Sor-</w:t>
            </w:r>
            <w:r w:rsidRPr="00E44E2E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Kiadási jogcím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E44E2E">
              <w:rPr>
                <w:sz w:val="16"/>
                <w:szCs w:val="16"/>
              </w:rPr>
              <w:t>(1.1+…+1.5.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8 916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.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Személyi  juttatáso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8 472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9 464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3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Dologi  kiadáso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0 980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4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5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6.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7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8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</w:t>
            </w:r>
            <w:proofErr w:type="spellStart"/>
            <w:r w:rsidRPr="00E44E2E">
              <w:rPr>
                <w:sz w:val="16"/>
                <w:szCs w:val="16"/>
              </w:rPr>
              <w:t>-Visszatérítendő</w:t>
            </w:r>
            <w:proofErr w:type="spellEnd"/>
            <w:r w:rsidRPr="00E44E2E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9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0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3.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4.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1.15.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E44E2E">
              <w:rPr>
                <w:sz w:val="16"/>
                <w:szCs w:val="16"/>
              </w:rPr>
              <w:t>(2.1.+2.3.+2.5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.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Beruházás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2.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3.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Felújítás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4.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5.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6.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7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8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9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0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lastRenderedPageBreak/>
              <w:t>2.1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E44E2E">
              <w:rPr>
                <w:sz w:val="16"/>
                <w:szCs w:val="16"/>
              </w:rPr>
              <w:t>ÁH-n</w:t>
            </w:r>
            <w:proofErr w:type="spellEnd"/>
            <w:r w:rsidRPr="00E44E2E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2.13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talános tartalé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3.2.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Céltartalé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8 916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5.3.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3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6.4.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3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7.4.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1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3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8.4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E44E2E">
              <w:rPr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E44E2E" w:rsidTr="00FD07CF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E44E2E">
              <w:rPr>
                <w:b/>
                <w:bCs/>
                <w:sz w:val="18"/>
                <w:szCs w:val="18"/>
              </w:rPr>
              <w:t>58 916</w:t>
            </w:r>
          </w:p>
        </w:tc>
      </w:tr>
      <w:tr w:rsidR="003C22D2" w:rsidRPr="00E44E2E" w:rsidTr="00FD07CF">
        <w:trPr>
          <w:trHeight w:val="1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/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E44E2E" w:rsidRDefault="003C22D2" w:rsidP="00FD07CF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ind w:firstLineChars="100" w:firstLine="240"/>
              <w:jc w:val="right"/>
            </w:pPr>
          </w:p>
        </w:tc>
      </w:tr>
      <w:tr w:rsidR="003C22D2" w:rsidRPr="00E44E2E" w:rsidTr="00FD07CF">
        <w:trPr>
          <w:trHeight w:val="315"/>
        </w:trPr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Default="003C22D2" w:rsidP="00FD07CF">
            <w:pPr>
              <w:jc w:val="center"/>
              <w:rPr>
                <w:b/>
                <w:bCs/>
              </w:rPr>
            </w:pPr>
          </w:p>
          <w:p w:rsidR="003C22D2" w:rsidRPr="00E44E2E" w:rsidRDefault="003C22D2" w:rsidP="00FD07CF">
            <w:pPr>
              <w:jc w:val="center"/>
              <w:rPr>
                <w:b/>
                <w:bCs/>
              </w:rPr>
            </w:pPr>
            <w:r w:rsidRPr="00E44E2E">
              <w:rPr>
                <w:b/>
                <w:bCs/>
              </w:rPr>
              <w:t>KÖLTSÉGVETÉSI, FINANSZÍROZÁSI BEVÉTELEK ÉS KIADÁSOK EGYENLEGE</w:t>
            </w:r>
          </w:p>
        </w:tc>
      </w:tr>
      <w:tr w:rsidR="003C22D2" w:rsidRPr="00E44E2E" w:rsidTr="00FD07CF">
        <w:trPr>
          <w:trHeight w:val="300"/>
        </w:trPr>
        <w:tc>
          <w:tcPr>
            <w:tcW w:w="71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44E2E">
              <w:rPr>
                <w:b/>
                <w:bCs/>
                <w:i/>
                <w:iCs/>
                <w:sz w:val="18"/>
                <w:szCs w:val="18"/>
              </w:rPr>
              <w:t>3. sz. tábláz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E44E2E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4E2E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RPr="00E44E2E" w:rsidTr="00FD07CF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Költségvetési hiány, többlet ( költségvetési bevételek 9. sor - költségvetési kiadások 4. sor) (+/-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E44E2E" w:rsidTr="00FD07CF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E44E2E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E44E2E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  <w:sectPr w:rsidR="003C22D2" w:rsidSect="00E966A2">
          <w:pgSz w:w="11906" w:h="16838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W w:w="1394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620"/>
        <w:gridCol w:w="4960"/>
        <w:gridCol w:w="1480"/>
        <w:gridCol w:w="4960"/>
        <w:gridCol w:w="1480"/>
        <w:gridCol w:w="440"/>
      </w:tblGrid>
      <w:tr w:rsidR="003C22D2" w:rsidRPr="0079354A" w:rsidTr="00FD07CF">
        <w:trPr>
          <w:trHeight w:val="7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</w:rPr>
            </w:pPr>
            <w:r w:rsidRPr="0079354A">
              <w:rPr>
                <w:b/>
                <w:bCs/>
              </w:rPr>
              <w:t>I. Működési célú bevételek és kiadások mérlege</w:t>
            </w:r>
            <w:r w:rsidRPr="0079354A">
              <w:rPr>
                <w:b/>
                <w:bCs/>
              </w:rPr>
              <w:br/>
              <w:t>(Önkormányzati szinten)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3C22D2" w:rsidRPr="0079354A" w:rsidRDefault="003C22D2" w:rsidP="00FD07CF">
            <w:pPr>
              <w:jc w:val="center"/>
              <w:rPr>
                <w:i/>
                <w:iCs/>
                <w:sz w:val="20"/>
                <w:szCs w:val="20"/>
              </w:rPr>
            </w:pPr>
            <w:r w:rsidRPr="0079354A">
              <w:rPr>
                <w:i/>
                <w:iCs/>
                <w:sz w:val="20"/>
                <w:szCs w:val="20"/>
              </w:rPr>
              <w:t xml:space="preserve">2.1. melléklet a  3/2014. (III.12.) önkormányzati rendelethez     </w:t>
            </w:r>
          </w:p>
        </w:tc>
      </w:tr>
      <w:tr w:rsidR="003C22D2" w:rsidRPr="0079354A" w:rsidTr="00FD07CF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54A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36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Sor-</w:t>
            </w:r>
            <w:r w:rsidRPr="0079354A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7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2014. évi előirányzat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2014. évi előirányzat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Önkormányzatok működési támog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98 274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39 492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48 743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31 206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2.-ból EU-s támoga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Dologi kiadáso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79 883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42 700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42 392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 167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4.-ből EU-s támoga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2 000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Működés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5 180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304 897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Költségvetési kiadások összesen (1.+...+12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296 140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9354A">
              <w:rPr>
                <w:i/>
                <w:iCs/>
                <w:sz w:val="16"/>
                <w:szCs w:val="16"/>
              </w:rPr>
              <w:t>4 67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4 674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Likviditási célú hitelek törlesztés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Rövid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Hosszú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Kölcsön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9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9354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20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Betét elhelyezé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0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2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4 674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Működési célú finanszírozási kiadások összesen (14.+...+21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BEVÉTEL ÖSSZESEN (13.+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309 5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KIADÁSOK ÖSSZESEN (13.+22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296 140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8 757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Tárgyévi  hiány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Tárgyévi 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13 431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2D2" w:rsidRPr="0079354A" w:rsidRDefault="003C22D2" w:rsidP="00FD07C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4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9354A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</w:tr>
    </w:tbl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tbl>
      <w:tblPr>
        <w:tblW w:w="12880" w:type="dxa"/>
        <w:tblInd w:w="1132" w:type="dxa"/>
        <w:tblCellMar>
          <w:left w:w="70" w:type="dxa"/>
          <w:right w:w="70" w:type="dxa"/>
        </w:tblCellMar>
        <w:tblLook w:val="04A0"/>
      </w:tblPr>
      <w:tblGrid>
        <w:gridCol w:w="4960"/>
        <w:gridCol w:w="1480"/>
        <w:gridCol w:w="4960"/>
        <w:gridCol w:w="1480"/>
      </w:tblGrid>
      <w:tr w:rsidR="003C22D2" w:rsidRPr="0079354A" w:rsidTr="00FD07CF">
        <w:trPr>
          <w:trHeight w:val="630"/>
        </w:trPr>
        <w:tc>
          <w:tcPr>
            <w:tcW w:w="1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</w:rPr>
            </w:pPr>
            <w:r w:rsidRPr="0079354A">
              <w:rPr>
                <w:b/>
                <w:bCs/>
              </w:rPr>
              <w:lastRenderedPageBreak/>
              <w:t>II. Felhalmozási célú bevételek és kiadások mérlege</w:t>
            </w:r>
            <w:r w:rsidRPr="0079354A">
              <w:rPr>
                <w:b/>
                <w:bCs/>
              </w:rPr>
              <w:br/>
              <w:t>(Önkormányzati szinten)</w:t>
            </w:r>
          </w:p>
        </w:tc>
      </w:tr>
      <w:tr w:rsidR="003C22D2" w:rsidRPr="0079354A" w:rsidTr="00FD07CF">
        <w:trPr>
          <w:trHeight w:val="28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54A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</w:tr>
      <w:tr w:rsidR="003C22D2" w:rsidRPr="0079354A" w:rsidTr="00FD07CF">
        <w:trPr>
          <w:trHeight w:val="27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49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2014. évi előirányzat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RPr="0079354A" w:rsidTr="00FD07CF">
        <w:trPr>
          <w:trHeight w:val="27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39 859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.-ből EU-s támoga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53 290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4.-ből EU-s támogatás (közvetle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Egyéb felhalmozási célú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319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39 859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Költségvetési kiadások összesen: (1.+3.+5.+...+11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53 290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9354A">
              <w:rPr>
                <w:i/>
                <w:iCs/>
                <w:sz w:val="16"/>
                <w:szCs w:val="16"/>
              </w:rPr>
              <w:t>Hiány belső finanszírozás bevételei ( 14+…+1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9354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Rövid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Hosszú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Értékpapír értékesí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Kölcsön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Egyéb belső finanszírozás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9354A">
              <w:rPr>
                <w:i/>
                <w:iCs/>
                <w:sz w:val="16"/>
                <w:szCs w:val="16"/>
              </w:rPr>
              <w:t>Hiány külső finanszírozásának bevételei (20+…+24 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9354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Betét elhelye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Pénzügyi lízing kiad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Értékpapírok kibocsát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59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200" w:firstLine="32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Egyéb külső finanszírozási bevétel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43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Felhalmozási célú finanszírozási kiadások összesen</w:t>
            </w:r>
            <w:r w:rsidRPr="0079354A">
              <w:rPr>
                <w:b/>
                <w:bCs/>
                <w:sz w:val="16"/>
                <w:szCs w:val="16"/>
              </w:rPr>
              <w:br/>
              <w:t>(13.+...+24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7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BEVÉTEL ÖSSZESEN (12+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39 8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KIADÁSOK ÖSSZESEN (12+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53 290</w:t>
            </w:r>
          </w:p>
        </w:tc>
      </w:tr>
      <w:tr w:rsidR="003C22D2" w:rsidRPr="0079354A" w:rsidTr="00FD07CF">
        <w:trPr>
          <w:trHeight w:val="27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13 4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C22D2" w:rsidRPr="0079354A" w:rsidTr="00FD07CF">
        <w:trPr>
          <w:trHeight w:val="27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Tárgyévi  hiány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13 4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Tárgyévi 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  <w:sectPr w:rsidR="003C22D2" w:rsidSect="00E966A2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right"/>
        <w:rPr>
          <w:i/>
        </w:rPr>
      </w:pPr>
      <w:r w:rsidRPr="0079354A">
        <w:rPr>
          <w:i/>
        </w:rPr>
        <w:t>3. melléklet a 3/2014. (III.12.) önkormányzati rendelethez</w:t>
      </w:r>
    </w:p>
    <w:p w:rsidR="003C22D2" w:rsidRDefault="003C22D2" w:rsidP="003C22D2">
      <w:pPr>
        <w:jc w:val="right"/>
        <w:rPr>
          <w:i/>
        </w:rPr>
      </w:pPr>
    </w:p>
    <w:p w:rsidR="003C22D2" w:rsidRPr="0079354A" w:rsidRDefault="003C22D2" w:rsidP="003C22D2">
      <w:pPr>
        <w:jc w:val="right"/>
        <w:rPr>
          <w:b/>
          <w:bCs/>
          <w:sz w:val="22"/>
          <w:szCs w:val="22"/>
        </w:rPr>
      </w:pPr>
      <w:r w:rsidRPr="0079354A">
        <w:rPr>
          <w:b/>
          <w:bCs/>
          <w:sz w:val="22"/>
          <w:szCs w:val="22"/>
        </w:rPr>
        <w:t>Bekecs Önkormányzat adósságot keletkeztető ügyletekből és kezességvállalásokból fennálló kötelezettségei</w:t>
      </w:r>
    </w:p>
    <w:p w:rsidR="003C22D2" w:rsidRDefault="003C22D2" w:rsidP="003C22D2">
      <w:pPr>
        <w:jc w:val="right"/>
        <w:rPr>
          <w:i/>
        </w:rPr>
      </w:pPr>
    </w:p>
    <w:tbl>
      <w:tblPr>
        <w:tblW w:w="8834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574"/>
        <w:gridCol w:w="3220"/>
        <w:gridCol w:w="1260"/>
        <w:gridCol w:w="1260"/>
        <w:gridCol w:w="1260"/>
        <w:gridCol w:w="1260"/>
      </w:tblGrid>
      <w:tr w:rsidR="003C22D2" w:rsidRPr="0079354A" w:rsidTr="00FD07CF">
        <w:trPr>
          <w:trHeight w:val="22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9354A">
              <w:rPr>
                <w:b/>
                <w:bCs/>
                <w:i/>
                <w:iCs/>
                <w:sz w:val="18"/>
                <w:szCs w:val="18"/>
              </w:rPr>
              <w:t>Ezer forintban !</w:t>
            </w:r>
          </w:p>
        </w:tc>
      </w:tr>
      <w:tr w:rsidR="003C22D2" w:rsidRPr="0079354A" w:rsidTr="00FD07CF">
        <w:trPr>
          <w:trHeight w:val="227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Összesen</w:t>
            </w:r>
            <w:r w:rsidRPr="0079354A">
              <w:rPr>
                <w:b/>
                <w:bCs/>
                <w:sz w:val="20"/>
                <w:szCs w:val="20"/>
              </w:rPr>
              <w:br/>
              <w:t>(6=3+4+5)</w:t>
            </w:r>
          </w:p>
        </w:tc>
      </w:tr>
      <w:tr w:rsidR="003C22D2" w:rsidRPr="0079354A" w:rsidTr="00FD07CF">
        <w:trPr>
          <w:trHeight w:val="227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2015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2016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2017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22D2" w:rsidRPr="0079354A" w:rsidTr="00FD07CF">
        <w:trPr>
          <w:trHeight w:val="22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6</w:t>
            </w:r>
          </w:p>
        </w:tc>
      </w:tr>
      <w:tr w:rsidR="003C22D2" w:rsidRPr="0079354A" w:rsidTr="00FD07CF">
        <w:trPr>
          <w:trHeight w:val="22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 xml:space="preserve">                   -      </w:t>
            </w:r>
          </w:p>
        </w:tc>
      </w:tr>
      <w:tr w:rsidR="003C22D2" w:rsidRPr="0079354A" w:rsidTr="00FD07CF">
        <w:trPr>
          <w:trHeight w:val="22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 xml:space="preserve">                   -      </w:t>
            </w:r>
          </w:p>
        </w:tc>
      </w:tr>
      <w:tr w:rsidR="003C22D2" w:rsidRPr="0079354A" w:rsidTr="00FD07CF">
        <w:trPr>
          <w:trHeight w:val="22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 xml:space="preserve">                   -      </w:t>
            </w:r>
          </w:p>
        </w:tc>
      </w:tr>
      <w:tr w:rsidR="003C22D2" w:rsidRPr="0079354A" w:rsidTr="00FD07CF">
        <w:trPr>
          <w:trHeight w:val="22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 xml:space="preserve">                   -      </w:t>
            </w:r>
          </w:p>
        </w:tc>
      </w:tr>
      <w:tr w:rsidR="003C22D2" w:rsidRPr="0079354A" w:rsidTr="00FD07CF">
        <w:trPr>
          <w:trHeight w:val="227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 xml:space="preserve">                   -      </w:t>
            </w:r>
          </w:p>
        </w:tc>
      </w:tr>
      <w:tr w:rsidR="003C22D2" w:rsidRPr="0079354A" w:rsidTr="00FD07CF">
        <w:trPr>
          <w:trHeight w:val="22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79354A">
              <w:rPr>
                <w:b/>
                <w:bCs/>
                <w:sz w:val="20"/>
                <w:szCs w:val="20"/>
              </w:rPr>
              <w:t xml:space="preserve">                   -      </w:t>
            </w:r>
          </w:p>
        </w:tc>
      </w:tr>
    </w:tbl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right"/>
        <w:rPr>
          <w:i/>
        </w:rPr>
      </w:pPr>
      <w:r w:rsidRPr="0079354A">
        <w:rPr>
          <w:i/>
        </w:rPr>
        <w:t>4. melléklet a 3/2014. (III.12.) önkormányzati rendelethez</w:t>
      </w:r>
    </w:p>
    <w:p w:rsidR="003C22D2" w:rsidRDefault="003C22D2" w:rsidP="003C22D2">
      <w:pPr>
        <w:jc w:val="right"/>
        <w:rPr>
          <w:i/>
        </w:rPr>
      </w:pPr>
    </w:p>
    <w:p w:rsidR="003C22D2" w:rsidRPr="0079354A" w:rsidRDefault="003C22D2" w:rsidP="003C22D2">
      <w:pPr>
        <w:jc w:val="center"/>
        <w:rPr>
          <w:b/>
          <w:bCs/>
          <w:sz w:val="22"/>
          <w:szCs w:val="22"/>
        </w:rPr>
      </w:pPr>
      <w:r w:rsidRPr="0079354A">
        <w:rPr>
          <w:b/>
          <w:bCs/>
          <w:sz w:val="22"/>
          <w:szCs w:val="22"/>
        </w:rPr>
        <w:t>Bekecs Önkormányzat saját bevételeinek részletezése az adósságot keletkeztető ügyletből származó tárgyévi fizetési kötelezettség megállapításához</w:t>
      </w:r>
    </w:p>
    <w:tbl>
      <w:tblPr>
        <w:tblW w:w="8460" w:type="dxa"/>
        <w:tblInd w:w="873" w:type="dxa"/>
        <w:tblCellMar>
          <w:left w:w="70" w:type="dxa"/>
          <w:right w:w="70" w:type="dxa"/>
        </w:tblCellMar>
        <w:tblLook w:val="04A0"/>
      </w:tblPr>
      <w:tblGrid>
        <w:gridCol w:w="520"/>
        <w:gridCol w:w="6180"/>
        <w:gridCol w:w="1760"/>
      </w:tblGrid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354A">
              <w:rPr>
                <w:b/>
                <w:bCs/>
                <w:i/>
                <w:iCs/>
                <w:sz w:val="16"/>
                <w:szCs w:val="16"/>
              </w:rPr>
              <w:t>Ezer forintban !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Bevételi jogcíme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2014. évi előirányzat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3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Helyi adó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                      34 200    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79354A" w:rsidRDefault="003C22D2" w:rsidP="00FD07CF">
            <w:pPr>
              <w:jc w:val="both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Osztalék, a koncessziós díj és a hozam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4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Bírság-, pótlék- és díjbevét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 xml:space="preserve">                           500    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Kezességvállalással kapcsolatos megtérülé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6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SAJÁT BEVÉTELEK ÖSSZESEN*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 xml:space="preserve">                      34 700    </w:t>
            </w:r>
          </w:p>
        </w:tc>
      </w:tr>
    </w:tbl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  <w:r w:rsidRPr="0079354A">
        <w:rPr>
          <w:i/>
        </w:rPr>
        <w:t>5. melléklet a 3/2014. (III.12.) önkormányzati rendelethez</w:t>
      </w:r>
    </w:p>
    <w:p w:rsidR="003C22D2" w:rsidRDefault="003C22D2" w:rsidP="003C22D2">
      <w:pPr>
        <w:jc w:val="right"/>
        <w:rPr>
          <w:i/>
        </w:rPr>
      </w:pPr>
    </w:p>
    <w:tbl>
      <w:tblPr>
        <w:tblW w:w="8980" w:type="dxa"/>
        <w:tblInd w:w="615" w:type="dxa"/>
        <w:tblCellMar>
          <w:left w:w="70" w:type="dxa"/>
          <w:right w:w="70" w:type="dxa"/>
        </w:tblCellMar>
        <w:tblLook w:val="04A0"/>
      </w:tblPr>
      <w:tblGrid>
        <w:gridCol w:w="520"/>
        <w:gridCol w:w="6020"/>
        <w:gridCol w:w="2440"/>
      </w:tblGrid>
      <w:tr w:rsidR="003C22D2" w:rsidRPr="0079354A" w:rsidTr="00FD07CF">
        <w:trPr>
          <w:trHeight w:val="227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22"/>
                <w:szCs w:val="22"/>
              </w:rPr>
            </w:pPr>
            <w:r w:rsidRPr="0079354A">
              <w:rPr>
                <w:b/>
                <w:bCs/>
                <w:sz w:val="22"/>
                <w:szCs w:val="22"/>
              </w:rPr>
              <w:t>Bekecs Önkormányzat 2014. évi adósságot keletkeztető fejlesztési céljai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9354A">
              <w:rPr>
                <w:b/>
                <w:bCs/>
                <w:i/>
                <w:iCs/>
                <w:sz w:val="16"/>
                <w:szCs w:val="16"/>
              </w:rPr>
              <w:t>Ezer forintban !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Fejlesztési cél leírás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Fejlesztés várható kiadása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3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ADÓSSÁGOT KELETKEZTETŐ ÜGYLETEK VÁRHATÓ EGYÜTTES ÖSSZEG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79354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 xml:space="preserve">                                             -      </w:t>
            </w:r>
          </w:p>
        </w:tc>
      </w:tr>
    </w:tbl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  <w:sectPr w:rsidR="003C22D2" w:rsidSect="00E966A2">
          <w:pgSz w:w="11906" w:h="16838"/>
          <w:pgMar w:top="510" w:right="851" w:bottom="510" w:left="851" w:header="709" w:footer="709" w:gutter="0"/>
          <w:cols w:space="708"/>
          <w:docGrid w:linePitch="360"/>
        </w:sect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  <w:r w:rsidRPr="0079354A">
        <w:rPr>
          <w:i/>
        </w:rPr>
        <w:t>6. melléklet a 3/2014. (III.12.) önkormányzati rendelethez</w:t>
      </w:r>
    </w:p>
    <w:p w:rsidR="003C22D2" w:rsidRDefault="003C22D2" w:rsidP="003C22D2">
      <w:pPr>
        <w:jc w:val="right"/>
        <w:rPr>
          <w:i/>
        </w:rPr>
      </w:pPr>
    </w:p>
    <w:p w:rsidR="003C22D2" w:rsidRDefault="003C22D2" w:rsidP="003C22D2">
      <w:pPr>
        <w:jc w:val="right"/>
        <w:rPr>
          <w:i/>
        </w:rPr>
      </w:pPr>
    </w:p>
    <w:tbl>
      <w:tblPr>
        <w:tblW w:w="11960" w:type="dxa"/>
        <w:tblInd w:w="648" w:type="dxa"/>
        <w:tblCellMar>
          <w:left w:w="70" w:type="dxa"/>
          <w:right w:w="70" w:type="dxa"/>
        </w:tblCellMar>
        <w:tblLook w:val="04A0"/>
      </w:tblPr>
      <w:tblGrid>
        <w:gridCol w:w="4240"/>
        <w:gridCol w:w="1420"/>
        <w:gridCol w:w="1480"/>
        <w:gridCol w:w="1620"/>
        <w:gridCol w:w="1500"/>
        <w:gridCol w:w="1700"/>
      </w:tblGrid>
      <w:tr w:rsidR="003C22D2" w:rsidRPr="0079354A" w:rsidTr="00FD07CF">
        <w:trPr>
          <w:trHeight w:val="227"/>
        </w:trPr>
        <w:tc>
          <w:tcPr>
            <w:tcW w:w="1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</w:rPr>
            </w:pPr>
            <w:r w:rsidRPr="0079354A">
              <w:rPr>
                <w:b/>
                <w:bCs/>
              </w:rPr>
              <w:t>Beruházási (felhalmozási) kiadások előirányzata beruházásonként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54A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Beruházás 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Felhasználás</w:t>
            </w:r>
            <w:r w:rsidRPr="0079354A">
              <w:rPr>
                <w:b/>
                <w:bCs/>
                <w:sz w:val="18"/>
                <w:szCs w:val="18"/>
              </w:rPr>
              <w:br/>
              <w:t>2013. XII.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2014. évi előirányza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br/>
              <w:t>2014. év utáni szükséglet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6=(2-4-5)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  <w:r w:rsidRPr="0079354A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6"/>
                <w:szCs w:val="16"/>
              </w:rPr>
            </w:pPr>
            <w:r w:rsidRPr="0079354A">
              <w:rPr>
                <w:sz w:val="16"/>
                <w:szCs w:val="16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3C22D2" w:rsidRPr="0079354A" w:rsidRDefault="003C22D2" w:rsidP="003C22D2">
      <w:pPr>
        <w:jc w:val="right"/>
        <w:rPr>
          <w:i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right"/>
        <w:rPr>
          <w:i/>
        </w:rPr>
      </w:pPr>
      <w:r w:rsidRPr="0079354A">
        <w:rPr>
          <w:i/>
        </w:rPr>
        <w:t xml:space="preserve">  7. melléklet a 3/2014. (III.12.) önkormányzati rendelethez</w:t>
      </w:r>
    </w:p>
    <w:p w:rsidR="003C22D2" w:rsidRPr="0079354A" w:rsidRDefault="003C22D2" w:rsidP="003C22D2">
      <w:pPr>
        <w:jc w:val="right"/>
        <w:rPr>
          <w:i/>
        </w:rPr>
      </w:pPr>
    </w:p>
    <w:tbl>
      <w:tblPr>
        <w:tblW w:w="13180" w:type="dxa"/>
        <w:tblInd w:w="930" w:type="dxa"/>
        <w:tblCellMar>
          <w:left w:w="70" w:type="dxa"/>
          <w:right w:w="70" w:type="dxa"/>
        </w:tblCellMar>
        <w:tblLook w:val="04A0"/>
      </w:tblPr>
      <w:tblGrid>
        <w:gridCol w:w="5460"/>
        <w:gridCol w:w="1420"/>
        <w:gridCol w:w="1480"/>
        <w:gridCol w:w="1620"/>
        <w:gridCol w:w="1500"/>
        <w:gridCol w:w="1700"/>
      </w:tblGrid>
      <w:tr w:rsidR="003C22D2" w:rsidRPr="0079354A" w:rsidTr="00FD07CF">
        <w:trPr>
          <w:trHeight w:val="227"/>
        </w:trPr>
        <w:tc>
          <w:tcPr>
            <w:tcW w:w="13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</w:rPr>
            </w:pPr>
            <w:r w:rsidRPr="0079354A">
              <w:rPr>
                <w:b/>
                <w:bCs/>
              </w:rPr>
              <w:t>Felújítási kiadások előirányzata felújításonként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54A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Felújítás 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Felhasználás</w:t>
            </w:r>
            <w:r w:rsidRPr="0079354A">
              <w:rPr>
                <w:b/>
                <w:bCs/>
                <w:sz w:val="18"/>
                <w:szCs w:val="18"/>
              </w:rPr>
              <w:br/>
              <w:t>2013. XII.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2014. évi előirányza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2014. év utáni szükséglet</w:t>
            </w:r>
            <w:r w:rsidRPr="0079354A">
              <w:rPr>
                <w:b/>
                <w:bCs/>
                <w:sz w:val="18"/>
                <w:szCs w:val="18"/>
              </w:rPr>
              <w:br/>
              <w:t>(6=2 - 4 - 5)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54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Épületenergetika Bekecs településen (Óvoda + hivatal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46 8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46 8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 xml:space="preserve">Fogorvosi rendelő </w:t>
            </w:r>
            <w:proofErr w:type="spellStart"/>
            <w:r w:rsidRPr="0079354A">
              <w:rPr>
                <w:sz w:val="18"/>
                <w:szCs w:val="18"/>
              </w:rPr>
              <w:t>vízesblokk</w:t>
            </w:r>
            <w:proofErr w:type="spellEnd"/>
            <w:r w:rsidRPr="007935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Faluház külső burkol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4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Sportcsarnok pályázat önré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2 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2 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ind w:firstLineChars="100" w:firstLine="180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18"/>
                <w:szCs w:val="18"/>
              </w:rPr>
            </w:pPr>
            <w:r w:rsidRPr="0079354A">
              <w:rPr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53 29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53 29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9354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79354A" w:rsidTr="00FD07CF">
        <w:trPr>
          <w:trHeight w:val="227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9354A" w:rsidRDefault="003C22D2" w:rsidP="00FD07CF">
            <w:pPr>
              <w:rPr>
                <w:sz w:val="20"/>
                <w:szCs w:val="20"/>
              </w:rPr>
            </w:pPr>
          </w:p>
        </w:tc>
      </w:tr>
    </w:tbl>
    <w:p w:rsidR="003C22D2" w:rsidRPr="0079354A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</w:pPr>
    </w:p>
    <w:p w:rsidR="003C22D2" w:rsidRDefault="003C22D2" w:rsidP="003C22D2">
      <w:pPr>
        <w:jc w:val="center"/>
        <w:rPr>
          <w:b/>
          <w:i/>
          <w:u w:val="single"/>
        </w:rPr>
        <w:sectPr w:rsidR="003C22D2" w:rsidSect="00E966A2">
          <w:pgSz w:w="16838" w:h="11906" w:orient="landscape"/>
          <w:pgMar w:top="510" w:right="907" w:bottom="510" w:left="907" w:header="709" w:footer="709" w:gutter="0"/>
          <w:cols w:space="708"/>
          <w:docGrid w:linePitch="360"/>
        </w:sectPr>
      </w:pPr>
    </w:p>
    <w:p w:rsidR="003C22D2" w:rsidRPr="0011059A" w:rsidRDefault="003C22D2" w:rsidP="003C22D2">
      <w:pPr>
        <w:jc w:val="right"/>
        <w:rPr>
          <w:i/>
        </w:rPr>
      </w:pPr>
      <w:r w:rsidRPr="0011059A">
        <w:rPr>
          <w:i/>
        </w:rPr>
        <w:lastRenderedPageBreak/>
        <w:t>8. melléklet a 3/2014. (III.12.) önkormányzati rendelethez</w:t>
      </w:r>
    </w:p>
    <w:p w:rsidR="003C22D2" w:rsidRPr="0011059A" w:rsidRDefault="003C22D2" w:rsidP="003C22D2">
      <w:pPr>
        <w:jc w:val="center"/>
        <w:rPr>
          <w:b/>
          <w:i/>
        </w:rPr>
      </w:pPr>
    </w:p>
    <w:p w:rsidR="003C22D2" w:rsidRPr="0011059A" w:rsidRDefault="003C22D2" w:rsidP="003C22D2">
      <w:pPr>
        <w:jc w:val="center"/>
        <w:rPr>
          <w:b/>
          <w:i/>
        </w:rPr>
      </w:pPr>
      <w:r w:rsidRPr="0011059A">
        <w:rPr>
          <w:b/>
          <w:i/>
        </w:rPr>
        <w:t xml:space="preserve">Európai uniós támogatással megvalósuló projektek </w:t>
      </w:r>
    </w:p>
    <w:p w:rsidR="003C22D2" w:rsidRDefault="003C22D2" w:rsidP="003C22D2">
      <w:pPr>
        <w:jc w:val="center"/>
        <w:rPr>
          <w:b/>
          <w:i/>
        </w:rPr>
      </w:pPr>
      <w:r w:rsidRPr="0011059A">
        <w:rPr>
          <w:b/>
          <w:i/>
        </w:rPr>
        <w:t xml:space="preserve">bevételei, kiadásai, hozzájárulások   </w:t>
      </w:r>
    </w:p>
    <w:tbl>
      <w:tblPr>
        <w:tblW w:w="8794" w:type="dxa"/>
        <w:tblInd w:w="711" w:type="dxa"/>
        <w:tblCellMar>
          <w:left w:w="70" w:type="dxa"/>
          <w:right w:w="70" w:type="dxa"/>
        </w:tblCellMar>
        <w:tblLook w:val="04A0"/>
      </w:tblPr>
      <w:tblGrid>
        <w:gridCol w:w="3626"/>
        <w:gridCol w:w="1292"/>
        <w:gridCol w:w="1292"/>
        <w:gridCol w:w="1292"/>
        <w:gridCol w:w="1292"/>
      </w:tblGrid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11059A" w:rsidTr="00FD07CF">
        <w:trPr>
          <w:trHeight w:val="31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b/>
                <w:bCs/>
              </w:rPr>
            </w:pPr>
            <w:r w:rsidRPr="0011059A">
              <w:rPr>
                <w:b/>
                <w:bCs/>
              </w:rPr>
              <w:t>EU-s projekt neve, azonosítója: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  <w:r w:rsidRPr="0011059A">
              <w:rPr>
                <w:sz w:val="20"/>
                <w:szCs w:val="20"/>
              </w:rPr>
              <w:t>KEOP-5.5.0/A/12-2013-0432</w:t>
            </w:r>
          </w:p>
        </w:tc>
      </w:tr>
      <w:tr w:rsidR="003C22D2" w:rsidRPr="0011059A" w:rsidTr="00FD07CF">
        <w:trPr>
          <w:trHeight w:val="285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  <w:r w:rsidRPr="0011059A">
              <w:rPr>
                <w:sz w:val="20"/>
                <w:szCs w:val="20"/>
              </w:rPr>
              <w:t>Épületenergetikai korszerűsítés Bekecs települése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59A">
              <w:rPr>
                <w:b/>
                <w:bCs/>
                <w:i/>
                <w:iCs/>
                <w:sz w:val="20"/>
                <w:szCs w:val="20"/>
              </w:rPr>
              <w:t>Ezer forintban!</w:t>
            </w:r>
          </w:p>
        </w:tc>
      </w:tr>
      <w:tr w:rsidR="003C22D2" w:rsidRPr="0011059A" w:rsidTr="00FD07CF">
        <w:trPr>
          <w:trHeight w:val="30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Források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5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5. után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aját erő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 034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 034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11059A">
              <w:rPr>
                <w:i/>
                <w:iCs/>
                <w:sz w:val="16"/>
                <w:szCs w:val="16"/>
              </w:rPr>
              <w:t>- saját erőből központi támogatá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i/>
                <w:iCs/>
                <w:sz w:val="16"/>
                <w:szCs w:val="16"/>
              </w:rPr>
            </w:pPr>
            <w:r w:rsidRPr="001105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i/>
                <w:iCs/>
                <w:sz w:val="16"/>
                <w:szCs w:val="16"/>
              </w:rPr>
            </w:pPr>
            <w:r w:rsidRPr="001105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i/>
                <w:iCs/>
                <w:sz w:val="16"/>
                <w:szCs w:val="16"/>
              </w:rPr>
            </w:pPr>
            <w:r w:rsidRPr="001105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i/>
                <w:iCs/>
                <w:color w:val="FFFFFF"/>
                <w:sz w:val="16"/>
                <w:szCs w:val="16"/>
              </w:rPr>
            </w:pPr>
            <w:r w:rsidRPr="0011059A">
              <w:rPr>
                <w:i/>
                <w:iCs/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U-s forrá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9 8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9 858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Társfinanszírozá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it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orrá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Források összesen: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6 89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6 892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11059A" w:rsidTr="00FD07CF">
        <w:trPr>
          <w:trHeight w:val="30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, költségek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5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5. után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emélyi jellegű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ruházások, beszerzése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0 2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0 287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olgáltatások igénybe véte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 6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 605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Adminisztratív költsége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6 89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6 892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11059A" w:rsidTr="00FD07CF">
        <w:trPr>
          <w:trHeight w:val="31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</w:rPr>
            </w:pPr>
            <w:r w:rsidRPr="0011059A">
              <w:rPr>
                <w:b/>
                <w:bCs/>
              </w:rPr>
              <w:t>EU-s projekt neve, azonosítója:</w:t>
            </w:r>
          </w:p>
        </w:tc>
        <w:tc>
          <w:tcPr>
            <w:tcW w:w="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20"/>
                <w:szCs w:val="20"/>
              </w:rPr>
            </w:pPr>
          </w:p>
        </w:tc>
      </w:tr>
      <w:tr w:rsidR="003C22D2" w:rsidRPr="0011059A" w:rsidTr="00FD07CF">
        <w:trPr>
          <w:trHeight w:val="28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59A">
              <w:rPr>
                <w:b/>
                <w:bCs/>
                <w:i/>
                <w:iCs/>
                <w:sz w:val="20"/>
                <w:szCs w:val="20"/>
              </w:rPr>
              <w:t>Ezer forintban!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Források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5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5. után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aját erő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11059A">
              <w:rPr>
                <w:i/>
                <w:iCs/>
                <w:sz w:val="16"/>
                <w:szCs w:val="16"/>
              </w:rPr>
              <w:t>- saját erőből központi támogatá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i/>
                <w:iCs/>
                <w:sz w:val="16"/>
                <w:szCs w:val="16"/>
              </w:rPr>
            </w:pPr>
            <w:r w:rsidRPr="001105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i/>
                <w:iCs/>
                <w:sz w:val="16"/>
                <w:szCs w:val="16"/>
              </w:rPr>
            </w:pPr>
            <w:r w:rsidRPr="001105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i/>
                <w:iCs/>
                <w:sz w:val="16"/>
                <w:szCs w:val="16"/>
              </w:rPr>
            </w:pPr>
            <w:r w:rsidRPr="0011059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i/>
                <w:iCs/>
                <w:color w:val="FFFFFF"/>
                <w:sz w:val="16"/>
                <w:szCs w:val="16"/>
              </w:rPr>
            </w:pPr>
            <w:r w:rsidRPr="0011059A">
              <w:rPr>
                <w:i/>
                <w:iCs/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U-s forrá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Társfinanszírozá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it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orrá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Források összesen: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, költségek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5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015. után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emélyi jellegű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ruházások, beszerzése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olgáltatások igénybe véte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Adminisztratív költsége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color w:val="FFFFFF"/>
                <w:sz w:val="16"/>
                <w:szCs w:val="16"/>
              </w:rPr>
            </w:pPr>
            <w:r w:rsidRPr="0011059A">
              <w:rPr>
                <w:color w:val="FFFFFF"/>
                <w:sz w:val="16"/>
                <w:szCs w:val="16"/>
              </w:rPr>
              <w:t>0</w:t>
            </w:r>
          </w:p>
        </w:tc>
      </w:tr>
      <w:tr w:rsidR="003C22D2" w:rsidRPr="0011059A" w:rsidTr="00FD07CF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11059A" w:rsidTr="00FD07CF">
        <w:trPr>
          <w:trHeight w:val="315"/>
        </w:trPr>
        <w:tc>
          <w:tcPr>
            <w:tcW w:w="8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</w:rPr>
            </w:pPr>
            <w:r w:rsidRPr="0011059A">
              <w:rPr>
                <w:b/>
                <w:bCs/>
              </w:rPr>
              <w:t>Önkormányzaton kívüli EU-s projektekhez történő hozzájárulás 2014. évi előirányzat</w:t>
            </w:r>
          </w:p>
        </w:tc>
      </w:tr>
      <w:tr w:rsidR="003C22D2" w:rsidRPr="0011059A" w:rsidTr="00FD07CF">
        <w:trPr>
          <w:trHeight w:val="270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11059A" w:rsidTr="00FD07CF">
        <w:trPr>
          <w:trHeight w:val="270"/>
        </w:trPr>
        <w:tc>
          <w:tcPr>
            <w:tcW w:w="62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Támogatott neve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Hozzájárulás  (E Ft)</w:t>
            </w:r>
          </w:p>
        </w:tc>
      </w:tr>
      <w:tr w:rsidR="003C22D2" w:rsidRPr="0011059A" w:rsidTr="00FD07CF">
        <w:trPr>
          <w:trHeight w:val="255"/>
        </w:trPr>
        <w:tc>
          <w:tcPr>
            <w:tcW w:w="62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70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70"/>
        </w:trPr>
        <w:tc>
          <w:tcPr>
            <w:tcW w:w="6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11059A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tbl>
      <w:tblPr>
        <w:tblW w:w="10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60"/>
        <w:gridCol w:w="6480"/>
        <w:gridCol w:w="2260"/>
      </w:tblGrid>
      <w:tr w:rsidR="003C22D2" w:rsidRPr="0011059A" w:rsidTr="00FD07CF">
        <w:trPr>
          <w:trHeight w:val="227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right"/>
              <w:rPr>
                <w:i/>
              </w:rPr>
            </w:pPr>
            <w:r w:rsidRPr="0011059A">
              <w:rPr>
                <w:i/>
              </w:rPr>
              <w:lastRenderedPageBreak/>
              <w:t>9.1. melléklet a 3/2014. (III.12.) önkormányzati rendelethez</w:t>
            </w:r>
          </w:p>
          <w:p w:rsidR="003C22D2" w:rsidRPr="0011059A" w:rsidRDefault="003C22D2" w:rsidP="00FD07CF">
            <w:pPr>
              <w:jc w:val="right"/>
              <w:rPr>
                <w:i/>
              </w:rPr>
            </w:pP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nkormányzat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sszes bevétel, kiad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59A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98 274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4 662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9 942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1 752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 929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0 654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 335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8 743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8 743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9 859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9 859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9 859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2 7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4 2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 0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9 2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Gépjármű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 8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 2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7 55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 6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 5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6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 40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7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8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9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0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0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11059A">
              <w:rPr>
                <w:sz w:val="16"/>
                <w:szCs w:val="16"/>
              </w:rPr>
              <w:t>Felhalm</w:t>
            </w:r>
            <w:proofErr w:type="spellEnd"/>
            <w:r w:rsidRPr="0011059A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11059A">
              <w:rPr>
                <w:sz w:val="16"/>
                <w:szCs w:val="16"/>
              </w:rPr>
              <w:t>Felhalm</w:t>
            </w:r>
            <w:proofErr w:type="spellEnd"/>
            <w:r w:rsidRPr="0011059A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37 126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10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lastRenderedPageBreak/>
              <w:t>10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2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 674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2.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VÉTELEK ÖSSZESEN: (9+1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41 80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W w:w="10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295"/>
        <w:gridCol w:w="2265"/>
      </w:tblGrid>
      <w:tr w:rsidR="003C22D2" w:rsidRPr="0011059A" w:rsidTr="00FD07CF">
        <w:trPr>
          <w:trHeight w:val="33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11059A">
              <w:rPr>
                <w:sz w:val="16"/>
                <w:szCs w:val="16"/>
              </w:rPr>
              <w:t>(1.1+…+1.5.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45 555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3 471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 912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Dologi  kiadás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9 613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4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2 392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5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 167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6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7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8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</w:t>
            </w:r>
            <w:proofErr w:type="spellStart"/>
            <w:r w:rsidRPr="0011059A">
              <w:rPr>
                <w:sz w:val="16"/>
                <w:szCs w:val="16"/>
              </w:rPr>
              <w:t>-Visszatérítendő</w:t>
            </w:r>
            <w:proofErr w:type="spellEnd"/>
            <w:r w:rsidRPr="0011059A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9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0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77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3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4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5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9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11059A">
              <w:rPr>
                <w:sz w:val="16"/>
                <w:szCs w:val="16"/>
              </w:rPr>
              <w:t>(2.1.+2.3.+2.5.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3 29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ruházás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2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újítás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3 29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4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6 892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6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7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8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9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0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 00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talános tartalé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 00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2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Céltartalé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00 845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lastRenderedPageBreak/>
              <w:t>5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3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4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4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4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140 955</w:t>
            </w:r>
          </w:p>
        </w:tc>
      </w:tr>
      <w:tr w:rsidR="003C22D2" w:rsidRPr="0011059A" w:rsidTr="00FD07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341 800</w:t>
            </w:r>
          </w:p>
        </w:tc>
      </w:tr>
      <w:tr w:rsidR="003C22D2" w:rsidRPr="0011059A" w:rsidTr="00FD07CF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3C22D2" w:rsidRPr="0011059A" w:rsidTr="00FD07CF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3C22D2" w:rsidRPr="0011059A" w:rsidTr="00FD07CF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Közfoglalkoztatottak létszáma (fő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58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W w:w="10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60"/>
        <w:gridCol w:w="6480"/>
        <w:gridCol w:w="2260"/>
      </w:tblGrid>
      <w:tr w:rsidR="003C22D2" w:rsidRPr="0011059A" w:rsidTr="00FD07CF">
        <w:trPr>
          <w:trHeight w:val="33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right"/>
              <w:rPr>
                <w:i/>
              </w:rPr>
            </w:pPr>
            <w:r w:rsidRPr="0011059A">
              <w:rPr>
                <w:i/>
              </w:rPr>
              <w:t>9.1.1.melléklet a 3/2014. (III.12.) önkormányzati rendelethez</w:t>
            </w:r>
          </w:p>
        </w:tc>
      </w:tr>
      <w:tr w:rsidR="003C22D2" w:rsidRPr="0011059A" w:rsidTr="00FD07CF">
        <w:trPr>
          <w:trHeight w:val="42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nkormányzat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3C22D2" w:rsidRPr="0011059A" w:rsidTr="00FD07CF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ötelező feladatok bevételei, kiad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C22D2" w:rsidRPr="0011059A" w:rsidTr="00FD07CF">
        <w:trPr>
          <w:trHeight w:val="31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59A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3C22D2" w:rsidRPr="0011059A" w:rsidTr="00FD07CF">
        <w:trPr>
          <w:trHeight w:val="27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11059A" w:rsidTr="00FD07C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11059A" w:rsidTr="00FD07CF">
        <w:trPr>
          <w:trHeight w:val="319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98 274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4 662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9 942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1 752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 929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0 654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 335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8 743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8 743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9 859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9 859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2 7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4 2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 0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lastRenderedPageBreak/>
              <w:t>4.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9 2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Gépjármű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 8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 2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7 55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 6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 5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6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 40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7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8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9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0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0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11059A">
              <w:rPr>
                <w:sz w:val="16"/>
                <w:szCs w:val="16"/>
              </w:rPr>
              <w:t>Felhalm</w:t>
            </w:r>
            <w:proofErr w:type="spellEnd"/>
            <w:r w:rsidRPr="0011059A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11059A">
              <w:rPr>
                <w:sz w:val="16"/>
                <w:szCs w:val="16"/>
              </w:rPr>
              <w:t>Felhalm</w:t>
            </w:r>
            <w:proofErr w:type="spellEnd"/>
            <w:r w:rsidRPr="0011059A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37 126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10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2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 674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2.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RPr="0011059A" w:rsidTr="00FD07CF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VÉTELEK ÖSSZESEN: (9+1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41 80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tbl>
      <w:tblPr>
        <w:tblW w:w="10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295"/>
        <w:gridCol w:w="2265"/>
      </w:tblGrid>
      <w:tr w:rsidR="003C22D2" w:rsidRPr="0011059A" w:rsidTr="00FD07CF">
        <w:trPr>
          <w:trHeight w:val="33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11059A">
              <w:rPr>
                <w:sz w:val="16"/>
                <w:szCs w:val="16"/>
              </w:rPr>
              <w:t>(1.1+…+1.5.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45 555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3 471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 912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Dologi  kiadás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9 613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4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2 392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5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 167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6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7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8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</w:t>
            </w:r>
            <w:proofErr w:type="spellStart"/>
            <w:r w:rsidRPr="0011059A">
              <w:rPr>
                <w:sz w:val="16"/>
                <w:szCs w:val="16"/>
              </w:rPr>
              <w:t>-Visszatérítendő</w:t>
            </w:r>
            <w:proofErr w:type="spellEnd"/>
            <w:r w:rsidRPr="0011059A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9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0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77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3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4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5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9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11059A">
              <w:rPr>
                <w:sz w:val="16"/>
                <w:szCs w:val="16"/>
              </w:rPr>
              <w:t>(2.1.+2.3.+2.5.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3 29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ruházás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2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újítás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3 29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4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6 892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6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7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8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9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0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9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 00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talános tartalé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 000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2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Céltartalé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00 845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3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4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4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4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140 955</w:t>
            </w:r>
          </w:p>
        </w:tc>
      </w:tr>
      <w:tr w:rsidR="003C22D2" w:rsidRPr="0011059A" w:rsidTr="00FD07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341 800</w:t>
            </w:r>
          </w:p>
        </w:tc>
      </w:tr>
      <w:tr w:rsidR="003C22D2" w:rsidRPr="0011059A" w:rsidTr="00FD07CF">
        <w:trPr>
          <w:trHeight w:val="300"/>
        </w:trPr>
        <w:tc>
          <w:tcPr>
            <w:tcW w:w="8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3C22D2" w:rsidRPr="0011059A" w:rsidTr="00FD07CF">
        <w:trPr>
          <w:trHeight w:val="285"/>
        </w:trPr>
        <w:tc>
          <w:tcPr>
            <w:tcW w:w="8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Közfoglalkoztatottak létszáma (fő)</w:t>
            </w:r>
          </w:p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58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tbl>
      <w:tblPr>
        <w:tblW w:w="10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60"/>
        <w:gridCol w:w="6480"/>
        <w:gridCol w:w="2260"/>
      </w:tblGrid>
      <w:tr w:rsidR="003C22D2" w:rsidRPr="0011059A" w:rsidTr="00FD07CF">
        <w:trPr>
          <w:trHeight w:val="227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right"/>
              <w:rPr>
                <w:i/>
              </w:rPr>
            </w:pPr>
          </w:p>
          <w:p w:rsidR="003C22D2" w:rsidRDefault="003C22D2" w:rsidP="00FD07CF">
            <w:pPr>
              <w:jc w:val="right"/>
              <w:rPr>
                <w:i/>
              </w:rPr>
            </w:pPr>
          </w:p>
          <w:p w:rsidR="003C22D2" w:rsidRDefault="003C22D2" w:rsidP="00FD07CF">
            <w:pPr>
              <w:jc w:val="right"/>
              <w:rPr>
                <w:i/>
              </w:rPr>
            </w:pPr>
          </w:p>
          <w:p w:rsidR="003C22D2" w:rsidRDefault="003C22D2" w:rsidP="00FD07CF">
            <w:pPr>
              <w:jc w:val="right"/>
              <w:rPr>
                <w:i/>
              </w:rPr>
            </w:pPr>
          </w:p>
          <w:p w:rsidR="003C22D2" w:rsidRDefault="003C22D2" w:rsidP="00FD07CF">
            <w:pPr>
              <w:jc w:val="right"/>
              <w:rPr>
                <w:i/>
              </w:rPr>
            </w:pPr>
            <w:r w:rsidRPr="0011059A">
              <w:rPr>
                <w:i/>
              </w:rPr>
              <w:lastRenderedPageBreak/>
              <w:t>9.1.2. melléklet a 3/2014. (III.12.) önkormányzati rendelethez</w:t>
            </w:r>
          </w:p>
          <w:p w:rsidR="003C22D2" w:rsidRPr="0011059A" w:rsidRDefault="003C22D2" w:rsidP="00FD07CF">
            <w:pPr>
              <w:jc w:val="right"/>
              <w:rPr>
                <w:i/>
              </w:rPr>
            </w:pP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lastRenderedPageBreak/>
              <w:t>Megnevezés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nkormányzat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nként vállalt feladatok bevételei, kiad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1059A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Gépjármű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5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6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7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8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9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0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4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11059A">
              <w:rPr>
                <w:sz w:val="16"/>
                <w:szCs w:val="16"/>
              </w:rPr>
              <w:t>Felhalm</w:t>
            </w:r>
            <w:proofErr w:type="spellEnd"/>
            <w:r w:rsidRPr="0011059A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11059A">
              <w:rPr>
                <w:sz w:val="16"/>
                <w:szCs w:val="16"/>
              </w:rPr>
              <w:t>Felhalm</w:t>
            </w:r>
            <w:proofErr w:type="spellEnd"/>
            <w:r w:rsidRPr="0011059A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10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lastRenderedPageBreak/>
              <w:t>10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2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2.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VÉTELEK ÖSSZESEN: (9+1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tbl>
      <w:tblPr>
        <w:tblW w:w="10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295"/>
        <w:gridCol w:w="2265"/>
      </w:tblGrid>
      <w:tr w:rsidR="003C22D2" w:rsidRPr="0011059A" w:rsidTr="00FD07CF">
        <w:trPr>
          <w:trHeight w:val="33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11059A">
              <w:rPr>
                <w:sz w:val="16"/>
                <w:szCs w:val="16"/>
              </w:rPr>
              <w:t>(1.1+…+1.5.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Dologi  kiadás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4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5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6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7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8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</w:t>
            </w:r>
            <w:proofErr w:type="spellStart"/>
            <w:r w:rsidRPr="0011059A">
              <w:rPr>
                <w:sz w:val="16"/>
                <w:szCs w:val="16"/>
              </w:rPr>
              <w:t>-Visszatérítendő</w:t>
            </w:r>
            <w:proofErr w:type="spellEnd"/>
            <w:r w:rsidRPr="0011059A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9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0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3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4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5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11059A">
              <w:rPr>
                <w:sz w:val="16"/>
                <w:szCs w:val="16"/>
              </w:rPr>
              <w:t>(2.1.+2.3.+2.5.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ruházás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2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újítás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4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6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7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8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9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0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talános tartalé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2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Céltartalé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3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lastRenderedPageBreak/>
              <w:t>6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4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4.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1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2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5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4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11059A" w:rsidTr="00FD07C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11059A" w:rsidTr="00FD07CF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3C22D2" w:rsidRPr="0011059A" w:rsidTr="00FD07CF">
        <w:trPr>
          <w:trHeight w:val="300"/>
        </w:trPr>
        <w:tc>
          <w:tcPr>
            <w:tcW w:w="8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C22D2" w:rsidRPr="0011059A" w:rsidTr="00FD07CF">
        <w:trPr>
          <w:trHeight w:val="285"/>
        </w:trPr>
        <w:tc>
          <w:tcPr>
            <w:tcW w:w="8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Közfoglalkoztatottak létszáma (fő)</w:t>
            </w:r>
          </w:p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W w:w="105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23"/>
        <w:gridCol w:w="5817"/>
        <w:gridCol w:w="2260"/>
      </w:tblGrid>
      <w:tr w:rsidR="003C22D2" w:rsidRPr="0011059A" w:rsidTr="00FD07CF">
        <w:trPr>
          <w:trHeight w:val="227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right"/>
              <w:rPr>
                <w:i/>
              </w:rPr>
            </w:pPr>
            <w:r w:rsidRPr="0011059A">
              <w:rPr>
                <w:i/>
              </w:rPr>
              <w:t>9.1.3. melléklet a 3/2014. (III.12.) önkormányzati rendelethez</w:t>
            </w:r>
          </w:p>
          <w:p w:rsidR="003C22D2" w:rsidRPr="0011059A" w:rsidRDefault="003C22D2" w:rsidP="00FD07CF">
            <w:pPr>
              <w:rPr>
                <w:i/>
              </w:rPr>
            </w:pP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Önkormányzat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Állami (államigazgatási) feladatok bevételei, kiad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58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5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6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6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5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6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- Vagyoni típusú adó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1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Gépjármű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4.4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lastRenderedPageBreak/>
              <w:t>5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5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6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7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8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9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0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5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4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11059A">
              <w:rPr>
                <w:sz w:val="16"/>
                <w:szCs w:val="16"/>
              </w:rPr>
              <w:t>Felhalm</w:t>
            </w:r>
            <w:proofErr w:type="spellEnd"/>
            <w:r w:rsidRPr="0011059A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11059A">
              <w:rPr>
                <w:sz w:val="16"/>
                <w:szCs w:val="16"/>
              </w:rPr>
              <w:t>Felhalm</w:t>
            </w:r>
            <w:proofErr w:type="spellEnd"/>
            <w:r w:rsidRPr="0011059A"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4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10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0.3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Rövid lejáratú  hitelek, kölcsönök fel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1.4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2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2.2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3.3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tétek megszünte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VÉTELEK ÖSSZESEN: (9+1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11059A">
              <w:rPr>
                <w:sz w:val="16"/>
                <w:szCs w:val="16"/>
              </w:rPr>
              <w:t>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5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6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7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8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</w:t>
            </w:r>
            <w:proofErr w:type="spellStart"/>
            <w:r w:rsidRPr="0011059A">
              <w:rPr>
                <w:sz w:val="16"/>
                <w:szCs w:val="16"/>
              </w:rPr>
              <w:t>-Visszatérítendő</w:t>
            </w:r>
            <w:proofErr w:type="spellEnd"/>
            <w:r w:rsidRPr="0011059A"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9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0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3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lastRenderedPageBreak/>
              <w:t>1.14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1.15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11059A">
              <w:rPr>
                <w:sz w:val="16"/>
                <w:szCs w:val="16"/>
              </w:rPr>
              <w:t>(2.1.+2.3.+2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2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4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5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6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7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8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9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0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11059A">
              <w:rPr>
                <w:sz w:val="16"/>
                <w:szCs w:val="16"/>
              </w:rPr>
              <w:t>ÁH-n</w:t>
            </w:r>
            <w:proofErr w:type="spellEnd"/>
            <w:r w:rsidRPr="0011059A"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2.1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talános tartalé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3.2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Céltartalé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5.3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6.4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7.4.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8.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11059A">
              <w:rPr>
                <w:sz w:val="16"/>
                <w:szCs w:val="16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059A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11059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8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C22D2" w:rsidRPr="0011059A" w:rsidTr="00FD07CF">
        <w:trPr>
          <w:trHeight w:val="227"/>
        </w:trPr>
        <w:tc>
          <w:tcPr>
            <w:tcW w:w="8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Közfoglalkoztatottak létszáma (fő)</w:t>
            </w:r>
          </w:p>
          <w:p w:rsidR="003C22D2" w:rsidRPr="0011059A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11059A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11059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W w:w="979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81"/>
        <w:gridCol w:w="5257"/>
        <w:gridCol w:w="2260"/>
      </w:tblGrid>
      <w:tr w:rsidR="003C22D2" w:rsidRPr="00371BB5" w:rsidTr="00FD07CF">
        <w:trPr>
          <w:trHeight w:val="420"/>
        </w:trPr>
        <w:tc>
          <w:tcPr>
            <w:tcW w:w="9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right"/>
              <w:rPr>
                <w:i/>
              </w:rPr>
            </w:pPr>
            <w:r w:rsidRPr="00371BB5">
              <w:rPr>
                <w:i/>
              </w:rPr>
              <w:lastRenderedPageBreak/>
              <w:t>9.2. melléklet a 3/2014. (III.12.) önkormányzati rendelethez</w:t>
            </w:r>
          </w:p>
        </w:tc>
      </w:tr>
      <w:tr w:rsidR="003C22D2" w:rsidRPr="00097A6D" w:rsidTr="00FD07CF">
        <w:trPr>
          <w:trHeight w:val="51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097A6D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97A6D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097A6D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97A6D">
              <w:rPr>
                <w:b/>
                <w:bCs/>
                <w:sz w:val="18"/>
                <w:szCs w:val="18"/>
              </w:rPr>
              <w:t>Polgármesteri /közös/ hivatal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097A6D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097A6D">
              <w:rPr>
                <w:b/>
                <w:bCs/>
                <w:sz w:val="18"/>
                <w:szCs w:val="18"/>
              </w:rPr>
              <w:t>02</w:t>
            </w:r>
          </w:p>
        </w:tc>
      </w:tr>
      <w:tr w:rsidR="003C22D2" w:rsidRPr="00097A6D" w:rsidTr="00FD07CF">
        <w:trPr>
          <w:trHeight w:val="49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097A6D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97A6D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097A6D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97A6D">
              <w:rPr>
                <w:b/>
                <w:bCs/>
                <w:sz w:val="18"/>
                <w:szCs w:val="18"/>
              </w:rPr>
              <w:t>Összes bevétel, kiad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097A6D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097A6D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3C22D2" w:rsidRPr="00097A6D" w:rsidTr="00FD07CF">
        <w:trPr>
          <w:trHeight w:val="27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097A6D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97A6D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97A6D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97A6D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97A6D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97A6D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371BB5" w:rsidTr="00FD07CF">
        <w:trPr>
          <w:trHeight w:val="259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3</w:t>
            </w:r>
          </w:p>
        </w:tc>
      </w:tr>
      <w:tr w:rsidR="003C22D2" w:rsidRPr="00371BB5" w:rsidTr="00FD07CF">
        <w:trPr>
          <w:trHeight w:val="319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8"/>
                <w:szCs w:val="18"/>
              </w:rPr>
            </w:pPr>
            <w:r w:rsidRPr="00371B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8"/>
                <w:szCs w:val="18"/>
              </w:rPr>
            </w:pPr>
            <w:r w:rsidRPr="00371BB5">
              <w:rPr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8"/>
                <w:szCs w:val="18"/>
              </w:rPr>
            </w:pPr>
            <w:r w:rsidRPr="00371BB5">
              <w:rPr>
                <w:bCs/>
                <w:i/>
                <w:iCs/>
                <w:sz w:val="20"/>
                <w:szCs w:val="20"/>
              </w:rPr>
              <w:t>Ezer forintban !</w:t>
            </w:r>
            <w:r w:rsidRPr="00371BB5">
              <w:rPr>
                <w:bCs/>
                <w:sz w:val="18"/>
                <w:szCs w:val="18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410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350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5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6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60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7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8.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9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10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371BB5">
              <w:rPr>
                <w:sz w:val="16"/>
                <w:szCs w:val="16"/>
              </w:rPr>
              <w:t>ÁH-n</w:t>
            </w:r>
            <w:proofErr w:type="spellEnd"/>
            <w:r w:rsidRPr="00371BB5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 - ebbő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4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371BB5">
              <w:rPr>
                <w:sz w:val="16"/>
                <w:szCs w:val="16"/>
              </w:rPr>
              <w:t>ÁH-n</w:t>
            </w:r>
            <w:proofErr w:type="spellEnd"/>
            <w:r w:rsidRPr="00371BB5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4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4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- ebből EU-s támogat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410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58 506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8 506</w:t>
            </w:r>
          </w:p>
        </w:tc>
      </w:tr>
      <w:tr w:rsidR="003C22D2" w:rsidRPr="00371BB5" w:rsidTr="00FD07CF">
        <w:trPr>
          <w:trHeight w:val="30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371BB5" w:rsidRDefault="003C22D2" w:rsidP="00FD07CF">
            <w:pPr>
              <w:ind w:firstLineChars="100" w:firstLine="180"/>
              <w:rPr>
                <w:bCs/>
                <w:color w:val="000000"/>
                <w:sz w:val="18"/>
                <w:szCs w:val="18"/>
              </w:rPr>
            </w:pPr>
            <w:r w:rsidRPr="00371BB5">
              <w:rPr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58 916</w:t>
            </w:r>
          </w:p>
        </w:tc>
      </w:tr>
      <w:tr w:rsidR="003C22D2" w:rsidRPr="00371BB5" w:rsidTr="00FD07CF">
        <w:trPr>
          <w:trHeight w:val="33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8"/>
                <w:szCs w:val="18"/>
              </w:rPr>
            </w:pPr>
            <w:r w:rsidRPr="00371BB5">
              <w:rPr>
                <w:bCs/>
                <w:sz w:val="18"/>
                <w:szCs w:val="18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58 916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38 472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 464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0 980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5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30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5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80"/>
              <w:rPr>
                <w:bCs/>
                <w:sz w:val="18"/>
                <w:szCs w:val="18"/>
              </w:rPr>
            </w:pPr>
            <w:r w:rsidRPr="00371BB5">
              <w:rPr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371BB5">
              <w:rPr>
                <w:bCs/>
                <w:sz w:val="16"/>
                <w:szCs w:val="16"/>
              </w:rPr>
              <w:t>58 916</w:t>
            </w:r>
          </w:p>
        </w:tc>
      </w:tr>
      <w:tr w:rsidR="003C22D2" w:rsidRPr="00371BB5" w:rsidTr="00FD07CF">
        <w:trPr>
          <w:trHeight w:val="300"/>
        </w:trPr>
        <w:tc>
          <w:tcPr>
            <w:tcW w:w="7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Cs/>
                <w:sz w:val="20"/>
                <w:szCs w:val="20"/>
              </w:rPr>
            </w:pPr>
            <w:r w:rsidRPr="00371BB5">
              <w:rPr>
                <w:bCs/>
                <w:sz w:val="20"/>
                <w:szCs w:val="20"/>
              </w:rPr>
              <w:t>Éves engedélyezett létszám előirányzat (fő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371BB5">
              <w:rPr>
                <w:bCs/>
                <w:sz w:val="20"/>
                <w:szCs w:val="20"/>
              </w:rPr>
              <w:t>12</w:t>
            </w:r>
          </w:p>
        </w:tc>
      </w:tr>
      <w:tr w:rsidR="003C22D2" w:rsidRPr="00371BB5" w:rsidTr="00FD07CF">
        <w:trPr>
          <w:trHeight w:val="285"/>
        </w:trPr>
        <w:tc>
          <w:tcPr>
            <w:tcW w:w="7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Cs/>
                <w:sz w:val="20"/>
                <w:szCs w:val="20"/>
              </w:rPr>
            </w:pPr>
            <w:r w:rsidRPr="00371BB5">
              <w:rPr>
                <w:bCs/>
                <w:sz w:val="20"/>
                <w:szCs w:val="20"/>
              </w:rPr>
              <w:t>Közfoglalkoztatottak létszáma (fő)</w:t>
            </w:r>
          </w:p>
          <w:p w:rsidR="003C22D2" w:rsidRPr="00371BB5" w:rsidRDefault="003C22D2" w:rsidP="00FD07CF">
            <w:pPr>
              <w:rPr>
                <w:bCs/>
                <w:sz w:val="20"/>
                <w:szCs w:val="20"/>
              </w:rPr>
            </w:pPr>
            <w:r w:rsidRPr="00371B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 w:rsidRPr="00371BB5">
              <w:rPr>
                <w:bCs/>
                <w:sz w:val="20"/>
                <w:szCs w:val="20"/>
              </w:rPr>
              <w:t>0</w:t>
            </w:r>
          </w:p>
        </w:tc>
      </w:tr>
      <w:tr w:rsidR="003C22D2" w:rsidRPr="00371BB5" w:rsidTr="00FD07CF">
        <w:trPr>
          <w:trHeight w:val="285"/>
        </w:trPr>
        <w:tc>
          <w:tcPr>
            <w:tcW w:w="97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bCs/>
                <w:i/>
                <w:sz w:val="16"/>
                <w:szCs w:val="16"/>
              </w:rPr>
            </w:pPr>
          </w:p>
          <w:p w:rsidR="003C22D2" w:rsidRDefault="003C22D2" w:rsidP="00FD07CF">
            <w:pPr>
              <w:ind w:firstLineChars="100" w:firstLine="160"/>
              <w:jc w:val="right"/>
              <w:rPr>
                <w:bCs/>
                <w:i/>
                <w:sz w:val="16"/>
                <w:szCs w:val="16"/>
              </w:rPr>
            </w:pPr>
          </w:p>
          <w:p w:rsidR="003C22D2" w:rsidRDefault="003C22D2" w:rsidP="00FD07CF">
            <w:pPr>
              <w:ind w:firstLineChars="100" w:firstLine="160"/>
              <w:jc w:val="right"/>
              <w:rPr>
                <w:bCs/>
                <w:i/>
                <w:sz w:val="16"/>
                <w:szCs w:val="16"/>
              </w:rPr>
            </w:pPr>
          </w:p>
          <w:p w:rsidR="003C22D2" w:rsidRDefault="003C22D2" w:rsidP="00FD07CF">
            <w:pPr>
              <w:ind w:firstLineChars="100" w:firstLine="160"/>
              <w:jc w:val="right"/>
              <w:rPr>
                <w:bCs/>
                <w:i/>
                <w:sz w:val="16"/>
                <w:szCs w:val="16"/>
              </w:rPr>
            </w:pPr>
          </w:p>
          <w:p w:rsidR="003C22D2" w:rsidRPr="00097A6D" w:rsidRDefault="003C22D2" w:rsidP="00FD07CF">
            <w:pPr>
              <w:ind w:firstLineChars="100" w:firstLine="240"/>
              <w:jc w:val="right"/>
              <w:rPr>
                <w:bCs/>
                <w:i/>
              </w:rPr>
            </w:pPr>
            <w:r w:rsidRPr="00097A6D">
              <w:rPr>
                <w:bCs/>
                <w:i/>
              </w:rPr>
              <w:t>9.2.1. melléklet a 3/2014. (III.12.) önkormányzati rendelethez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lastRenderedPageBreak/>
              <w:t>Költségvetési szerv megnevezése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Polgármesteri /közös/ hiva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02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Feladat megnevezése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Kötelező feladatok bevételei,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02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Ezer forintban !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Száma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Előirányzat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963EC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6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7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8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9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10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963EC7">
              <w:rPr>
                <w:bCs/>
                <w:sz w:val="16"/>
                <w:szCs w:val="16"/>
              </w:rPr>
              <w:t>ÁH-n</w:t>
            </w:r>
            <w:proofErr w:type="spellEnd"/>
            <w:r w:rsidRPr="00963EC7">
              <w:rPr>
                <w:bCs/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 xml:space="preserve"> - ebbő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963EC7">
              <w:rPr>
                <w:bCs/>
                <w:sz w:val="16"/>
                <w:szCs w:val="16"/>
              </w:rPr>
              <w:t>ÁH-n</w:t>
            </w:r>
            <w:proofErr w:type="spellEnd"/>
            <w:r w:rsidRPr="00963EC7">
              <w:rPr>
                <w:bCs/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4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- ebből EU-s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5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5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9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9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9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gyéb működ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IADÁSOK ÖSSZESEN: (1.+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</w:p>
        </w:tc>
      </w:tr>
      <w:tr w:rsidR="003C22D2" w:rsidRPr="00371BB5" w:rsidTr="00FD07CF">
        <w:trPr>
          <w:trHeight w:val="227"/>
        </w:trPr>
        <w:tc>
          <w:tcPr>
            <w:tcW w:w="7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Éves engedélyezett létszám előirányzat (fő)</w:t>
            </w:r>
          </w:p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7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Közfoglalkoztatottak létszáma (fő)</w:t>
            </w:r>
          </w:p>
          <w:p w:rsidR="003C22D2" w:rsidRPr="00963EC7" w:rsidRDefault="003C22D2" w:rsidP="00FD07CF">
            <w:pPr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963EC7" w:rsidRDefault="003C22D2" w:rsidP="00FD07CF">
            <w:pPr>
              <w:ind w:firstLineChars="100" w:firstLine="160"/>
              <w:jc w:val="right"/>
              <w:rPr>
                <w:bCs/>
                <w:sz w:val="16"/>
                <w:szCs w:val="16"/>
              </w:rPr>
            </w:pPr>
            <w:r w:rsidRPr="00963EC7">
              <w:rPr>
                <w:bCs/>
                <w:sz w:val="16"/>
                <w:szCs w:val="16"/>
              </w:rPr>
              <w:t> </w:t>
            </w:r>
          </w:p>
        </w:tc>
      </w:tr>
    </w:tbl>
    <w:p w:rsidR="003C22D2" w:rsidRPr="0011059A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W w:w="106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40"/>
        <w:gridCol w:w="6220"/>
        <w:gridCol w:w="2260"/>
      </w:tblGrid>
      <w:tr w:rsidR="003C22D2" w:rsidRPr="00371BB5" w:rsidTr="00FD07CF">
        <w:trPr>
          <w:trHeight w:val="42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right"/>
              <w:rPr>
                <w:i/>
              </w:rPr>
            </w:pPr>
            <w:r w:rsidRPr="00371BB5">
              <w:rPr>
                <w:i/>
              </w:rPr>
              <w:lastRenderedPageBreak/>
              <w:t>9.2.2. melléklet a 3/2014. (III.12.) önkormányzati rendelethez</w:t>
            </w:r>
          </w:p>
        </w:tc>
      </w:tr>
      <w:tr w:rsidR="003C22D2" w:rsidRPr="00371BB5" w:rsidTr="00FD07CF">
        <w:trPr>
          <w:trHeight w:val="51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Polgármesteri /közös/ hivatal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02</w:t>
            </w:r>
          </w:p>
        </w:tc>
      </w:tr>
      <w:tr w:rsidR="003C22D2" w:rsidRPr="00371BB5" w:rsidTr="00FD07CF">
        <w:trPr>
          <w:trHeight w:val="49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Önként vállalt feladatok bevételei,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3C22D2" w:rsidRPr="00371BB5" w:rsidTr="00FD07CF">
        <w:trPr>
          <w:trHeight w:val="319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371BB5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71BB5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3C22D2" w:rsidRPr="00371BB5" w:rsidTr="00FD07CF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371BB5" w:rsidTr="00FD07CF">
        <w:trPr>
          <w:trHeight w:val="25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371BB5" w:rsidTr="00FD07CF">
        <w:trPr>
          <w:trHeight w:val="319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7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8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10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371BB5">
              <w:rPr>
                <w:sz w:val="16"/>
                <w:szCs w:val="16"/>
              </w:rPr>
              <w:t>ÁH-n</w:t>
            </w:r>
            <w:proofErr w:type="spellEnd"/>
            <w:r w:rsidRPr="00371BB5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 - ebbő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4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371BB5">
              <w:rPr>
                <w:sz w:val="16"/>
                <w:szCs w:val="16"/>
              </w:rPr>
              <w:t>ÁH-n</w:t>
            </w:r>
            <w:proofErr w:type="spellEnd"/>
            <w:r w:rsidRPr="00371BB5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4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4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- ebből EU-s támogat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371BB5" w:rsidRDefault="003C22D2" w:rsidP="00FD07CF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71BB5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33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4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300"/>
        </w:trPr>
        <w:tc>
          <w:tcPr>
            <w:tcW w:w="8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371BB5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71B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C22D2" w:rsidRPr="00371BB5" w:rsidTr="00FD07CF">
        <w:trPr>
          <w:trHeight w:val="285"/>
        </w:trPr>
        <w:tc>
          <w:tcPr>
            <w:tcW w:w="8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371BB5">
              <w:rPr>
                <w:b/>
                <w:bCs/>
                <w:sz w:val="20"/>
                <w:szCs w:val="20"/>
              </w:rPr>
              <w:t>Közfoglalkoztatottak létszáma (fő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71BB5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tbl>
      <w:tblPr>
        <w:tblW w:w="106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40"/>
        <w:gridCol w:w="6220"/>
        <w:gridCol w:w="2260"/>
      </w:tblGrid>
      <w:tr w:rsidR="003C22D2" w:rsidRPr="00371BB5" w:rsidTr="00FD07CF">
        <w:trPr>
          <w:trHeight w:val="227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FD47B9" w:rsidRDefault="003C22D2" w:rsidP="00FD07CF">
            <w:pPr>
              <w:jc w:val="right"/>
              <w:rPr>
                <w:i/>
              </w:rPr>
            </w:pPr>
            <w:r w:rsidRPr="00FD47B9">
              <w:rPr>
                <w:i/>
              </w:rPr>
              <w:lastRenderedPageBreak/>
              <w:t>9.2.3. melléklet a 3/2014. (III.12.) önkormányzati rendelethez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Polgármesteri /közös/ hivatal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02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Állami (államigazgat</w:t>
            </w:r>
            <w:r w:rsidRPr="00371BB5">
              <w:rPr>
                <w:b/>
                <w:bCs/>
                <w:sz w:val="18"/>
                <w:szCs w:val="18"/>
              </w:rPr>
              <w:t>ási) feladatok bevételei,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04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371BB5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71BB5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410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350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60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7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8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10.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371BB5">
              <w:rPr>
                <w:sz w:val="16"/>
                <w:szCs w:val="16"/>
              </w:rPr>
              <w:t>ÁH-n</w:t>
            </w:r>
            <w:proofErr w:type="spellEnd"/>
            <w:r w:rsidRPr="00371BB5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 - ebbő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4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371BB5">
              <w:rPr>
                <w:sz w:val="16"/>
                <w:szCs w:val="16"/>
              </w:rPr>
              <w:t>ÁH-n</w:t>
            </w:r>
            <w:proofErr w:type="spellEnd"/>
            <w:r w:rsidRPr="00371BB5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4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4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- ebből EU-s támogat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410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58 506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58 506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371BB5" w:rsidRDefault="003C22D2" w:rsidP="00FD07CF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371BB5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58 916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58 916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38 472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9 464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0 980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1.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2.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371BB5">
              <w:rPr>
                <w:sz w:val="16"/>
                <w:szCs w:val="16"/>
              </w:rPr>
              <w:t> </w:t>
            </w:r>
          </w:p>
        </w:tc>
      </w:tr>
      <w:tr w:rsidR="003C22D2" w:rsidRPr="00371BB5" w:rsidTr="00FD07CF">
        <w:trPr>
          <w:trHeight w:val="22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71BB5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371BB5">
              <w:rPr>
                <w:b/>
                <w:bCs/>
                <w:sz w:val="16"/>
                <w:szCs w:val="16"/>
              </w:rPr>
              <w:t>58 916</w:t>
            </w:r>
          </w:p>
        </w:tc>
      </w:tr>
      <w:tr w:rsidR="003C22D2" w:rsidRPr="00371BB5" w:rsidTr="00FD07CF">
        <w:trPr>
          <w:trHeight w:val="227"/>
        </w:trPr>
        <w:tc>
          <w:tcPr>
            <w:tcW w:w="8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371BB5">
              <w:rPr>
                <w:b/>
                <w:bCs/>
                <w:sz w:val="20"/>
                <w:szCs w:val="20"/>
              </w:rPr>
              <w:t>Éves engedélyezett létszám előirányzat (fő)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71BB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C22D2" w:rsidRPr="00371BB5" w:rsidTr="00FD07CF">
        <w:trPr>
          <w:trHeight w:val="227"/>
        </w:trPr>
        <w:tc>
          <w:tcPr>
            <w:tcW w:w="8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1BB5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371BB5">
              <w:rPr>
                <w:b/>
                <w:bCs/>
                <w:sz w:val="20"/>
                <w:szCs w:val="20"/>
              </w:rPr>
              <w:t>Közfoglalkoztatottak létszáma (fő)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1BB5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371BB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W w:w="106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37"/>
        <w:gridCol w:w="6223"/>
        <w:gridCol w:w="2260"/>
      </w:tblGrid>
      <w:tr w:rsidR="003C22D2" w:rsidRPr="006B7062" w:rsidTr="00FD07CF">
        <w:trPr>
          <w:trHeight w:val="227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i/>
              </w:rPr>
            </w:pPr>
            <w:r w:rsidRPr="006B7062">
              <w:rPr>
                <w:i/>
              </w:rPr>
              <w:lastRenderedPageBreak/>
              <w:t>9.3. melléklet a 3/2014. (III.12.) önkormányzati rendelethez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6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 xml:space="preserve">Költségvetési szerv I. Bekecsi </w:t>
            </w:r>
            <w:proofErr w:type="spellStart"/>
            <w:r w:rsidRPr="006B7062">
              <w:rPr>
                <w:b/>
                <w:bCs/>
                <w:sz w:val="18"/>
                <w:szCs w:val="18"/>
              </w:rPr>
              <w:t>ÁMK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Összes bevétel, kiad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6B7062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7062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62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7 22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 62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6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 60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7.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8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9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10.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6B7062">
              <w:rPr>
                <w:sz w:val="16"/>
                <w:szCs w:val="16"/>
              </w:rPr>
              <w:t>ÁH-n</w:t>
            </w:r>
            <w:proofErr w:type="spellEnd"/>
            <w:r w:rsidRPr="006B7062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 - ebbő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6B7062">
              <w:rPr>
                <w:sz w:val="16"/>
                <w:szCs w:val="16"/>
              </w:rPr>
              <w:t>ÁH-n</w:t>
            </w:r>
            <w:proofErr w:type="spellEnd"/>
            <w:r w:rsidRPr="006B7062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- ebből EU-s támogat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7 22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2 44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9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9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9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82 44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B7062" w:rsidRDefault="003C22D2" w:rsidP="00FD07CF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6B7062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9 66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9 66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7 54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2 83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9 29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bből Művelődési Ház eszközbeszerzésre                                            150.000,</w:t>
            </w:r>
            <w:proofErr w:type="spellStart"/>
            <w:r w:rsidRPr="006B7062">
              <w:rPr>
                <w:sz w:val="16"/>
                <w:szCs w:val="16"/>
              </w:rPr>
              <w:t>-Ft</w:t>
            </w:r>
            <w:proofErr w:type="spellEnd"/>
            <w:r w:rsidRPr="006B70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Egyéb működési célú kiadások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9 66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3C22D2" w:rsidRPr="006B7062" w:rsidTr="00FD07CF">
        <w:trPr>
          <w:trHeight w:val="227"/>
        </w:trPr>
        <w:tc>
          <w:tcPr>
            <w:tcW w:w="8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3C22D2" w:rsidRPr="006B7062" w:rsidTr="00FD07CF">
        <w:trPr>
          <w:trHeight w:val="227"/>
        </w:trPr>
        <w:tc>
          <w:tcPr>
            <w:tcW w:w="8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Közfoglalkoztatottak létszáma (fő)</w:t>
            </w:r>
          </w:p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W w:w="106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37"/>
        <w:gridCol w:w="6223"/>
        <w:gridCol w:w="2260"/>
      </w:tblGrid>
      <w:tr w:rsidR="003C22D2" w:rsidRPr="006B7062" w:rsidTr="00FD07CF">
        <w:trPr>
          <w:trHeight w:val="227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i/>
              </w:rPr>
            </w:pPr>
            <w:r w:rsidRPr="006B7062">
              <w:rPr>
                <w:i/>
              </w:rPr>
              <w:t>9.3.1. melléklet a 3/2014. (III.12.) önkormányzati rendelethez</w:t>
            </w:r>
          </w:p>
        </w:tc>
      </w:tr>
      <w:tr w:rsidR="003C22D2" w:rsidRPr="006B7062" w:rsidTr="00FD07CF">
        <w:trPr>
          <w:trHeight w:val="227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i/>
              </w:rPr>
            </w:pP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6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 xml:space="preserve">Költségvetési szerv </w:t>
            </w:r>
            <w:proofErr w:type="spellStart"/>
            <w:r w:rsidRPr="006B7062">
              <w:rPr>
                <w:b/>
                <w:bCs/>
                <w:sz w:val="18"/>
                <w:szCs w:val="18"/>
              </w:rPr>
              <w:t>I.Bekecsi</w:t>
            </w:r>
            <w:proofErr w:type="spellEnd"/>
            <w:r w:rsidRPr="006B706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7062">
              <w:rPr>
                <w:b/>
                <w:bCs/>
                <w:sz w:val="18"/>
                <w:szCs w:val="18"/>
              </w:rPr>
              <w:t>ÁMK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ötelező feladatok bevételei,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02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6B7062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7062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62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7 22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 62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6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 60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7.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8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9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10.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6B7062">
              <w:rPr>
                <w:sz w:val="16"/>
                <w:szCs w:val="16"/>
              </w:rPr>
              <w:t>ÁH-n</w:t>
            </w:r>
            <w:proofErr w:type="spellEnd"/>
            <w:r w:rsidRPr="006B7062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 - ebbő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6B7062">
              <w:rPr>
                <w:sz w:val="16"/>
                <w:szCs w:val="16"/>
              </w:rPr>
              <w:t>ÁH-n</w:t>
            </w:r>
            <w:proofErr w:type="spellEnd"/>
            <w:r w:rsidRPr="006B7062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- ebből EU-s támogat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7 22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2 44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9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9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9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82 44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B7062" w:rsidRDefault="003C22D2" w:rsidP="00FD07CF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6B7062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9 66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16"/>
                <w:szCs w:val="16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9 66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7 54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2 83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9 290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9 669</w:t>
            </w:r>
          </w:p>
        </w:tc>
      </w:tr>
      <w:tr w:rsidR="003C22D2" w:rsidRPr="006B7062" w:rsidTr="00FD07CF">
        <w:trPr>
          <w:trHeight w:val="22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3C22D2" w:rsidRPr="006B7062" w:rsidTr="00FD07CF">
        <w:trPr>
          <w:trHeight w:val="227"/>
        </w:trPr>
        <w:tc>
          <w:tcPr>
            <w:tcW w:w="8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3C22D2" w:rsidRPr="006B7062" w:rsidTr="00FD07CF">
        <w:trPr>
          <w:trHeight w:val="227"/>
        </w:trPr>
        <w:tc>
          <w:tcPr>
            <w:tcW w:w="8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Közfoglalkoztatottak létszáma (fő)</w:t>
            </w:r>
          </w:p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W w:w="106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95"/>
        <w:gridCol w:w="6365"/>
        <w:gridCol w:w="2260"/>
      </w:tblGrid>
      <w:tr w:rsidR="003C22D2" w:rsidRPr="006B7062" w:rsidTr="00FD07CF">
        <w:trPr>
          <w:trHeight w:val="227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i/>
              </w:rPr>
            </w:pPr>
            <w:r w:rsidRPr="006B7062">
              <w:rPr>
                <w:i/>
              </w:rPr>
              <w:lastRenderedPageBreak/>
              <w:t>9.3.2. melléklet a 3/2014. (III.12.) önkormányzati rendelethez</w:t>
            </w:r>
          </w:p>
        </w:tc>
      </w:tr>
      <w:tr w:rsidR="003C22D2" w:rsidRPr="006B7062" w:rsidTr="00FD07CF">
        <w:trPr>
          <w:trHeight w:val="227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i/>
              </w:rPr>
            </w:pP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 xml:space="preserve">Költségvetési szerv </w:t>
            </w:r>
            <w:proofErr w:type="spellStart"/>
            <w:r w:rsidRPr="006B7062">
              <w:rPr>
                <w:b/>
                <w:bCs/>
                <w:sz w:val="18"/>
                <w:szCs w:val="18"/>
              </w:rPr>
              <w:t>I.Bekecsi</w:t>
            </w:r>
            <w:proofErr w:type="spellEnd"/>
            <w:r w:rsidRPr="006B706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7062">
              <w:rPr>
                <w:b/>
                <w:bCs/>
                <w:sz w:val="18"/>
                <w:szCs w:val="18"/>
              </w:rPr>
              <w:t>ÁMK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6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Önként vállalt feladatok bevételei,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6B7062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B7062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7.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8.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9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10.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6B7062">
              <w:rPr>
                <w:sz w:val="16"/>
                <w:szCs w:val="16"/>
              </w:rPr>
              <w:t>ÁH-n</w:t>
            </w:r>
            <w:proofErr w:type="spellEnd"/>
            <w:r w:rsidRPr="006B7062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 - ebbő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6B7062">
              <w:rPr>
                <w:sz w:val="16"/>
                <w:szCs w:val="16"/>
              </w:rPr>
              <w:t>ÁH-n</w:t>
            </w:r>
            <w:proofErr w:type="spellEnd"/>
            <w:r w:rsidRPr="006B7062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4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- ebből EU-s támogat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5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9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9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9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6B7062" w:rsidRDefault="003C22D2" w:rsidP="00FD07CF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6B7062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16"/>
                <w:szCs w:val="16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1.5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1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2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3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2.4.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6B7062">
              <w:rPr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6B7062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6B706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3C22D2" w:rsidRPr="006B7062" w:rsidTr="00FD07CF">
        <w:trPr>
          <w:trHeight w:val="227"/>
        </w:trPr>
        <w:tc>
          <w:tcPr>
            <w:tcW w:w="8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C22D2" w:rsidRPr="006B7062" w:rsidTr="00FD07CF">
        <w:trPr>
          <w:trHeight w:val="227"/>
        </w:trPr>
        <w:tc>
          <w:tcPr>
            <w:tcW w:w="8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Közfoglalkoztatottak létszáma (fő)</w:t>
            </w:r>
          </w:p>
          <w:p w:rsidR="003C22D2" w:rsidRPr="006B7062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6B7062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6B7062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W w:w="106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37"/>
        <w:gridCol w:w="6223"/>
        <w:gridCol w:w="2260"/>
      </w:tblGrid>
      <w:tr w:rsidR="003C22D2" w:rsidRPr="007B553F" w:rsidTr="00FD07CF">
        <w:trPr>
          <w:trHeight w:val="227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right"/>
              <w:rPr>
                <w:i/>
              </w:rPr>
            </w:pPr>
            <w:r w:rsidRPr="007B553F">
              <w:rPr>
                <w:i/>
              </w:rPr>
              <w:lastRenderedPageBreak/>
              <w:t>9.3.3. melléklet a 3/2014. (III.12.) önkormányzati rendelethez</w:t>
            </w:r>
          </w:p>
          <w:p w:rsidR="003C22D2" w:rsidRPr="007B553F" w:rsidRDefault="003C22D2" w:rsidP="00FD07CF">
            <w:pPr>
              <w:jc w:val="right"/>
              <w:rPr>
                <w:i/>
              </w:rPr>
            </w:pP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6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Költségvetési szerv </w:t>
            </w:r>
            <w:proofErr w:type="spellStart"/>
            <w:r w:rsidRPr="007B553F">
              <w:rPr>
                <w:b/>
                <w:bCs/>
                <w:sz w:val="18"/>
                <w:szCs w:val="18"/>
              </w:rPr>
              <w:t>I.Bekecsi</w:t>
            </w:r>
            <w:proofErr w:type="spellEnd"/>
            <w:r w:rsidRPr="007B553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553F">
              <w:rPr>
                <w:b/>
                <w:bCs/>
                <w:sz w:val="18"/>
                <w:szCs w:val="18"/>
              </w:rPr>
              <w:t>ÁMK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Állami (</w:t>
            </w:r>
            <w:proofErr w:type="spellStart"/>
            <w:r w:rsidRPr="007B553F">
              <w:rPr>
                <w:b/>
                <w:bCs/>
                <w:sz w:val="18"/>
                <w:szCs w:val="18"/>
              </w:rPr>
              <w:t>államigazgataási</w:t>
            </w:r>
            <w:proofErr w:type="spellEnd"/>
            <w:r w:rsidRPr="007B553F">
              <w:rPr>
                <w:b/>
                <w:bCs/>
                <w:sz w:val="18"/>
                <w:szCs w:val="18"/>
              </w:rPr>
              <w:t>) feladatok bevételei,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04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B553F"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62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Előirányzat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Működési bevételek (1.1.+…+1.10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6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7.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8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9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10.</w:t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7B553F">
              <w:rPr>
                <w:sz w:val="16"/>
                <w:szCs w:val="16"/>
              </w:rPr>
              <w:t>ÁH-n</w:t>
            </w:r>
            <w:proofErr w:type="spellEnd"/>
            <w:r w:rsidRPr="007B553F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 xml:space="preserve"> - ebbő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4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7B553F">
              <w:rPr>
                <w:sz w:val="16"/>
                <w:szCs w:val="16"/>
              </w:rPr>
              <w:t>ÁH-n</w:t>
            </w:r>
            <w:proofErr w:type="spellEnd"/>
            <w:r w:rsidRPr="007B553F">
              <w:rPr>
                <w:sz w:val="16"/>
                <w:szCs w:val="16"/>
              </w:rPr>
              <w:t xml:space="preserve">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4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4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- ebből EU-s támogat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5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5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5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9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9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9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7B553F" w:rsidRDefault="003C22D2" w:rsidP="00FD07CF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7B553F">
              <w:rPr>
                <w:b/>
                <w:bCs/>
                <w:color w:val="000000"/>
                <w:sz w:val="18"/>
                <w:szCs w:val="18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KIADÁSOK ÖSSZESEN: (1.+2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trHeight w:val="227"/>
        </w:trPr>
        <w:tc>
          <w:tcPr>
            <w:tcW w:w="8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7B553F">
              <w:rPr>
                <w:b/>
                <w:bCs/>
                <w:sz w:val="20"/>
                <w:szCs w:val="20"/>
              </w:rPr>
              <w:t>Éves engedélyezett létszám előirányzat (fő)</w:t>
            </w:r>
          </w:p>
          <w:p w:rsidR="003C22D2" w:rsidRPr="007B553F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7B55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B553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8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7B553F">
              <w:rPr>
                <w:b/>
                <w:bCs/>
                <w:sz w:val="20"/>
                <w:szCs w:val="20"/>
              </w:rPr>
              <w:t>Közfoglalkoztatottak létszáma (fő)</w:t>
            </w:r>
          </w:p>
          <w:p w:rsidR="003C22D2" w:rsidRPr="007B553F" w:rsidRDefault="003C22D2" w:rsidP="00FD07CF">
            <w:pPr>
              <w:rPr>
                <w:b/>
                <w:bCs/>
                <w:sz w:val="20"/>
                <w:szCs w:val="20"/>
              </w:rPr>
            </w:pPr>
            <w:r w:rsidRPr="007B55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7B553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Pr="007B553F" w:rsidRDefault="003C22D2" w:rsidP="003C22D2">
      <w:pPr>
        <w:jc w:val="right"/>
        <w:rPr>
          <w:i/>
        </w:rPr>
      </w:pPr>
      <w:r w:rsidRPr="007B553F">
        <w:rPr>
          <w:i/>
        </w:rPr>
        <w:lastRenderedPageBreak/>
        <w:t>10. melléklet a 3/2014. (III.12.) önkormányzati rendelethez</w:t>
      </w:r>
    </w:p>
    <w:p w:rsidR="003C22D2" w:rsidRDefault="003C22D2" w:rsidP="003C22D2">
      <w:pPr>
        <w:jc w:val="center"/>
        <w:rPr>
          <w:b/>
          <w:i/>
        </w:rPr>
      </w:pPr>
    </w:p>
    <w:p w:rsidR="003C22D2" w:rsidRPr="007B553F" w:rsidRDefault="003C22D2" w:rsidP="003C22D2">
      <w:pPr>
        <w:jc w:val="center"/>
        <w:rPr>
          <w:b/>
        </w:rPr>
      </w:pPr>
      <w:r w:rsidRPr="007B553F">
        <w:rPr>
          <w:b/>
        </w:rPr>
        <w:t xml:space="preserve">Adatszolgáltatás </w:t>
      </w:r>
      <w:r>
        <w:rPr>
          <w:b/>
        </w:rPr>
        <w:t xml:space="preserve">  </w:t>
      </w:r>
      <w:r w:rsidRPr="007B553F">
        <w:rPr>
          <w:b/>
        </w:rPr>
        <w:t>az elismert tartozásállományról</w:t>
      </w:r>
    </w:p>
    <w:tbl>
      <w:tblPr>
        <w:tblW w:w="9781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84"/>
        <w:gridCol w:w="141"/>
        <w:gridCol w:w="1551"/>
        <w:gridCol w:w="1851"/>
        <w:gridCol w:w="284"/>
        <w:gridCol w:w="142"/>
        <w:gridCol w:w="288"/>
        <w:gridCol w:w="420"/>
        <w:gridCol w:w="142"/>
        <w:gridCol w:w="142"/>
        <w:gridCol w:w="108"/>
        <w:gridCol w:w="20"/>
        <w:gridCol w:w="581"/>
        <w:gridCol w:w="283"/>
        <w:gridCol w:w="253"/>
        <w:gridCol w:w="598"/>
        <w:gridCol w:w="141"/>
        <w:gridCol w:w="73"/>
        <w:gridCol w:w="778"/>
        <w:gridCol w:w="70"/>
        <w:gridCol w:w="72"/>
        <w:gridCol w:w="776"/>
        <w:gridCol w:w="74"/>
      </w:tblGrid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540"/>
        </w:trPr>
        <w:tc>
          <w:tcPr>
            <w:tcW w:w="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b/>
                <w:bCs/>
                <w:i/>
                <w:iCs/>
              </w:rPr>
            </w:pPr>
            <w:r w:rsidRPr="007B553F">
              <w:rPr>
                <w:b/>
                <w:bCs/>
                <w:i/>
                <w:iCs/>
              </w:rPr>
              <w:t>Költségvetési szerv neve:</w:t>
            </w:r>
          </w:p>
        </w:tc>
        <w:tc>
          <w:tcPr>
            <w:tcW w:w="44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r w:rsidRPr="007B553F">
              <w:t xml:space="preserve">Bekecsi </w:t>
            </w:r>
            <w:proofErr w:type="spellStart"/>
            <w:r w:rsidRPr="007B553F">
              <w:t>ÁMK</w:t>
            </w:r>
            <w:proofErr w:type="spellEnd"/>
          </w:p>
        </w:tc>
      </w:tr>
      <w:tr w:rsidR="003C22D2" w:rsidRPr="007B553F" w:rsidTr="00FD07CF">
        <w:trPr>
          <w:gridAfter w:val="1"/>
          <w:wAfter w:w="74" w:type="dxa"/>
          <w:trHeight w:val="495"/>
        </w:trPr>
        <w:tc>
          <w:tcPr>
            <w:tcW w:w="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b/>
                <w:bCs/>
                <w:i/>
                <w:iCs/>
              </w:rPr>
            </w:pPr>
            <w:r w:rsidRPr="007B553F">
              <w:rPr>
                <w:b/>
                <w:bCs/>
                <w:i/>
                <w:iCs/>
              </w:rPr>
              <w:t>Költségvetési szerv számlaszáma:</w:t>
            </w:r>
          </w:p>
        </w:tc>
        <w:tc>
          <w:tcPr>
            <w:tcW w:w="36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r w:rsidRPr="007B553F">
              <w:t>11434145-1667400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00"/>
        </w:trPr>
        <w:tc>
          <w:tcPr>
            <w:tcW w:w="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b/>
                <w:bCs/>
                <w:sz w:val="22"/>
                <w:szCs w:val="22"/>
              </w:rPr>
            </w:pPr>
            <w:r w:rsidRPr="007B553F">
              <w:rPr>
                <w:b/>
                <w:bCs/>
                <w:sz w:val="22"/>
                <w:szCs w:val="22"/>
              </w:rPr>
              <w:t>Éves eredeti kiadási előirányzat: …………… ezer Ft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  <w:r w:rsidRPr="007B553F">
              <w:rPr>
                <w:sz w:val="22"/>
                <w:szCs w:val="22"/>
              </w:rPr>
              <w:t>235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00"/>
        </w:trPr>
        <w:tc>
          <w:tcPr>
            <w:tcW w:w="9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  <w:r w:rsidRPr="007B553F">
              <w:rPr>
                <w:b/>
                <w:bCs/>
                <w:sz w:val="22"/>
                <w:szCs w:val="22"/>
              </w:rPr>
              <w:t>30 napon túli elismert tartozásállomány összesen: ……………… Ft</w:t>
            </w:r>
          </w:p>
        </w:tc>
      </w:tr>
      <w:tr w:rsidR="003C22D2" w:rsidRPr="007B553F" w:rsidTr="00FD07CF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Tartozásállomány megnevezése 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30 nap </w:t>
            </w:r>
            <w:r w:rsidRPr="007B553F">
              <w:rPr>
                <w:b/>
                <w:bCs/>
                <w:sz w:val="18"/>
                <w:szCs w:val="18"/>
              </w:rPr>
              <w:br/>
              <w:t>alatti</w:t>
            </w:r>
            <w:r w:rsidRPr="007B553F"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30-60 nap </w:t>
            </w:r>
            <w:r w:rsidRPr="007B553F">
              <w:rPr>
                <w:b/>
                <w:bCs/>
                <w:sz w:val="18"/>
                <w:szCs w:val="18"/>
              </w:rPr>
              <w:br/>
              <w:t xml:space="preserve">közötti </w:t>
            </w:r>
            <w:r w:rsidRPr="007B553F"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60 napon </w:t>
            </w:r>
            <w:r w:rsidRPr="007B553F">
              <w:rPr>
                <w:b/>
                <w:bCs/>
                <w:sz w:val="18"/>
                <w:szCs w:val="18"/>
              </w:rPr>
              <w:br/>
              <w:t xml:space="preserve">túli </w:t>
            </w:r>
            <w:r w:rsidRPr="007B553F"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Át-ütemezett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Összesen:</w:t>
            </w:r>
          </w:p>
        </w:tc>
      </w:tr>
      <w:tr w:rsidR="003C22D2" w:rsidRPr="007B553F" w:rsidTr="00FD07C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Állammal szembeni tartozások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Központi költségvetéssel szemben fennálló tartozá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3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lkülönített állami pénzalapokkal szembeni tartozá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4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TB alapokkal szembeni tartozá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5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Tartozásállomány önkormányzatok és intézmények felé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6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tartozásállomány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3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235</w:t>
            </w:r>
          </w:p>
        </w:tc>
      </w:tr>
      <w:tr w:rsidR="003C22D2" w:rsidRPr="007B553F" w:rsidTr="00FD07CF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235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9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  <w:r w:rsidRPr="007B553F">
              <w:t>......................, 2014. .......................... hó ..... nap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  <w:r w:rsidRPr="007B553F">
              <w:rPr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553F">
              <w:rPr>
                <w:b/>
                <w:bCs/>
                <w:i/>
                <w:iCs/>
                <w:sz w:val="20"/>
                <w:szCs w:val="20"/>
              </w:rPr>
              <w:t>költségvetési szerv vezetője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55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  <w:r w:rsidRPr="007B553F"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Default="003C22D2" w:rsidP="00FD07CF">
            <w:pPr>
              <w:rPr>
                <w:sz w:val="20"/>
                <w:szCs w:val="20"/>
              </w:rPr>
            </w:pPr>
          </w:p>
          <w:p w:rsidR="003C22D2" w:rsidRDefault="003C22D2" w:rsidP="00FD07CF">
            <w:pPr>
              <w:rPr>
                <w:sz w:val="20"/>
                <w:szCs w:val="20"/>
              </w:rPr>
            </w:pPr>
          </w:p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9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</w:rPr>
            </w:pPr>
            <w:r w:rsidRPr="007B553F">
              <w:rPr>
                <w:b/>
                <w:bCs/>
              </w:rPr>
              <w:t xml:space="preserve">Adatszolgáltatás </w:t>
            </w:r>
            <w:r w:rsidRPr="007B553F">
              <w:rPr>
                <w:b/>
                <w:bCs/>
              </w:rPr>
              <w:br/>
              <w:t>az elismert tartozásállományról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b/>
                <w:bCs/>
                <w:i/>
                <w:iCs/>
              </w:rPr>
            </w:pPr>
            <w:r w:rsidRPr="007B553F">
              <w:rPr>
                <w:b/>
                <w:bCs/>
                <w:i/>
                <w:iCs/>
              </w:rPr>
              <w:t>Költségvetési szerv neve:</w:t>
            </w:r>
          </w:p>
        </w:tc>
        <w:tc>
          <w:tcPr>
            <w:tcW w:w="44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r w:rsidRPr="007B553F">
              <w:t>Bekecs Község Önkormányzata</w:t>
            </w: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b/>
                <w:bCs/>
                <w:i/>
                <w:iCs/>
              </w:rPr>
            </w:pPr>
            <w:r w:rsidRPr="007B553F">
              <w:rPr>
                <w:b/>
                <w:bCs/>
                <w:i/>
                <w:iCs/>
              </w:rPr>
              <w:t>Költségvetési szerv számlaszáma:</w:t>
            </w:r>
          </w:p>
        </w:tc>
        <w:tc>
          <w:tcPr>
            <w:tcW w:w="36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r w:rsidRPr="007B553F">
              <w:t>11434145-157497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00"/>
        </w:trPr>
        <w:tc>
          <w:tcPr>
            <w:tcW w:w="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b/>
                <w:bCs/>
                <w:sz w:val="22"/>
                <w:szCs w:val="22"/>
              </w:rPr>
            </w:pPr>
            <w:r w:rsidRPr="007B553F">
              <w:rPr>
                <w:b/>
                <w:bCs/>
                <w:sz w:val="22"/>
                <w:szCs w:val="22"/>
              </w:rPr>
              <w:t>Éves eredeti kiadási előirányzat: …………… ezer Ft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right"/>
              <w:rPr>
                <w:sz w:val="22"/>
                <w:szCs w:val="22"/>
              </w:rPr>
            </w:pPr>
            <w:r w:rsidRPr="007B553F">
              <w:rPr>
                <w:sz w:val="22"/>
                <w:szCs w:val="22"/>
              </w:rPr>
              <w:t>1231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9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  <w:r w:rsidRPr="007B553F">
              <w:rPr>
                <w:b/>
                <w:bCs/>
                <w:sz w:val="22"/>
                <w:szCs w:val="22"/>
              </w:rPr>
              <w:t>30 napon túli elismert tartozásállomány összesen: ……………… Ft</w:t>
            </w:r>
          </w:p>
        </w:tc>
      </w:tr>
      <w:tr w:rsidR="003C22D2" w:rsidRPr="007B553F" w:rsidTr="00FD07CF">
        <w:trPr>
          <w:gridAfter w:val="1"/>
          <w:wAfter w:w="74" w:type="dxa"/>
          <w:trHeight w:val="22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Tartozásállomány megnevezése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30 nap </w:t>
            </w:r>
            <w:r w:rsidRPr="007B553F">
              <w:rPr>
                <w:b/>
                <w:bCs/>
                <w:sz w:val="18"/>
                <w:szCs w:val="18"/>
              </w:rPr>
              <w:br/>
              <w:t>alatti</w:t>
            </w:r>
            <w:r w:rsidRPr="007B553F"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30-60 nap </w:t>
            </w:r>
            <w:r w:rsidRPr="007B553F">
              <w:rPr>
                <w:b/>
                <w:bCs/>
                <w:sz w:val="18"/>
                <w:szCs w:val="18"/>
              </w:rPr>
              <w:br/>
              <w:t xml:space="preserve">közötti </w:t>
            </w:r>
            <w:r w:rsidRPr="007B553F"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60 napon </w:t>
            </w:r>
            <w:r w:rsidRPr="007B553F">
              <w:rPr>
                <w:b/>
                <w:bCs/>
                <w:sz w:val="18"/>
                <w:szCs w:val="18"/>
              </w:rPr>
              <w:br/>
              <w:t xml:space="preserve">túli </w:t>
            </w:r>
            <w:r w:rsidRPr="007B553F"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Át-ütemezett</w:t>
            </w:r>
          </w:p>
        </w:tc>
        <w:tc>
          <w:tcPr>
            <w:tcW w:w="9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Összesen:</w:t>
            </w:r>
          </w:p>
        </w:tc>
      </w:tr>
      <w:tr w:rsidR="003C22D2" w:rsidRPr="007B553F" w:rsidTr="00FD07CF">
        <w:trPr>
          <w:gridAfter w:val="1"/>
          <w:wAfter w:w="74" w:type="dxa"/>
          <w:trHeight w:val="22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Állammal szembeni tartozások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22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Központi költségvetéssel szemben fennálló tartozá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22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3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lkülönített állami pénzalapokkal szembeni tartozá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22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4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TB alapokkal szembeni tartozá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22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5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Tartozásállomány önkormányzatok és intézmények felé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227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6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tartozásállomány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 23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1 231</w:t>
            </w:r>
          </w:p>
        </w:tc>
      </w:tr>
      <w:tr w:rsidR="003C22D2" w:rsidRPr="007B553F" w:rsidTr="00FD07CF">
        <w:trPr>
          <w:gridAfter w:val="1"/>
          <w:wAfter w:w="74" w:type="dxa"/>
          <w:trHeight w:val="22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1 23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1 231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9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  <w:r w:rsidRPr="007B553F">
              <w:t>......................, 2014. .......................... hó ..... nap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7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  <w:r w:rsidRPr="007B553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553F">
              <w:rPr>
                <w:b/>
                <w:bCs/>
                <w:i/>
                <w:iCs/>
                <w:sz w:val="20"/>
                <w:szCs w:val="20"/>
              </w:rPr>
              <w:t>költségvetési szerv vezetőj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55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  <w:r w:rsidRPr="007B553F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9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</w:rPr>
            </w:pPr>
            <w:r w:rsidRPr="007B553F">
              <w:rPr>
                <w:b/>
                <w:bCs/>
              </w:rPr>
              <w:t xml:space="preserve">Adatszolgáltatás </w:t>
            </w:r>
            <w:r w:rsidRPr="007B553F">
              <w:rPr>
                <w:b/>
                <w:bCs/>
              </w:rPr>
              <w:br/>
              <w:t>az elismert tartozásállományról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b/>
                <w:bCs/>
                <w:i/>
                <w:iCs/>
              </w:rPr>
            </w:pPr>
            <w:r w:rsidRPr="007B553F">
              <w:rPr>
                <w:b/>
                <w:bCs/>
                <w:i/>
                <w:iCs/>
              </w:rPr>
              <w:t>Költségvetési szerv neve:</w:t>
            </w:r>
          </w:p>
        </w:tc>
        <w:tc>
          <w:tcPr>
            <w:tcW w:w="44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r w:rsidRPr="007B553F">
              <w:t>Bekecsi Közös Önkormányzati Hivatal</w:t>
            </w: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b/>
                <w:bCs/>
                <w:i/>
                <w:iCs/>
              </w:rPr>
            </w:pPr>
            <w:r w:rsidRPr="007B553F">
              <w:rPr>
                <w:b/>
                <w:bCs/>
                <w:i/>
                <w:iCs/>
              </w:rPr>
              <w:t>Költségvetési szerv számlaszáma:</w:t>
            </w:r>
          </w:p>
        </w:tc>
        <w:tc>
          <w:tcPr>
            <w:tcW w:w="36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r w:rsidRPr="007B553F">
              <w:t>11434145-158142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/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00"/>
        </w:trPr>
        <w:tc>
          <w:tcPr>
            <w:tcW w:w="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b/>
                <w:bCs/>
                <w:sz w:val="22"/>
                <w:szCs w:val="22"/>
              </w:rPr>
            </w:pPr>
            <w:r w:rsidRPr="007B553F">
              <w:rPr>
                <w:b/>
                <w:bCs/>
                <w:sz w:val="22"/>
                <w:szCs w:val="22"/>
              </w:rPr>
              <w:t>Éves eredeti kiadási előirányzat: …………… ezer Ft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right"/>
              <w:rPr>
                <w:sz w:val="22"/>
                <w:szCs w:val="22"/>
              </w:rPr>
            </w:pPr>
            <w:r w:rsidRPr="007B553F">
              <w:rPr>
                <w:sz w:val="22"/>
                <w:szCs w:val="22"/>
              </w:rPr>
              <w:t>22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9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2"/>
                <w:szCs w:val="22"/>
              </w:rPr>
            </w:pPr>
            <w:r w:rsidRPr="007B553F">
              <w:rPr>
                <w:b/>
                <w:bCs/>
                <w:sz w:val="22"/>
                <w:szCs w:val="22"/>
              </w:rPr>
              <w:t>30 napon túli elismert tartozásállomány összesen: ……………… Ft</w:t>
            </w:r>
          </w:p>
        </w:tc>
      </w:tr>
      <w:tr w:rsidR="003C22D2" w:rsidRPr="007B553F" w:rsidTr="00FD07CF">
        <w:trPr>
          <w:gridAfter w:val="1"/>
          <w:wAfter w:w="74" w:type="dxa"/>
          <w:trHeight w:val="735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Tartozásállomány megnevezése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30 nap </w:t>
            </w:r>
            <w:r w:rsidRPr="007B553F">
              <w:rPr>
                <w:b/>
                <w:bCs/>
                <w:sz w:val="18"/>
                <w:szCs w:val="18"/>
              </w:rPr>
              <w:br/>
              <w:t>alatti</w:t>
            </w:r>
            <w:r w:rsidRPr="007B553F"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30-60 nap </w:t>
            </w:r>
            <w:r w:rsidRPr="007B553F">
              <w:rPr>
                <w:b/>
                <w:bCs/>
                <w:sz w:val="18"/>
                <w:szCs w:val="18"/>
              </w:rPr>
              <w:br/>
              <w:t xml:space="preserve">közötti </w:t>
            </w:r>
            <w:r w:rsidRPr="007B553F"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 xml:space="preserve">60 napon </w:t>
            </w:r>
            <w:r w:rsidRPr="007B553F">
              <w:rPr>
                <w:b/>
                <w:bCs/>
                <w:sz w:val="18"/>
                <w:szCs w:val="18"/>
              </w:rPr>
              <w:br/>
              <w:t xml:space="preserve">túli </w:t>
            </w:r>
            <w:r w:rsidRPr="007B553F"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Át-ütemezett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Összesen: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1.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Állammal szembeni tartozások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450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.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Központi költségvetéssel szemben fennálló tartozá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450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3.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lkülönített állami pénzalapokkal szembeni tartozá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4.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TB alapokkal szembeni tartozá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450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5.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Tartozásállomány önkormányzatok és intézmények felé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RPr="007B553F" w:rsidTr="00FD07CF">
        <w:trPr>
          <w:gridAfter w:val="1"/>
          <w:wAfter w:w="74" w:type="dxa"/>
          <w:trHeight w:val="270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6.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Egyéb tartozásállomány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sz w:val="16"/>
                <w:szCs w:val="16"/>
              </w:rPr>
            </w:pPr>
            <w:r w:rsidRPr="007B553F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22</w:t>
            </w:r>
          </w:p>
        </w:tc>
      </w:tr>
      <w:tr w:rsidR="003C22D2" w:rsidRPr="007B553F" w:rsidTr="00FD07CF">
        <w:trPr>
          <w:gridAfter w:val="1"/>
          <w:wAfter w:w="74" w:type="dxa"/>
          <w:trHeight w:val="270"/>
        </w:trPr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7B553F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7B553F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7B553F">
              <w:rPr>
                <w:b/>
                <w:bCs/>
                <w:sz w:val="16"/>
                <w:szCs w:val="16"/>
              </w:rPr>
              <w:t>22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315"/>
        </w:trPr>
        <w:tc>
          <w:tcPr>
            <w:tcW w:w="97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  <w:r w:rsidRPr="007B553F">
              <w:t>......................, 2014. .......................... hó ..... nap</w:t>
            </w: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55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  <w:tr w:rsidR="003C22D2" w:rsidRPr="007B553F" w:rsidTr="00FD07CF">
        <w:trPr>
          <w:gridAfter w:val="1"/>
          <w:wAfter w:w="74" w:type="dxa"/>
          <w:trHeight w:val="270"/>
        </w:trPr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  <w:r w:rsidRPr="007B553F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553F">
              <w:rPr>
                <w:b/>
                <w:bCs/>
                <w:i/>
                <w:iCs/>
                <w:sz w:val="20"/>
                <w:szCs w:val="20"/>
              </w:rPr>
              <w:t>költségvetési szerv vezetője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55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  <w:r w:rsidRPr="007B553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7B553F" w:rsidRDefault="003C22D2" w:rsidP="00FD07CF">
            <w:pPr>
              <w:rPr>
                <w:sz w:val="20"/>
                <w:szCs w:val="20"/>
              </w:rPr>
            </w:pP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tbl>
      <w:tblPr>
        <w:tblpPr w:leftFromText="141" w:rightFromText="141" w:vertAnchor="text" w:horzAnchor="margin" w:tblpXSpec="center" w:tblpY="-508"/>
        <w:tblW w:w="10135" w:type="dxa"/>
        <w:tblCellMar>
          <w:left w:w="70" w:type="dxa"/>
          <w:right w:w="70" w:type="dxa"/>
        </w:tblCellMar>
        <w:tblLook w:val="04A0"/>
      </w:tblPr>
      <w:tblGrid>
        <w:gridCol w:w="820"/>
        <w:gridCol w:w="5002"/>
        <w:gridCol w:w="1418"/>
        <w:gridCol w:w="1275"/>
        <w:gridCol w:w="1620"/>
      </w:tblGrid>
      <w:tr w:rsidR="003C22D2" w:rsidTr="00FD07CF">
        <w:trPr>
          <w:trHeight w:val="319"/>
        </w:trPr>
        <w:tc>
          <w:tcPr>
            <w:tcW w:w="10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rPr>
                <w:b/>
                <w:bCs/>
              </w:rPr>
            </w:pPr>
            <w:bookmarkStart w:id="0" w:name="RANGE!A1:E144"/>
          </w:p>
          <w:p w:rsidR="003C22D2" w:rsidRDefault="003C22D2" w:rsidP="00FD07CF">
            <w:pPr>
              <w:rPr>
                <w:b/>
                <w:bCs/>
              </w:rPr>
            </w:pPr>
          </w:p>
          <w:p w:rsidR="003C22D2" w:rsidRDefault="003C22D2" w:rsidP="00FD07CF">
            <w:pPr>
              <w:rPr>
                <w:b/>
                <w:bCs/>
              </w:rPr>
            </w:pPr>
          </w:p>
          <w:p w:rsidR="003C22D2" w:rsidRPr="006B543D" w:rsidRDefault="003C22D2" w:rsidP="00FD07CF">
            <w:pPr>
              <w:jc w:val="right"/>
              <w:rPr>
                <w:i/>
              </w:rPr>
            </w:pPr>
            <w:r w:rsidRPr="006B543D">
              <w:rPr>
                <w:i/>
              </w:rPr>
              <w:t>1. számú tájékoztató tábla</w:t>
            </w:r>
          </w:p>
          <w:p w:rsidR="003C22D2" w:rsidRPr="006B543D" w:rsidRDefault="003C22D2" w:rsidP="00FD07CF">
            <w:pPr>
              <w:jc w:val="center"/>
              <w:rPr>
                <w:b/>
                <w:i/>
              </w:rPr>
            </w:pPr>
            <w:r w:rsidRPr="006B543D">
              <w:rPr>
                <w:b/>
                <w:i/>
              </w:rPr>
              <w:t>Tá</w:t>
            </w:r>
            <w:r>
              <w:rPr>
                <w:b/>
                <w:i/>
              </w:rPr>
              <w:t xml:space="preserve">jékoztató kimutatások, mérlegek       </w:t>
            </w:r>
            <w:r w:rsidRPr="006B543D">
              <w:rPr>
                <w:b/>
                <w:i/>
              </w:rPr>
              <w:t>Bekecs Község Önkormányzat</w:t>
            </w:r>
          </w:p>
          <w:p w:rsidR="003C22D2" w:rsidRDefault="003C22D2" w:rsidP="00FD07CF">
            <w:pPr>
              <w:jc w:val="center"/>
              <w:rPr>
                <w:b/>
                <w:i/>
              </w:rPr>
            </w:pPr>
            <w:r w:rsidRPr="006B543D">
              <w:rPr>
                <w:b/>
                <w:i/>
              </w:rPr>
              <w:t>2014. ÉVI KÖLTSÉGVETÉSÉNEK MÉRLEGE</w:t>
            </w:r>
          </w:p>
          <w:p w:rsidR="003C22D2" w:rsidRDefault="003C22D2" w:rsidP="00FD07CF">
            <w:pPr>
              <w:jc w:val="center"/>
              <w:rPr>
                <w:b/>
                <w:i/>
              </w:rPr>
            </w:pPr>
          </w:p>
          <w:p w:rsidR="003C22D2" w:rsidRDefault="003C22D2" w:rsidP="00FD0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E V É T E L E K</w:t>
            </w:r>
            <w:bookmarkEnd w:id="0"/>
          </w:p>
        </w:tc>
      </w:tr>
      <w:tr w:rsidR="003C22D2" w:rsidTr="00FD07CF">
        <w:trPr>
          <w:trHeight w:val="319"/>
        </w:trPr>
        <w:tc>
          <w:tcPr>
            <w:tcW w:w="5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ind w:firstLineChars="100" w:firstLine="24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Tr="00FD07CF">
        <w:trPr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r-</w:t>
            </w:r>
            <w:r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. évi té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3. évi </w:t>
            </w:r>
            <w:r>
              <w:rPr>
                <w:b/>
                <w:bCs/>
                <w:sz w:val="18"/>
                <w:szCs w:val="18"/>
              </w:rPr>
              <w:br/>
              <w:t>várhat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 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 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 274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662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5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42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52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29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54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9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5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 79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 23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 743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43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74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24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859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59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59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özhatalmi bevételek (4.1.+4.2.+4.3.+4.4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 07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 81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 7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i adók  (4.1.1.+4.1.2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2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agyoni típusú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ermékek és szolgáltatások adó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pjármű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19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35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18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2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lajdonosi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átási 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at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0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lhalm</w:t>
            </w:r>
            <w:proofErr w:type="spellEnd"/>
            <w:r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lhalm</w:t>
            </w:r>
            <w:proofErr w:type="spellEnd"/>
            <w:r>
              <w:rPr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5 7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1 22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4 756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0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tel-, kölcsönfelvétel államháztartáson kívülről  (10.1.+10.3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szú lejáratú  hitelek, kölcsönök felvé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viditási célú  hitelek, kölcsönök felvétele pénzügyi vállalkozástó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Rövid lejáratú  hitelek, kölcsönök felvé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gatási célú belföldi értékpapírok beváltása, 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ektetési célú belföldi értékpapírok beváltása,  érték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4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étek megszünt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gatási célú külföldi értékpapírok beváltása, 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ektetési célú külföldi értékpapírok beváltása,  értékesí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74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ÖLTSÉGVETÉSI ÉS FINANSZÍROZÁSI BEVÉTELEK ÖSSZESEN: (9+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5 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1 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 43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10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 I A D Á S O K</w:t>
            </w:r>
          </w:p>
        </w:tc>
      </w:tr>
      <w:tr w:rsidR="003C22D2" w:rsidTr="00FD07CF">
        <w:trPr>
          <w:trHeight w:val="240"/>
        </w:trPr>
        <w:tc>
          <w:tcPr>
            <w:tcW w:w="5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ind w:firstLineChars="100" w:firstLine="240"/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</w:tr>
      <w:tr w:rsidR="003C22D2" w:rsidTr="00FD07CF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i jogcíme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. évi té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3. évi </w:t>
            </w:r>
            <w:r>
              <w:rPr>
                <w:b/>
                <w:bCs/>
                <w:sz w:val="18"/>
                <w:szCs w:val="18"/>
              </w:rPr>
              <w:br/>
              <w:t>várhat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 évi előirányzat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C22D2" w:rsidTr="00FD07CF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Működési költségvetés kiadásai </w:t>
            </w:r>
            <w:r>
              <w:rPr>
                <w:sz w:val="16"/>
                <w:szCs w:val="16"/>
              </w:rPr>
              <w:t>(1.1+…+1.5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6 5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 3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4 140</w:t>
            </w:r>
          </w:p>
        </w:tc>
      </w:tr>
      <w:tr w:rsidR="003C22D2" w:rsidTr="00FD07CF">
        <w:trPr>
          <w:trHeight w:val="2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élyi  juttatáso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8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67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492</w:t>
            </w:r>
          </w:p>
        </w:tc>
      </w:tr>
      <w:tr w:rsidR="003C22D2" w:rsidTr="00FD07CF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06</w:t>
            </w:r>
          </w:p>
        </w:tc>
      </w:tr>
      <w:tr w:rsidR="003C22D2" w:rsidTr="00FD07CF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ogi  kiadáso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1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883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92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-Visszatérítendő</w:t>
            </w:r>
            <w:proofErr w:type="spellEnd"/>
            <w:r>
              <w:rPr>
                <w:sz w:val="16"/>
                <w:szCs w:val="16"/>
              </w:rPr>
              <w:t xml:space="preserve"> támogatások, kölcsönök nyújtása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Egyéb működési célú támogatások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Garancia és kezességvállalásból kifizetés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Kamat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Felhalmozási költségvetés kiadásai </w:t>
            </w:r>
            <w:r>
              <w:rPr>
                <w:sz w:val="16"/>
                <w:szCs w:val="16"/>
              </w:rPr>
              <w:t>(2.1.+2.3.+2.5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9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 29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ház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új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29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892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.-ből        - Garancia- és kezességvállalásból kifizetés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Egyéb felhalmozási célú támogatások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Garancia- és kezességvállalásból kifizetés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>
              <w:rPr>
                <w:sz w:val="16"/>
                <w:szCs w:val="16"/>
              </w:rPr>
              <w:t>ÁH-n</w:t>
            </w:r>
            <w:proofErr w:type="spellEnd"/>
            <w:r>
              <w:rPr>
                <w:sz w:val="16"/>
                <w:szCs w:val="16"/>
              </w:rPr>
              <w:t xml:space="preserve"> kívül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Lakás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600" w:firstLine="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talános tarta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éltartalé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 43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 76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 430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5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7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.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52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22D2" w:rsidTr="00FD07C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 9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 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Default="003C22D2" w:rsidP="00FD07C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 43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  <w:sectPr w:rsidR="003C22D2" w:rsidSect="00E966A2">
          <w:pgSz w:w="11906" w:h="16838"/>
          <w:pgMar w:top="510" w:right="851" w:bottom="510" w:left="851" w:header="709" w:footer="709" w:gutter="0"/>
          <w:cols w:space="708"/>
          <w:docGrid w:linePitch="360"/>
        </w:sectPr>
      </w:pPr>
    </w:p>
    <w:p w:rsidR="003C22D2" w:rsidRPr="00373A4B" w:rsidRDefault="003C22D2" w:rsidP="003C22D2">
      <w:pPr>
        <w:jc w:val="right"/>
        <w:rPr>
          <w:i/>
        </w:rPr>
      </w:pPr>
      <w:r w:rsidRPr="00373A4B">
        <w:rPr>
          <w:i/>
        </w:rPr>
        <w:lastRenderedPageBreak/>
        <w:t>2. számú tájékoztató tábla</w:t>
      </w:r>
    </w:p>
    <w:p w:rsidR="003C22D2" w:rsidRDefault="003C22D2" w:rsidP="003C22D2">
      <w:pPr>
        <w:jc w:val="center"/>
        <w:rPr>
          <w:b/>
          <w:i/>
        </w:rPr>
      </w:pPr>
      <w:r w:rsidRPr="00373A4B">
        <w:rPr>
          <w:b/>
          <w:i/>
        </w:rPr>
        <w:t>Bekecs Község Önkormányzat</w:t>
      </w:r>
    </w:p>
    <w:tbl>
      <w:tblPr>
        <w:tblW w:w="13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14"/>
        <w:gridCol w:w="4414"/>
        <w:gridCol w:w="1143"/>
        <w:gridCol w:w="1148"/>
        <w:gridCol w:w="1145"/>
        <w:gridCol w:w="1144"/>
        <w:gridCol w:w="1144"/>
        <w:gridCol w:w="1144"/>
        <w:gridCol w:w="1404"/>
      </w:tblGrid>
      <w:tr w:rsidR="003C22D2" w:rsidRPr="00373A4B" w:rsidTr="00FD07CF">
        <w:trPr>
          <w:trHeight w:val="555"/>
        </w:trPr>
        <w:tc>
          <w:tcPr>
            <w:tcW w:w="13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</w:rPr>
            </w:pPr>
            <w:r w:rsidRPr="00373A4B">
              <w:rPr>
                <w:b/>
                <w:bCs/>
              </w:rPr>
              <w:t>Többéves kihatással járó döntések számszerűsítése évenkénti bontásban és összesítve célok szerint</w:t>
            </w:r>
          </w:p>
        </w:tc>
      </w:tr>
      <w:tr w:rsidR="003C22D2" w:rsidRPr="00373A4B" w:rsidTr="00FD07CF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373A4B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73A4B">
              <w:rPr>
                <w:b/>
                <w:bCs/>
                <w:i/>
                <w:iCs/>
                <w:sz w:val="20"/>
                <w:szCs w:val="20"/>
              </w:rPr>
              <w:t xml:space="preserve"> Ezer forintban </w:t>
            </w:r>
          </w:p>
        </w:tc>
      </w:tr>
      <w:tr w:rsidR="003C22D2" w:rsidRPr="00373A4B" w:rsidTr="00FD07CF">
        <w:trPr>
          <w:trHeight w:val="525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Sor-</w:t>
            </w:r>
            <w:r w:rsidRPr="00373A4B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4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Kötelezettség jogcíme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Köt. váll.</w:t>
            </w:r>
            <w:r w:rsidRPr="00373A4B">
              <w:rPr>
                <w:b/>
                <w:bCs/>
                <w:sz w:val="18"/>
                <w:szCs w:val="18"/>
              </w:rPr>
              <w:br/>
              <w:t xml:space="preserve"> éve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2014 előtti kifizetés</w:t>
            </w:r>
          </w:p>
        </w:tc>
        <w:tc>
          <w:tcPr>
            <w:tcW w:w="45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Kiadás vonzata évenként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3C22D2" w:rsidRPr="00373A4B" w:rsidTr="00FD07CF">
        <w:trPr>
          <w:trHeight w:val="645"/>
        </w:trPr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2D2" w:rsidRPr="00373A4B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2D2" w:rsidRPr="00373A4B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2D2" w:rsidRPr="00373A4B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2D2" w:rsidRPr="00373A4B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2015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2016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 xml:space="preserve">2016. </w:t>
            </w:r>
            <w:r w:rsidRPr="00373A4B">
              <w:rPr>
                <w:b/>
                <w:bCs/>
                <w:sz w:val="18"/>
                <w:szCs w:val="18"/>
              </w:rPr>
              <w:br/>
              <w:t>után</w:t>
            </w: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2D2" w:rsidRPr="00373A4B" w:rsidRDefault="003C22D2" w:rsidP="00FD07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C22D2" w:rsidRPr="00373A4B" w:rsidTr="00FD07CF">
        <w:trPr>
          <w:trHeight w:val="259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9=(4+5+6+7+8)</w:t>
            </w:r>
          </w:p>
        </w:tc>
      </w:tr>
      <w:tr w:rsidR="003C22D2" w:rsidRPr="00373A4B" w:rsidTr="00FD07CF">
        <w:trPr>
          <w:trHeight w:val="49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Működési célú finanszírozási kiadások</w:t>
            </w:r>
            <w:r w:rsidRPr="00373A4B">
              <w:rPr>
                <w:b/>
                <w:bCs/>
                <w:sz w:val="16"/>
                <w:szCs w:val="16"/>
              </w:rPr>
              <w:br/>
              <w:t>(hiteltörlesztés, értékpapír vásárlás, stb.)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522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Felhalmozási célú finanszírozási kiadások</w:t>
            </w:r>
            <w:r w:rsidRPr="00373A4B">
              <w:rPr>
                <w:b/>
                <w:bCs/>
                <w:sz w:val="16"/>
                <w:szCs w:val="16"/>
              </w:rPr>
              <w:br/>
              <w:t>(hiteltörlesztés, értékpapír vásárlás, stb.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Beruházási kiadások beruházásonként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Felújítási kiadások felújításonként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Egyéb (Pl.: garancia és kezességvállalás, stb.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14 474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4 299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3 18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3 18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 58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7 713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belső ellenőrzé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2014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58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584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Kistérségi beruházó kft bérleti díj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2007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12 60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 4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 4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 4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1 8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1 609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 xml:space="preserve">Data-drive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2013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78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78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78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78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3 380</w:t>
            </w:r>
          </w:p>
        </w:tc>
      </w:tr>
      <w:tr w:rsidR="003C22D2" w:rsidRPr="00373A4B" w:rsidTr="00FD07CF">
        <w:trPr>
          <w:trHeight w:val="402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373A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Xerox kft fénymásoló bérleti díj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center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201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1 60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53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 140</w:t>
            </w:r>
          </w:p>
        </w:tc>
      </w:tr>
      <w:tr w:rsidR="003C22D2" w:rsidRPr="00373A4B" w:rsidTr="00FD07CF">
        <w:trPr>
          <w:trHeight w:val="402"/>
        </w:trPr>
        <w:tc>
          <w:tcPr>
            <w:tcW w:w="5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373A4B">
              <w:rPr>
                <w:b/>
                <w:bCs/>
                <w:sz w:val="18"/>
                <w:szCs w:val="18"/>
              </w:rPr>
              <w:t>Összesen (1+4+7+9+11)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3C22D2" w:rsidRPr="00373A4B" w:rsidRDefault="003C22D2" w:rsidP="00FD07CF">
            <w:pPr>
              <w:ind w:firstLineChars="200" w:firstLine="400"/>
              <w:rPr>
                <w:sz w:val="20"/>
                <w:szCs w:val="20"/>
              </w:rPr>
            </w:pPr>
            <w:r w:rsidRPr="00373A4B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14 474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4 299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3 18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3 18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 58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373A4B" w:rsidRDefault="003C22D2" w:rsidP="00FD07CF">
            <w:pPr>
              <w:jc w:val="right"/>
              <w:rPr>
                <w:sz w:val="16"/>
                <w:szCs w:val="16"/>
              </w:rPr>
            </w:pPr>
            <w:r w:rsidRPr="00373A4B">
              <w:rPr>
                <w:sz w:val="16"/>
                <w:szCs w:val="16"/>
              </w:rPr>
              <w:t>27 713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  <w:sectPr w:rsidR="003C22D2" w:rsidSect="00E966A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C22D2" w:rsidRPr="00114EFA" w:rsidRDefault="003C22D2" w:rsidP="003C22D2">
      <w:pPr>
        <w:ind w:firstLineChars="100" w:firstLine="160"/>
        <w:jc w:val="center"/>
        <w:rPr>
          <w:sz w:val="16"/>
          <w:szCs w:val="16"/>
        </w:rPr>
      </w:pPr>
      <w:r w:rsidRPr="00114EFA">
        <w:rPr>
          <w:sz w:val="16"/>
          <w:szCs w:val="16"/>
        </w:rPr>
        <w:lastRenderedPageBreak/>
        <w:t> </w:t>
      </w:r>
    </w:p>
    <w:p w:rsidR="003C22D2" w:rsidRPr="00114EFA" w:rsidRDefault="003C22D2" w:rsidP="003C22D2">
      <w:pPr>
        <w:ind w:firstLineChars="100" w:firstLine="160"/>
        <w:jc w:val="center"/>
        <w:rPr>
          <w:sz w:val="16"/>
          <w:szCs w:val="16"/>
        </w:rPr>
      </w:pPr>
      <w:r w:rsidRPr="00114EFA">
        <w:rPr>
          <w:sz w:val="16"/>
          <w:szCs w:val="16"/>
        </w:rPr>
        <w:t> </w:t>
      </w:r>
    </w:p>
    <w:p w:rsidR="003C22D2" w:rsidRPr="00114EFA" w:rsidRDefault="003C22D2" w:rsidP="003C22D2">
      <w:pPr>
        <w:ind w:firstLineChars="100" w:firstLine="160"/>
        <w:jc w:val="center"/>
        <w:rPr>
          <w:sz w:val="16"/>
          <w:szCs w:val="16"/>
        </w:rPr>
      </w:pPr>
      <w:r w:rsidRPr="00114EFA">
        <w:rPr>
          <w:sz w:val="16"/>
          <w:szCs w:val="16"/>
        </w:rPr>
        <w:t> </w:t>
      </w:r>
    </w:p>
    <w:p w:rsidR="003C22D2" w:rsidRDefault="003C22D2" w:rsidP="003C22D2">
      <w:pPr>
        <w:jc w:val="right"/>
        <w:rPr>
          <w:i/>
        </w:rPr>
      </w:pPr>
      <w:r w:rsidRPr="00114EFA">
        <w:rPr>
          <w:i/>
        </w:rPr>
        <w:t>3. számú tájékoztató tábla</w:t>
      </w:r>
    </w:p>
    <w:p w:rsidR="003C22D2" w:rsidRPr="00732D6F" w:rsidRDefault="003C22D2" w:rsidP="003C22D2">
      <w:pPr>
        <w:jc w:val="center"/>
        <w:rPr>
          <w:b/>
        </w:rPr>
      </w:pPr>
      <w:r w:rsidRPr="00732D6F">
        <w:rPr>
          <w:b/>
        </w:rPr>
        <w:t>Bekecs Község Önkormányzat</w:t>
      </w:r>
    </w:p>
    <w:p w:rsidR="003C22D2" w:rsidRPr="00114EFA" w:rsidRDefault="003C22D2" w:rsidP="003C22D2">
      <w:pPr>
        <w:jc w:val="right"/>
        <w:rPr>
          <w:i/>
        </w:rPr>
      </w:pPr>
    </w:p>
    <w:p w:rsidR="003C22D2" w:rsidRPr="00033324" w:rsidRDefault="003C22D2" w:rsidP="003C22D2">
      <w:pPr>
        <w:jc w:val="center"/>
        <w:rPr>
          <w:b/>
          <w:bCs/>
        </w:rPr>
      </w:pPr>
      <w:r w:rsidRPr="00033324">
        <w:rPr>
          <w:b/>
          <w:bCs/>
        </w:rPr>
        <w:t>Az önkormányzat által adott közvetett támogatások</w:t>
      </w:r>
      <w:r w:rsidRPr="00033324">
        <w:rPr>
          <w:b/>
          <w:bCs/>
        </w:rPr>
        <w:br/>
        <w:t>(kedvezmények)</w:t>
      </w:r>
    </w:p>
    <w:tbl>
      <w:tblPr>
        <w:tblW w:w="86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30"/>
        <w:gridCol w:w="4931"/>
        <w:gridCol w:w="1599"/>
        <w:gridCol w:w="1600"/>
      </w:tblGrid>
      <w:tr w:rsidR="003C22D2" w:rsidRPr="00033324" w:rsidTr="00FD07CF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033324" w:rsidRDefault="003C22D2" w:rsidP="00FD07C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33324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</w:tr>
      <w:tr w:rsidR="003C22D2" w:rsidRPr="00033324" w:rsidTr="00FD07CF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33324"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33324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33324">
              <w:rPr>
                <w:b/>
                <w:bCs/>
                <w:sz w:val="18"/>
                <w:szCs w:val="18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033324">
              <w:rPr>
                <w:b/>
                <w:bCs/>
                <w:sz w:val="18"/>
                <w:szCs w:val="18"/>
              </w:rPr>
              <w:t>Kedvezmények összege</w:t>
            </w:r>
          </w:p>
        </w:tc>
      </w:tr>
      <w:tr w:rsidR="003C22D2" w:rsidRPr="00033324" w:rsidTr="00FD07CF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03332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03332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03332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03332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Ellátottak térítési díjána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Ellátottak kártérítéséne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5 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750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033324">
              <w:rPr>
                <w:sz w:val="16"/>
                <w:szCs w:val="16"/>
              </w:rPr>
              <w:t>-ebből</w:t>
            </w:r>
            <w:proofErr w:type="spellEnd"/>
            <w:r w:rsidRPr="00033324">
              <w:rPr>
                <w:sz w:val="16"/>
                <w:szCs w:val="16"/>
              </w:rPr>
              <w:t xml:space="preserve">:   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800" w:firstLine="128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800" w:firstLine="128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5 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750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800" w:firstLine="128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800" w:firstLine="128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800" w:firstLine="128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33324">
              <w:rPr>
                <w:sz w:val="16"/>
                <w:szCs w:val="16"/>
              </w:rPr>
              <w:t> </w:t>
            </w:r>
          </w:p>
        </w:tc>
      </w:tr>
      <w:tr w:rsidR="003C22D2" w:rsidRPr="00033324" w:rsidTr="00FD07CF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033324">
              <w:rPr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033324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033324">
              <w:rPr>
                <w:b/>
                <w:bCs/>
                <w:sz w:val="16"/>
                <w:szCs w:val="16"/>
              </w:rPr>
              <w:t>5 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033324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033324">
              <w:rPr>
                <w:b/>
                <w:bCs/>
                <w:sz w:val="16"/>
                <w:szCs w:val="16"/>
              </w:rPr>
              <w:t>75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  <w:sectPr w:rsidR="003C22D2" w:rsidSect="00E966A2">
          <w:pgSz w:w="11906" w:h="16838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W w:w="17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60"/>
        <w:gridCol w:w="860"/>
      </w:tblGrid>
      <w:tr w:rsidR="003C22D2" w:rsidRPr="00411066" w:rsidTr="00FD07CF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/>
        </w:tc>
      </w:tr>
      <w:tr w:rsidR="003C22D2" w:rsidRPr="00411066" w:rsidTr="00FD07CF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/>
        </w:tc>
      </w:tr>
    </w:tbl>
    <w:p w:rsidR="003C22D2" w:rsidRDefault="003C22D2" w:rsidP="003C22D2">
      <w:pPr>
        <w:jc w:val="right"/>
        <w:rPr>
          <w:i/>
        </w:rPr>
      </w:pPr>
      <w:r w:rsidRPr="00411066">
        <w:rPr>
          <w:i/>
        </w:rPr>
        <w:t xml:space="preserve">. számú tájékoztató tábla    </w:t>
      </w:r>
    </w:p>
    <w:p w:rsidR="003C22D2" w:rsidRPr="00411066" w:rsidRDefault="003C22D2" w:rsidP="003C22D2">
      <w:pPr>
        <w:jc w:val="center"/>
        <w:rPr>
          <w:b/>
          <w:bCs/>
        </w:rPr>
      </w:pPr>
      <w:r w:rsidRPr="00411066">
        <w:rPr>
          <w:b/>
          <w:bCs/>
        </w:rPr>
        <w:t>Előirányzat-felhasználási terv</w:t>
      </w:r>
      <w:r w:rsidRPr="00411066">
        <w:rPr>
          <w:b/>
          <w:bCs/>
        </w:rPr>
        <w:br/>
        <w:t>2014. évre</w:t>
      </w:r>
    </w:p>
    <w:p w:rsidR="003C22D2" w:rsidRPr="00411066" w:rsidRDefault="003C22D2" w:rsidP="003C22D2">
      <w:pPr>
        <w:rPr>
          <w:i/>
        </w:rPr>
      </w:pPr>
    </w:p>
    <w:tbl>
      <w:tblPr>
        <w:tblW w:w="1439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30"/>
        <w:gridCol w:w="2800"/>
        <w:gridCol w:w="820"/>
        <w:gridCol w:w="820"/>
        <w:gridCol w:w="860"/>
        <w:gridCol w:w="800"/>
        <w:gridCol w:w="780"/>
        <w:gridCol w:w="800"/>
        <w:gridCol w:w="740"/>
        <w:gridCol w:w="860"/>
        <w:gridCol w:w="860"/>
        <w:gridCol w:w="860"/>
        <w:gridCol w:w="860"/>
        <w:gridCol w:w="860"/>
        <w:gridCol w:w="1140"/>
      </w:tblGrid>
      <w:tr w:rsidR="003C22D2" w:rsidRPr="00411066" w:rsidTr="00FD07CF">
        <w:trPr>
          <w:trHeight w:val="522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11066">
              <w:rPr>
                <w:b/>
                <w:bCs/>
                <w:sz w:val="18"/>
                <w:szCs w:val="18"/>
              </w:rPr>
              <w:t>Auguszt</w:t>
            </w:r>
            <w:proofErr w:type="spellEnd"/>
            <w:r w:rsidRPr="0041106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Összesen:</w:t>
            </w:r>
          </w:p>
        </w:tc>
      </w:tr>
      <w:tr w:rsidR="003C22D2" w:rsidRPr="00411066" w:rsidTr="00FD07CF">
        <w:trPr>
          <w:trHeight w:val="30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.</w:t>
            </w:r>
          </w:p>
        </w:tc>
        <w:tc>
          <w:tcPr>
            <w:tcW w:w="1386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411066">
              <w:rPr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3C22D2" w:rsidRPr="00411066" w:rsidTr="00FD07CF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Önkormányzatok működési támogatása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 8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6 7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4 9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 8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 8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6 6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6 6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6 6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4 1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 8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 8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3 3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98 273</w:t>
            </w:r>
          </w:p>
        </w:tc>
      </w:tr>
      <w:tr w:rsidR="003C22D2" w:rsidRPr="00411066" w:rsidTr="00FD07CF">
        <w:trPr>
          <w:trHeight w:val="45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 xml:space="preserve">Működési célú támogatások </w:t>
            </w:r>
            <w:proofErr w:type="spellStart"/>
            <w:r w:rsidRPr="00411066">
              <w:rPr>
                <w:sz w:val="16"/>
                <w:szCs w:val="16"/>
              </w:rPr>
              <w:t>ÁH-on</w:t>
            </w:r>
            <w:proofErr w:type="spellEnd"/>
            <w:r w:rsidRPr="00411066">
              <w:rPr>
                <w:sz w:val="16"/>
                <w:szCs w:val="16"/>
              </w:rPr>
              <w:t xml:space="preserve"> belü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5 7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5 75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5 75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5 7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6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61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6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6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6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6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6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8 743</w:t>
            </w:r>
          </w:p>
        </w:tc>
      </w:tr>
      <w:tr w:rsidR="003C22D2" w:rsidRPr="00411066" w:rsidTr="00FD07CF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 xml:space="preserve">Felhalmozási célú támogatások </w:t>
            </w:r>
            <w:proofErr w:type="spellStart"/>
            <w:r w:rsidRPr="00411066">
              <w:rPr>
                <w:sz w:val="16"/>
                <w:szCs w:val="16"/>
              </w:rPr>
              <w:t>ÁH-on</w:t>
            </w:r>
            <w:proofErr w:type="spellEnd"/>
            <w:r w:rsidRPr="00411066">
              <w:rPr>
                <w:sz w:val="16"/>
                <w:szCs w:val="16"/>
              </w:rPr>
              <w:t xml:space="preserve"> belü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3 2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3 2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3 2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9 859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Közhatalmi bevétel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6 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6 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9 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2 701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Működési bevétel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 180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Működési célú átvett pénzeszközö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</w:tr>
      <w:tr w:rsidR="003C22D2" w:rsidRPr="00411066" w:rsidTr="00FD07CF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9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Felhalmozási célú átvett pénzeszközö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0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Finanszírozási bevétel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 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 674</w:t>
            </w:r>
          </w:p>
        </w:tc>
      </w:tr>
      <w:tr w:rsidR="003C22D2" w:rsidRPr="00411066" w:rsidTr="00FD07CF">
        <w:trPr>
          <w:trHeight w:val="31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7 77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3 97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8 70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6 38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0 96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5 1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0 29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3 58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5 71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0 96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0 96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5 01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49 430</w:t>
            </w:r>
          </w:p>
        </w:tc>
      </w:tr>
      <w:tr w:rsidR="003C22D2" w:rsidRPr="00411066" w:rsidTr="00FD07CF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2.</w:t>
            </w:r>
          </w:p>
        </w:tc>
        <w:tc>
          <w:tcPr>
            <w:tcW w:w="1386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411066">
              <w:rPr>
                <w:b/>
                <w:bCs/>
                <w:i/>
                <w:iCs/>
                <w:sz w:val="18"/>
                <w:szCs w:val="18"/>
              </w:rPr>
              <w:t>Kiadások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Személyi juttat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1 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39 492</w:t>
            </w:r>
          </w:p>
        </w:tc>
      </w:tr>
      <w:tr w:rsidR="003C22D2" w:rsidRPr="00411066" w:rsidTr="00FD07CF">
        <w:trPr>
          <w:trHeight w:val="5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1 206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Dologi  kiad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8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7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7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7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0 0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7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7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4 7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79 883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 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 3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 3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2 392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 xml:space="preserve"> Egyéb működési célú kiad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 167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Beruház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</w:tr>
      <w:tr w:rsidR="003C22D2" w:rsidRPr="00411066" w:rsidTr="00FD07CF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9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Felújít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4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 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 0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 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15 6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53 290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0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</w:tr>
      <w:tr w:rsidR="003C22D2" w:rsidRPr="00411066" w:rsidTr="00FD07CF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2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Finanszírozási kiad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sz w:val="16"/>
                <w:szCs w:val="16"/>
              </w:rPr>
            </w:pPr>
            <w:r w:rsidRPr="00411066">
              <w:rPr>
                <w:sz w:val="16"/>
                <w:szCs w:val="16"/>
              </w:rPr>
              <w:t> </w:t>
            </w:r>
          </w:p>
        </w:tc>
      </w:tr>
      <w:tr w:rsidR="003C22D2" w:rsidRPr="00411066" w:rsidTr="00FD07CF">
        <w:trPr>
          <w:trHeight w:val="31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4 65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3 97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9 85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40 28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6 73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6 53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19 44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5 29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7 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4 64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4 6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3 44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47 430</w:t>
            </w:r>
          </w:p>
        </w:tc>
      </w:tr>
      <w:tr w:rsidR="003C22D2" w:rsidRPr="00411066" w:rsidTr="00FD07CF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Egyenle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 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3 1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11 9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8 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 2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1 7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7 8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4 1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 00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  <w:sectPr w:rsidR="003C22D2" w:rsidSect="00E966A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C22D2" w:rsidRDefault="003C22D2" w:rsidP="003C22D2">
      <w:pPr>
        <w:jc w:val="right"/>
        <w:rPr>
          <w:i/>
        </w:rPr>
      </w:pPr>
      <w:r w:rsidRPr="00411066">
        <w:rPr>
          <w:i/>
        </w:rPr>
        <w:lastRenderedPageBreak/>
        <w:t>5. számú tájékoztató tábla</w:t>
      </w:r>
    </w:p>
    <w:p w:rsidR="003C22D2" w:rsidRPr="00411066" w:rsidRDefault="003C22D2" w:rsidP="003C22D2">
      <w:pPr>
        <w:jc w:val="center"/>
        <w:rPr>
          <w:b/>
          <w:bCs/>
        </w:rPr>
      </w:pPr>
      <w:r w:rsidRPr="00411066">
        <w:rPr>
          <w:b/>
          <w:bCs/>
        </w:rPr>
        <w:t>Bekecs Község támogatása jogcímenként</w:t>
      </w:r>
    </w:p>
    <w:p w:rsidR="003C22D2" w:rsidRPr="00411066" w:rsidRDefault="003C22D2" w:rsidP="003C22D2">
      <w:pPr>
        <w:jc w:val="right"/>
        <w:rPr>
          <w:i/>
        </w:rPr>
      </w:pPr>
    </w:p>
    <w:tbl>
      <w:tblPr>
        <w:tblW w:w="7392" w:type="dxa"/>
        <w:tblInd w:w="1128" w:type="dxa"/>
        <w:tblCellMar>
          <w:left w:w="70" w:type="dxa"/>
          <w:right w:w="70" w:type="dxa"/>
        </w:tblCellMar>
        <w:tblLook w:val="04A0"/>
      </w:tblPr>
      <w:tblGrid>
        <w:gridCol w:w="792"/>
        <w:gridCol w:w="5140"/>
        <w:gridCol w:w="1460"/>
      </w:tblGrid>
      <w:tr w:rsidR="003C22D2" w:rsidRPr="00411066" w:rsidTr="00FD07CF">
        <w:trPr>
          <w:trHeight w:val="450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b/>
                <w:bCs/>
                <w:sz w:val="20"/>
                <w:szCs w:val="20"/>
              </w:rPr>
            </w:pPr>
            <w:r w:rsidRPr="00411066">
              <w:rPr>
                <w:b/>
                <w:bCs/>
                <w:sz w:val="20"/>
                <w:szCs w:val="20"/>
              </w:rPr>
              <w:t>adatok forintban</w:t>
            </w:r>
          </w:p>
        </w:tc>
      </w:tr>
      <w:tr w:rsidR="003C22D2" w:rsidRPr="00411066" w:rsidTr="00FD07CF">
        <w:trPr>
          <w:trHeight w:val="48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rPr>
                <w:b/>
                <w:bCs/>
                <w:sz w:val="18"/>
                <w:szCs w:val="18"/>
              </w:rPr>
            </w:pPr>
            <w:r w:rsidRPr="00411066">
              <w:rPr>
                <w:b/>
                <w:bCs/>
                <w:sz w:val="18"/>
                <w:szCs w:val="18"/>
              </w:rPr>
              <w:t>2014. évi támogatás összese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7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411066" w:rsidRDefault="003C22D2" w:rsidP="00FD07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06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411066" w:rsidRDefault="003C22D2" w:rsidP="00FD07CF">
            <w:pPr>
              <w:rPr>
                <w:i/>
                <w:iCs/>
                <w:sz w:val="20"/>
                <w:szCs w:val="20"/>
              </w:rPr>
            </w:pPr>
            <w:r w:rsidRPr="0041106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51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I.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Helyi önkormányzat működésének </w:t>
            </w:r>
            <w:proofErr w:type="spellStart"/>
            <w:r w:rsidRPr="0041106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áltlános</w:t>
            </w:r>
            <w:proofErr w:type="spellEnd"/>
            <w:r w:rsidRPr="0041106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Települési önkormányzat működésének általános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.1/a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Önkormányzati hivatal működésének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52 990 60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.1/b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Települési üzemeltetési feladat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12 568 523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.1/</w:t>
            </w:r>
            <w:proofErr w:type="spellStart"/>
            <w:r w:rsidRPr="00411066">
              <w:rPr>
                <w:sz w:val="20"/>
                <w:szCs w:val="20"/>
              </w:rPr>
              <w:t>ba</w:t>
            </w:r>
            <w:proofErr w:type="spellEnd"/>
            <w:r w:rsidRPr="00411066">
              <w:rPr>
                <w:sz w:val="20"/>
                <w:szCs w:val="20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Zöldterület gazdálkodá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4 096 51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.1/</w:t>
            </w:r>
            <w:proofErr w:type="spellStart"/>
            <w:r w:rsidRPr="00411066">
              <w:rPr>
                <w:sz w:val="20"/>
                <w:szCs w:val="20"/>
              </w:rPr>
              <w:t>bb</w:t>
            </w:r>
            <w:proofErr w:type="spellEnd"/>
            <w:r w:rsidRPr="00411066">
              <w:rPr>
                <w:sz w:val="20"/>
                <w:szCs w:val="20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Közvilágítás fenntartásának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5 012 64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,1/</w:t>
            </w:r>
            <w:proofErr w:type="spellStart"/>
            <w:r w:rsidRPr="00411066">
              <w:rPr>
                <w:sz w:val="20"/>
                <w:szCs w:val="20"/>
              </w:rPr>
              <w:t>bc</w:t>
            </w:r>
            <w:proofErr w:type="spellEnd"/>
            <w:r w:rsidRPr="00411066">
              <w:rPr>
                <w:sz w:val="20"/>
                <w:szCs w:val="20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Köztemető fenntar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100 00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,1/</w:t>
            </w:r>
            <w:proofErr w:type="spellStart"/>
            <w:r w:rsidRPr="00411066">
              <w:rPr>
                <w:sz w:val="20"/>
                <w:szCs w:val="20"/>
              </w:rPr>
              <w:t>bd</w:t>
            </w:r>
            <w:proofErr w:type="spellEnd"/>
            <w:r w:rsidRPr="00411066">
              <w:rPr>
                <w:sz w:val="20"/>
                <w:szCs w:val="20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Közutak fenntar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3 359 373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.1/c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 xml:space="preserve">Egyéb önkormányzati feladatok támogatás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6 936 30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72 495 423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sz w:val="20"/>
                <w:szCs w:val="20"/>
              </w:rPr>
            </w:pPr>
            <w:r w:rsidRPr="00411066">
              <w:rPr>
                <w:rFonts w:ascii="Arial" w:hAnsi="Arial"/>
                <w:sz w:val="20"/>
                <w:szCs w:val="20"/>
              </w:rPr>
              <w:t xml:space="preserve">V. </w:t>
            </w:r>
            <w:proofErr w:type="spellStart"/>
            <w:r w:rsidRPr="00411066">
              <w:rPr>
                <w:rFonts w:ascii="Arial" w:hAnsi="Arial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Elvárt bevétel beszámí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11066">
              <w:rPr>
                <w:rFonts w:ascii="Arial" w:hAnsi="Arial"/>
                <w:sz w:val="20"/>
                <w:szCs w:val="20"/>
              </w:rPr>
              <w:t>1 401 723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II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öznevelési feladatok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I.1 (1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Óvoda pedagógusok, bértámogatása 8 hó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22 467 20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I. 1 (2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proofErr w:type="spellStart"/>
            <w:r w:rsidRPr="00411066">
              <w:rPr>
                <w:sz w:val="20"/>
                <w:szCs w:val="20"/>
              </w:rPr>
              <w:t>Óvodaped.munkáját</w:t>
            </w:r>
            <w:proofErr w:type="spellEnd"/>
            <w:r w:rsidRPr="00411066">
              <w:rPr>
                <w:sz w:val="20"/>
                <w:szCs w:val="20"/>
              </w:rPr>
              <w:t xml:space="preserve"> segítők bértámogatás 8 hó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7 200 00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I.1 (1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Óvoda pedagógusok, bértámogatása 4 hó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11 233 60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 xml:space="preserve">II. 1 (2)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proofErr w:type="spellStart"/>
            <w:r w:rsidRPr="00411066">
              <w:rPr>
                <w:sz w:val="20"/>
                <w:szCs w:val="20"/>
              </w:rPr>
              <w:t>Óvodaped.munkáját</w:t>
            </w:r>
            <w:proofErr w:type="spellEnd"/>
            <w:r w:rsidRPr="00411066">
              <w:rPr>
                <w:sz w:val="20"/>
                <w:szCs w:val="20"/>
              </w:rPr>
              <w:t xml:space="preserve"> segítők bértámogatás 4 hó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3 600 000</w:t>
            </w:r>
          </w:p>
        </w:tc>
      </w:tr>
      <w:tr w:rsidR="003C22D2" w:rsidRPr="00411066" w:rsidTr="00FD07CF">
        <w:trPr>
          <w:trHeight w:val="39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I.1.(3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 xml:space="preserve">Óvodapedagógusok elismert létszáma </w:t>
            </w:r>
            <w:proofErr w:type="spellStart"/>
            <w:r w:rsidRPr="00411066">
              <w:rPr>
                <w:sz w:val="20"/>
                <w:szCs w:val="20"/>
              </w:rPr>
              <w:t>pótllólagos</w:t>
            </w:r>
            <w:proofErr w:type="spellEnd"/>
            <w:r w:rsidRPr="00411066">
              <w:rPr>
                <w:sz w:val="20"/>
                <w:szCs w:val="20"/>
              </w:rPr>
              <w:t xml:space="preserve"> össze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288 96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 xml:space="preserve">II.2 (8)  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Óvoda működési támogatás 8 hó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3 434 667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 xml:space="preserve">II.2 (8)  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Óvoda működési támogatás 4 hó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1 717 333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49 941 76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III.2-V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Hozzájárulás pénzbeli szociális ellátásokho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13 826 892</w:t>
            </w:r>
          </w:p>
        </w:tc>
      </w:tr>
      <w:tr w:rsidR="003C22D2" w:rsidRPr="00411066" w:rsidTr="00FD07CF">
        <w:trPr>
          <w:trHeight w:val="51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 xml:space="preserve">III.2-V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Hozzájárulás pénzbeli szociális ellátásokhoz a beszámítás utá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12 166 092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III.3.c (2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Szociális étkezteté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1 660 80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Gyermekétkeztetés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51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sz w:val="20"/>
                <w:szCs w:val="20"/>
              </w:rPr>
            </w:pPr>
            <w:r w:rsidRPr="00411066">
              <w:rPr>
                <w:rFonts w:ascii="Arial" w:hAnsi="Arial"/>
                <w:sz w:val="20"/>
                <w:szCs w:val="20"/>
              </w:rPr>
              <w:t xml:space="preserve">III.5. a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Finanszírozás szempontjából elismert  dolgozók bér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11066">
              <w:rPr>
                <w:rFonts w:ascii="Arial" w:hAnsi="Arial"/>
                <w:sz w:val="20"/>
                <w:szCs w:val="20"/>
              </w:rPr>
              <w:t>7 735 68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sz w:val="20"/>
                <w:szCs w:val="20"/>
              </w:rPr>
            </w:pPr>
            <w:r w:rsidRPr="00411066">
              <w:rPr>
                <w:rFonts w:ascii="Arial" w:hAnsi="Arial"/>
                <w:sz w:val="20"/>
                <w:szCs w:val="20"/>
              </w:rPr>
              <w:t>III. 5.b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sz w:val="20"/>
                <w:szCs w:val="20"/>
              </w:rPr>
            </w:pPr>
            <w:r w:rsidRPr="00411066">
              <w:rPr>
                <w:rFonts w:ascii="Arial" w:hAnsi="Arial"/>
                <w:sz w:val="20"/>
                <w:szCs w:val="20"/>
              </w:rPr>
              <w:t>gyermekétkeztetés üzemeltetési támogatá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11066">
              <w:rPr>
                <w:rFonts w:ascii="Arial" w:hAnsi="Arial"/>
                <w:sz w:val="20"/>
                <w:szCs w:val="20"/>
              </w:rPr>
              <w:t>12 355 495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IV.d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 xml:space="preserve">Könyvtári </w:t>
            </w:r>
            <w:proofErr w:type="spellStart"/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közmüvelődési</w:t>
            </w:r>
            <w:proofErr w:type="spellEnd"/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 xml:space="preserve"> feladat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2 928 660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3C22D2" w:rsidRPr="00411066" w:rsidTr="00FD07CF">
        <w:trPr>
          <w:trHeight w:val="25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2D2" w:rsidRPr="00411066" w:rsidRDefault="003C22D2" w:rsidP="00FD07C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TÁMOGATÁS MINDÖSSZES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D2" w:rsidRPr="00411066" w:rsidRDefault="003C22D2" w:rsidP="00FD07CF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11066">
              <w:rPr>
                <w:rFonts w:ascii="Arial" w:hAnsi="Arial"/>
                <w:b/>
                <w:bCs/>
                <w:sz w:val="20"/>
                <w:szCs w:val="20"/>
              </w:rPr>
              <w:t>159 283 910</w:t>
            </w:r>
          </w:p>
        </w:tc>
      </w:tr>
    </w:tbl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Default="003C22D2" w:rsidP="003C22D2">
      <w:pPr>
        <w:jc w:val="center"/>
        <w:rPr>
          <w:b/>
          <w:i/>
        </w:rPr>
      </w:pPr>
    </w:p>
    <w:p w:rsidR="003C22D2" w:rsidRPr="005A30B1" w:rsidRDefault="003C22D2" w:rsidP="003C22D2">
      <w:pPr>
        <w:jc w:val="right"/>
        <w:rPr>
          <w:i/>
        </w:rPr>
      </w:pPr>
      <w:r w:rsidRPr="005A30B1">
        <w:rPr>
          <w:i/>
        </w:rPr>
        <w:lastRenderedPageBreak/>
        <w:t>6. számú tájékoztató tábla</w:t>
      </w:r>
    </w:p>
    <w:tbl>
      <w:tblPr>
        <w:tblW w:w="8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00"/>
        <w:gridCol w:w="3900"/>
        <w:gridCol w:w="2800"/>
        <w:gridCol w:w="1340"/>
      </w:tblGrid>
      <w:tr w:rsidR="003C22D2" w:rsidRPr="005A30B1" w:rsidTr="00FD07CF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5A30B1" w:rsidRDefault="003C22D2" w:rsidP="00FD07CF">
            <w:pPr>
              <w:jc w:val="center"/>
              <w:rPr>
                <w:b/>
                <w:bCs/>
              </w:rPr>
            </w:pPr>
            <w:r w:rsidRPr="005A30B1">
              <w:rPr>
                <w:b/>
                <w:bCs/>
              </w:rPr>
              <w:t>K I M U T A T Á S</w:t>
            </w:r>
            <w:r w:rsidRPr="005A30B1">
              <w:rPr>
                <w:b/>
                <w:bCs/>
              </w:rPr>
              <w:br/>
              <w:t>a 2014. évben céljelleggel juttatott támogatásokról</w:t>
            </w:r>
          </w:p>
        </w:tc>
      </w:tr>
      <w:tr w:rsidR="003C22D2" w:rsidRPr="005A30B1" w:rsidTr="00FD07CF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5A30B1" w:rsidRDefault="003C22D2" w:rsidP="00FD07CF">
            <w:pPr>
              <w:jc w:val="center"/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5A30B1" w:rsidRDefault="003C22D2" w:rsidP="00FD07CF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5A30B1" w:rsidRDefault="003C22D2" w:rsidP="00FD07CF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D2" w:rsidRPr="005A30B1" w:rsidRDefault="003C22D2" w:rsidP="00FD07CF">
            <w:pPr>
              <w:jc w:val="center"/>
              <w:rPr>
                <w:b/>
                <w:bCs/>
              </w:rPr>
            </w:pPr>
          </w:p>
        </w:tc>
      </w:tr>
      <w:tr w:rsidR="003C22D2" w:rsidRPr="005A30B1" w:rsidTr="00FD07CF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5A30B1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5A30B1" w:rsidRDefault="003C22D2" w:rsidP="00FD07CF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2D2" w:rsidRPr="005A30B1" w:rsidRDefault="003C22D2" w:rsidP="00FD07C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0B1">
              <w:rPr>
                <w:b/>
                <w:bCs/>
                <w:i/>
                <w:iCs/>
                <w:sz w:val="18"/>
                <w:szCs w:val="18"/>
              </w:rPr>
              <w:t>Ezer forintban !</w:t>
            </w:r>
          </w:p>
        </w:tc>
      </w:tr>
      <w:tr w:rsidR="003C22D2" w:rsidRPr="005A30B1" w:rsidTr="00FD07CF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D2" w:rsidRPr="005A30B1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0B1">
              <w:rPr>
                <w:b/>
                <w:bCs/>
                <w:sz w:val="20"/>
                <w:szCs w:val="20"/>
              </w:rPr>
              <w:t>Sor-</w:t>
            </w:r>
            <w:r w:rsidRPr="005A30B1">
              <w:rPr>
                <w:b/>
                <w:bCs/>
                <w:sz w:val="20"/>
                <w:szCs w:val="20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0B1">
              <w:rPr>
                <w:b/>
                <w:bCs/>
                <w:sz w:val="20"/>
                <w:szCs w:val="20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0B1">
              <w:rPr>
                <w:b/>
                <w:bCs/>
                <w:sz w:val="20"/>
                <w:szCs w:val="20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2D2" w:rsidRPr="005A30B1" w:rsidRDefault="003C22D2" w:rsidP="00FD07C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0B1">
              <w:rPr>
                <w:b/>
                <w:bCs/>
                <w:sz w:val="20"/>
                <w:szCs w:val="20"/>
              </w:rPr>
              <w:t xml:space="preserve">Támogatás </w:t>
            </w:r>
            <w:proofErr w:type="spellStart"/>
            <w:r w:rsidRPr="005A30B1">
              <w:rPr>
                <w:b/>
                <w:bCs/>
                <w:sz w:val="20"/>
                <w:szCs w:val="20"/>
              </w:rPr>
              <w:t>összge</w:t>
            </w:r>
            <w:proofErr w:type="spellEnd"/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Bekecsi Polgárőr Egyesület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 xml:space="preserve">működési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50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Diósgyőri Művészeti Is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 xml:space="preserve">működés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60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Vöröskeresz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 xml:space="preserve">működés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30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Egyház támogatá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 xml:space="preserve">működés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50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2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3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3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3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3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5A30B1">
              <w:rPr>
                <w:sz w:val="16"/>
                <w:szCs w:val="16"/>
              </w:rPr>
              <w:t> </w:t>
            </w:r>
          </w:p>
        </w:tc>
      </w:tr>
      <w:tr w:rsidR="003C22D2" w:rsidRPr="005A30B1" w:rsidTr="00FD07CF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5A30B1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3C22D2" w:rsidRPr="005A30B1" w:rsidRDefault="003C22D2" w:rsidP="00FD07CF">
            <w:pPr>
              <w:ind w:firstLineChars="200" w:firstLine="400"/>
              <w:rPr>
                <w:sz w:val="20"/>
                <w:szCs w:val="20"/>
              </w:rPr>
            </w:pPr>
            <w:r w:rsidRPr="005A30B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2D2" w:rsidRPr="005A30B1" w:rsidRDefault="003C22D2" w:rsidP="00FD07CF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5A30B1">
              <w:rPr>
                <w:b/>
                <w:bCs/>
                <w:sz w:val="20"/>
                <w:szCs w:val="20"/>
              </w:rPr>
              <w:t>490</w:t>
            </w:r>
          </w:p>
        </w:tc>
      </w:tr>
    </w:tbl>
    <w:p w:rsidR="006D0D4B" w:rsidRDefault="006D0D4B" w:rsidP="003C22D2"/>
    <w:sectPr w:rsidR="006D0D4B" w:rsidSect="006D0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3ECF"/>
    <w:multiLevelType w:val="hybridMultilevel"/>
    <w:tmpl w:val="0A7448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6D7360"/>
    <w:multiLevelType w:val="hybridMultilevel"/>
    <w:tmpl w:val="1B980F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8A5A2C"/>
    <w:multiLevelType w:val="multilevel"/>
    <w:tmpl w:val="BDA27C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3C22D2"/>
    <w:rsid w:val="00111634"/>
    <w:rsid w:val="00157CA3"/>
    <w:rsid w:val="001A19DE"/>
    <w:rsid w:val="001D191A"/>
    <w:rsid w:val="0035102F"/>
    <w:rsid w:val="003C22D2"/>
    <w:rsid w:val="006D0D4B"/>
    <w:rsid w:val="00734099"/>
    <w:rsid w:val="00761CA6"/>
    <w:rsid w:val="00820919"/>
    <w:rsid w:val="00B2154E"/>
    <w:rsid w:val="00B3414C"/>
    <w:rsid w:val="00B46CAB"/>
    <w:rsid w:val="00B840CF"/>
    <w:rsid w:val="00C9462E"/>
    <w:rsid w:val="00CC475F"/>
    <w:rsid w:val="00EF4A72"/>
    <w:rsid w:val="00F6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2D2"/>
    <w:rPr>
      <w:lang w:eastAsia="hu-HU"/>
    </w:rPr>
  </w:style>
  <w:style w:type="paragraph" w:styleId="Cmsor1">
    <w:name w:val="heading 1"/>
    <w:basedOn w:val="Norml"/>
    <w:next w:val="Norml"/>
    <w:link w:val="Cmsor1Char"/>
    <w:qFormat/>
    <w:rsid w:val="003C22D2"/>
    <w:pPr>
      <w:keepNext/>
      <w:tabs>
        <w:tab w:val="left" w:pos="2372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3C22D2"/>
    <w:pPr>
      <w:keepNext/>
      <w:tabs>
        <w:tab w:val="left" w:pos="3388"/>
      </w:tabs>
      <w:jc w:val="center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C22D2"/>
    <w:rPr>
      <w:b/>
      <w:bCs/>
      <w:lang w:eastAsia="hu-HU"/>
    </w:rPr>
  </w:style>
  <w:style w:type="character" w:customStyle="1" w:styleId="Cmsor2Char">
    <w:name w:val="Címsor 2 Char"/>
    <w:basedOn w:val="Bekezdsalapbettpusa"/>
    <w:link w:val="Cmsor2"/>
    <w:rsid w:val="003C22D2"/>
    <w:rPr>
      <w:u w:val="single"/>
      <w:lang w:eastAsia="hu-HU"/>
    </w:rPr>
  </w:style>
  <w:style w:type="paragraph" w:styleId="llb">
    <w:name w:val="footer"/>
    <w:basedOn w:val="Norml"/>
    <w:link w:val="llbChar"/>
    <w:rsid w:val="003C22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C22D2"/>
    <w:rPr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6C17-4AFF-47CC-BB6C-709DC637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4031</Words>
  <Characters>96814</Characters>
  <Application>Microsoft Office Word</Application>
  <DocSecurity>0</DocSecurity>
  <Lines>806</Lines>
  <Paragraphs>221</Paragraphs>
  <ScaleCrop>false</ScaleCrop>
  <Company/>
  <LinksUpToDate>false</LinksUpToDate>
  <CharactersWithSpaces>1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czne</dc:creator>
  <cp:keywords/>
  <dc:description/>
  <cp:lastModifiedBy>pipiczne</cp:lastModifiedBy>
  <cp:revision>2</cp:revision>
  <dcterms:created xsi:type="dcterms:W3CDTF">2014-04-07T09:15:00Z</dcterms:created>
  <dcterms:modified xsi:type="dcterms:W3CDTF">2014-04-07T09:18:00Z</dcterms:modified>
</cp:coreProperties>
</file>